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598D" w14:textId="2B921302" w:rsidR="00973EE9" w:rsidRDefault="00492B2A" w:rsidP="00973E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</w:rPr>
        <w:t>Leenavarthini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35D04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</w:t>
      </w:r>
    </w:p>
    <w:p w14:paraId="0580ECB8" w14:textId="223993CD" w:rsidR="00BE2BD4" w:rsidRPr="00973EE9" w:rsidRDefault="001813D7" w:rsidP="00973E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73EE9">
        <w:rPr>
          <w:rFonts w:ascii="Arial" w:hAnsi="Arial" w:cs="Arial"/>
          <w:b/>
          <w:sz w:val="20"/>
          <w:szCs w:val="20"/>
        </w:rPr>
        <w:t>Portfolio Website:</w:t>
      </w:r>
      <w:hyperlink r:id="rId8" w:history="1">
        <w:r w:rsidRPr="00AA13EB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492B2A" w:rsidRPr="00492B2A">
          <w:rPr>
            <w:rStyle w:val="Hyperlink"/>
            <w:rFonts w:ascii="Arial" w:hAnsi="Arial" w:cs="Arial"/>
            <w:b/>
            <w:sz w:val="20"/>
            <w:szCs w:val="20"/>
          </w:rPr>
          <w:t xml:space="preserve">https://leenavarthini03.github.io/ </w:t>
        </w:r>
      </w:hyperlink>
    </w:p>
    <w:p w14:paraId="48060F94" w14:textId="7603D7A3" w:rsidR="003968A9" w:rsidRDefault="007C7362" w:rsidP="00973EE9">
      <w:pPr>
        <w:spacing w:after="0" w:line="240" w:lineRule="auto"/>
        <w:jc w:val="center"/>
        <w:rPr>
          <w:rStyle w:val="Hyperlink"/>
          <w:rFonts w:ascii="Arial" w:hAnsi="Arial" w:cs="Arial"/>
          <w:b/>
          <w:sz w:val="20"/>
          <w:szCs w:val="20"/>
          <w:u w:val="none"/>
        </w:rPr>
      </w:pPr>
      <w:proofErr w:type="spellStart"/>
      <w:r w:rsidRPr="00973EE9">
        <w:rPr>
          <w:rFonts w:ascii="Arial" w:hAnsi="Arial" w:cs="Arial"/>
          <w:b/>
          <w:sz w:val="20"/>
          <w:szCs w:val="20"/>
        </w:rPr>
        <w:t>Github</w:t>
      </w:r>
      <w:proofErr w:type="spellEnd"/>
      <w:r w:rsidRPr="00973EE9">
        <w:rPr>
          <w:rFonts w:ascii="Arial" w:hAnsi="Arial" w:cs="Arial"/>
          <w:b/>
          <w:sz w:val="20"/>
          <w:szCs w:val="20"/>
        </w:rPr>
        <w:t>:</w:t>
      </w:r>
      <w:r w:rsidR="00492B2A" w:rsidRPr="00492B2A">
        <w:t xml:space="preserve"> </w:t>
      </w:r>
      <w:hyperlink r:id="rId9" w:history="1">
        <w:r w:rsidR="00492B2A" w:rsidRPr="00492B2A">
          <w:rPr>
            <w:rStyle w:val="Hyperlink"/>
            <w:rFonts w:ascii="Arial" w:hAnsi="Arial" w:cs="Arial"/>
            <w:b/>
            <w:sz w:val="20"/>
            <w:szCs w:val="20"/>
          </w:rPr>
          <w:t>https://github.com/leenavarthini03</w:t>
        </w:r>
      </w:hyperlink>
    </w:p>
    <w:p w14:paraId="4845A682" w14:textId="18138B54" w:rsidR="00492B2A" w:rsidRDefault="00AA13EB" w:rsidP="00AA13EB">
      <w:pPr>
        <w:spacing w:after="0" w:line="240" w:lineRule="auto"/>
        <w:jc w:val="center"/>
      </w:pPr>
      <w:r>
        <w:rPr>
          <w:rFonts w:ascii="Arial" w:hAnsi="Arial" w:cs="Arial"/>
          <w:b/>
          <w:sz w:val="20"/>
          <w:szCs w:val="20"/>
        </w:rPr>
        <w:t>Email</w:t>
      </w:r>
      <w:r w:rsidRPr="00973EE9"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="00492B2A" w:rsidRPr="00492B2A">
          <w:rPr>
            <w:rStyle w:val="Hyperlink"/>
            <w:rFonts w:ascii="Roboto" w:hAnsi="Roboto"/>
            <w:b/>
            <w:bCs/>
            <w:sz w:val="21"/>
            <w:szCs w:val="21"/>
            <w:shd w:val="clear" w:color="auto" w:fill="E9EEF6"/>
          </w:rPr>
          <w:t>leenavarthini03@gmail.com</w:t>
        </w:r>
      </w:hyperlink>
      <w:r w:rsidR="00492B2A">
        <w:t xml:space="preserve"> </w:t>
      </w:r>
    </w:p>
    <w:p w14:paraId="7F92A009" w14:textId="58F06D32" w:rsidR="00AA13EB" w:rsidRPr="00492B2A" w:rsidRDefault="00000000" w:rsidP="00AA13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hyperlink r:id="rId11" w:history="1">
        <w:r w:rsidR="00AA13EB" w:rsidRPr="00492B2A">
          <w:rPr>
            <w:rStyle w:val="Hyperlink"/>
            <w:b/>
            <w:bCs/>
          </w:rPr>
          <w:t>Phone:</w:t>
        </w:r>
        <w:r w:rsidR="00492B2A" w:rsidRPr="00492B2A">
          <w:rPr>
            <w:rStyle w:val="Hyperlink"/>
            <w:b/>
            <w:bCs/>
          </w:rPr>
          <w:t xml:space="preserve"> +1-571-306-3252</w:t>
        </w:r>
      </w:hyperlink>
    </w:p>
    <w:p w14:paraId="1FCC60DF" w14:textId="77777777" w:rsidR="00AA13EB" w:rsidRPr="00973EE9" w:rsidRDefault="00AA13EB" w:rsidP="00973E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7D199CC" w14:textId="0144D0AC" w:rsidR="00A90F81" w:rsidRPr="00973EE9" w:rsidRDefault="00B33B53" w:rsidP="00973E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73EE9"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14:paraId="56291A07" w14:textId="77777777" w:rsidR="00A90F81" w:rsidRPr="00973EE9" w:rsidRDefault="00A90F81" w:rsidP="00973E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73EE9">
        <w:rPr>
          <w:rFonts w:ascii="Arial" w:eastAsia="Times New Roman" w:hAnsi="Arial" w:cs="Arial"/>
          <w:b/>
          <w:sz w:val="20"/>
          <w:szCs w:val="20"/>
        </w:rPr>
        <w:t>Description:</w:t>
      </w:r>
    </w:p>
    <w:p w14:paraId="2614A896" w14:textId="5B8EC5DB" w:rsidR="00973EE9" w:rsidRPr="00973EE9" w:rsidRDefault="00FE3691" w:rsidP="00973EE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7 plus </w:t>
      </w:r>
      <w:proofErr w:type="spellStart"/>
      <w:r w:rsidR="00A90F81" w:rsidRPr="00973EE9">
        <w:rPr>
          <w:rFonts w:ascii="Arial" w:eastAsia="Times New Roman" w:hAnsi="Arial" w:cs="Arial"/>
        </w:rPr>
        <w:t>year</w:t>
      </w:r>
      <w:r w:rsidR="0005720A" w:rsidRPr="00973EE9">
        <w:rPr>
          <w:rFonts w:ascii="Arial" w:eastAsia="Times New Roman" w:hAnsi="Arial" w:cs="Arial"/>
        </w:rPr>
        <w:t>s</w:t>
      </w:r>
      <w:r w:rsidR="00A90F81" w:rsidRPr="00973EE9">
        <w:rPr>
          <w:rFonts w:ascii="Arial" w:eastAsia="Times New Roman" w:hAnsi="Arial" w:cs="Arial"/>
        </w:rPr>
        <w:t xml:space="preserve"> experience</w:t>
      </w:r>
      <w:proofErr w:type="spellEnd"/>
      <w:r w:rsidR="00A90F81" w:rsidRPr="00973EE9">
        <w:rPr>
          <w:rFonts w:ascii="Arial" w:eastAsia="Times New Roman" w:hAnsi="Arial" w:cs="Arial"/>
        </w:rPr>
        <w:t xml:space="preserve"> as Sr. Web Developer and I have worked on frontend Technologies using </w:t>
      </w:r>
      <w:proofErr w:type="spellStart"/>
      <w:r w:rsidR="00A90F81" w:rsidRPr="00973EE9">
        <w:rPr>
          <w:rFonts w:ascii="Arial" w:eastAsia="Times New Roman" w:hAnsi="Arial" w:cs="Arial"/>
        </w:rPr>
        <w:t>Javascript</w:t>
      </w:r>
      <w:proofErr w:type="spellEnd"/>
      <w:r w:rsidR="00A90F81" w:rsidRPr="00973EE9">
        <w:rPr>
          <w:rFonts w:ascii="Arial" w:eastAsia="Times New Roman" w:hAnsi="Arial" w:cs="Arial"/>
        </w:rPr>
        <w:t xml:space="preserve">, Typescript Angular, NodeJS, </w:t>
      </w:r>
      <w:proofErr w:type="spellStart"/>
      <w:r w:rsidR="00A90F81" w:rsidRPr="00973EE9">
        <w:rPr>
          <w:rFonts w:ascii="Arial" w:eastAsia="Times New Roman" w:hAnsi="Arial" w:cs="Arial"/>
        </w:rPr>
        <w:t>ExpressJS</w:t>
      </w:r>
      <w:proofErr w:type="spellEnd"/>
      <w:r w:rsidR="00A90F81" w:rsidRPr="00973EE9">
        <w:rPr>
          <w:rFonts w:ascii="Arial" w:eastAsia="Times New Roman" w:hAnsi="Arial" w:cs="Arial"/>
        </w:rPr>
        <w:t>, and other web technologies. Involved in setting up the MEAN application layout from scratch and setting up the serv</w:t>
      </w:r>
      <w:r w:rsidR="000C6646">
        <w:rPr>
          <w:rFonts w:ascii="Arial" w:eastAsia="Times New Roman" w:hAnsi="Arial" w:cs="Arial"/>
        </w:rPr>
        <w:t>ices</w:t>
      </w:r>
      <w:r w:rsidR="00A90F81" w:rsidRPr="00973EE9">
        <w:rPr>
          <w:rFonts w:ascii="Arial" w:eastAsia="Times New Roman" w:hAnsi="Arial" w:cs="Arial"/>
        </w:rPr>
        <w:t xml:space="preserve"> using NodeJS</w:t>
      </w:r>
      <w:r w:rsidR="000C6646">
        <w:rPr>
          <w:rFonts w:ascii="Arial" w:eastAsia="Times New Roman" w:hAnsi="Arial" w:cs="Arial"/>
        </w:rPr>
        <w:t xml:space="preserve"> platform</w:t>
      </w:r>
      <w:r w:rsidR="00A90F81" w:rsidRPr="00973EE9">
        <w:rPr>
          <w:rFonts w:ascii="Arial" w:eastAsia="Times New Roman" w:hAnsi="Arial" w:cs="Arial"/>
        </w:rPr>
        <w:t xml:space="preserve"> and Created Templates, Mockups and Prototypes, Web Interfaces, Layouts and Flow of future </w:t>
      </w:r>
      <w:r w:rsidR="00973EE9" w:rsidRPr="00973EE9">
        <w:rPr>
          <w:rFonts w:ascii="Arial" w:eastAsia="Times New Roman" w:hAnsi="Arial" w:cs="Arial"/>
        </w:rPr>
        <w:t>pages.</w:t>
      </w:r>
      <w:r w:rsidR="00A90F81" w:rsidRPr="00973EE9">
        <w:rPr>
          <w:rFonts w:ascii="Arial" w:eastAsia="Times New Roman" w:hAnsi="Arial" w:cs="Arial"/>
        </w:rPr>
        <w:t xml:space="preserve"> </w:t>
      </w:r>
    </w:p>
    <w:p w14:paraId="07968B2B" w14:textId="0579CF62" w:rsidR="00A90F81" w:rsidRPr="00973EE9" w:rsidRDefault="00A90F81" w:rsidP="00973EE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73EE9">
        <w:rPr>
          <w:rFonts w:ascii="Arial" w:eastAsia="Times New Roman" w:hAnsi="Arial" w:cs="Arial"/>
        </w:rPr>
        <w:t xml:space="preserve">I </w:t>
      </w:r>
      <w:r w:rsidR="000C6646">
        <w:rPr>
          <w:rFonts w:ascii="Arial" w:eastAsia="Times New Roman" w:hAnsi="Arial" w:cs="Arial"/>
        </w:rPr>
        <w:t xml:space="preserve">am working </w:t>
      </w:r>
      <w:r w:rsidR="009D06D2" w:rsidRPr="00973EE9">
        <w:rPr>
          <w:rFonts w:ascii="Arial" w:eastAsia="Times New Roman" w:hAnsi="Arial" w:cs="Arial"/>
        </w:rPr>
        <w:t xml:space="preserve">as </w:t>
      </w:r>
      <w:r w:rsidR="009D06D2">
        <w:rPr>
          <w:rFonts w:ascii="Arial" w:eastAsia="Times New Roman" w:hAnsi="Arial" w:cs="Arial"/>
        </w:rPr>
        <w:t>UI</w:t>
      </w:r>
      <w:r w:rsidR="00A54455" w:rsidRPr="00973EE9">
        <w:rPr>
          <w:rFonts w:ascii="Arial" w:eastAsia="Times New Roman" w:hAnsi="Arial" w:cs="Arial"/>
        </w:rPr>
        <w:t xml:space="preserve"> </w:t>
      </w:r>
      <w:r w:rsidRPr="00973EE9">
        <w:rPr>
          <w:rFonts w:ascii="Arial" w:eastAsia="Times New Roman" w:hAnsi="Arial" w:cs="Arial"/>
        </w:rPr>
        <w:t xml:space="preserve">developer for </w:t>
      </w:r>
      <w:r w:rsidR="0035717B">
        <w:rPr>
          <w:rFonts w:ascii="Arial" w:eastAsia="Times New Roman" w:hAnsi="Arial" w:cs="Arial"/>
        </w:rPr>
        <w:t xml:space="preserve">CMS </w:t>
      </w:r>
      <w:r w:rsidRPr="00973EE9">
        <w:rPr>
          <w:rFonts w:ascii="Arial" w:eastAsia="Times New Roman" w:hAnsi="Arial" w:cs="Arial"/>
        </w:rPr>
        <w:t xml:space="preserve">application in </w:t>
      </w:r>
      <w:proofErr w:type="spellStart"/>
      <w:r w:rsidR="0035717B">
        <w:rPr>
          <w:rFonts w:ascii="Arial" w:eastAsia="Times New Roman" w:hAnsi="Arial" w:cs="Arial"/>
        </w:rPr>
        <w:t>Ventera</w:t>
      </w:r>
      <w:proofErr w:type="spellEnd"/>
      <w:r w:rsidR="0035717B">
        <w:rPr>
          <w:rFonts w:ascii="Arial" w:eastAsia="Times New Roman" w:hAnsi="Arial" w:cs="Arial"/>
        </w:rPr>
        <w:t xml:space="preserve"> corporation </w:t>
      </w:r>
      <w:r w:rsidRPr="00973EE9">
        <w:rPr>
          <w:rFonts w:ascii="Arial" w:eastAsia="Times New Roman" w:hAnsi="Arial" w:cs="Arial"/>
        </w:rPr>
        <w:t xml:space="preserve">which has integration with other APIs to fetch customer data. I am very good in Migrating the </w:t>
      </w:r>
      <w:r w:rsidR="000C6646">
        <w:rPr>
          <w:rFonts w:ascii="Arial" w:eastAsia="Times New Roman" w:hAnsi="Arial" w:cs="Arial"/>
        </w:rPr>
        <w:t>application</w:t>
      </w:r>
      <w:r w:rsidRPr="00973EE9">
        <w:rPr>
          <w:rFonts w:ascii="Arial" w:eastAsia="Times New Roman" w:hAnsi="Arial" w:cs="Arial"/>
        </w:rPr>
        <w:t xml:space="preserve"> </w:t>
      </w:r>
      <w:r w:rsidR="00370C70" w:rsidRPr="00973EE9">
        <w:rPr>
          <w:rFonts w:ascii="Arial" w:eastAsia="Times New Roman" w:hAnsi="Arial" w:cs="Arial"/>
        </w:rPr>
        <w:t xml:space="preserve">from </w:t>
      </w:r>
      <w:proofErr w:type="spellStart"/>
      <w:r w:rsidR="00370C70" w:rsidRPr="0035717B">
        <w:rPr>
          <w:rFonts w:ascii="Arial" w:eastAsia="Times New Roman" w:hAnsi="Arial" w:cs="Arial"/>
          <w:b/>
          <w:bCs/>
        </w:rPr>
        <w:t>angularJS</w:t>
      </w:r>
      <w:proofErr w:type="spellEnd"/>
      <w:r w:rsidR="000C6646" w:rsidRPr="0035717B">
        <w:rPr>
          <w:rFonts w:ascii="Arial" w:eastAsia="Times New Roman" w:hAnsi="Arial" w:cs="Arial"/>
          <w:b/>
          <w:bCs/>
        </w:rPr>
        <w:t xml:space="preserve"> 1.x</w:t>
      </w:r>
      <w:r w:rsidR="000C6646">
        <w:rPr>
          <w:rFonts w:ascii="Arial" w:eastAsia="Times New Roman" w:hAnsi="Arial" w:cs="Arial"/>
        </w:rPr>
        <w:t xml:space="preserve"> </w:t>
      </w:r>
      <w:r w:rsidRPr="00973EE9">
        <w:rPr>
          <w:rFonts w:ascii="Arial" w:eastAsia="Times New Roman" w:hAnsi="Arial" w:cs="Arial"/>
        </w:rPr>
        <w:t xml:space="preserve">to the </w:t>
      </w:r>
      <w:r w:rsidR="000C6646">
        <w:rPr>
          <w:rFonts w:ascii="Arial" w:eastAsia="Times New Roman" w:hAnsi="Arial" w:cs="Arial"/>
        </w:rPr>
        <w:t xml:space="preserve">other angular </w:t>
      </w:r>
      <w:proofErr w:type="spellStart"/>
      <w:r w:rsidR="000C6646">
        <w:rPr>
          <w:rFonts w:ascii="Arial" w:eastAsia="Times New Roman" w:hAnsi="Arial" w:cs="Arial"/>
        </w:rPr>
        <w:t>verisions</w:t>
      </w:r>
      <w:proofErr w:type="spellEnd"/>
      <w:r w:rsidR="000C6646">
        <w:rPr>
          <w:rFonts w:ascii="Arial" w:eastAsia="Times New Roman" w:hAnsi="Arial" w:cs="Arial"/>
        </w:rPr>
        <w:t xml:space="preserve"> like angular </w:t>
      </w:r>
      <w:r w:rsidR="0035717B">
        <w:rPr>
          <w:rFonts w:ascii="Arial" w:eastAsia="Times New Roman" w:hAnsi="Arial" w:cs="Arial"/>
        </w:rPr>
        <w:t xml:space="preserve">1.2 to 9 </w:t>
      </w:r>
      <w:r w:rsidRPr="00973EE9">
        <w:rPr>
          <w:rFonts w:ascii="Arial" w:eastAsia="Times New Roman" w:hAnsi="Arial" w:cs="Arial"/>
        </w:rPr>
        <w:t xml:space="preserve">and </w:t>
      </w:r>
      <w:r w:rsidR="000C6646">
        <w:rPr>
          <w:rFonts w:ascii="Arial" w:eastAsia="Times New Roman" w:hAnsi="Arial" w:cs="Arial"/>
        </w:rPr>
        <w:t>goo</w:t>
      </w:r>
      <w:r w:rsidR="0035717B">
        <w:rPr>
          <w:rFonts w:ascii="Arial" w:eastAsia="Times New Roman" w:hAnsi="Arial" w:cs="Arial"/>
        </w:rPr>
        <w:t>d</w:t>
      </w:r>
      <w:r w:rsidR="000C6646">
        <w:rPr>
          <w:rFonts w:ascii="Arial" w:eastAsia="Times New Roman" w:hAnsi="Arial" w:cs="Arial"/>
        </w:rPr>
        <w:t xml:space="preserve"> at developing </w:t>
      </w:r>
      <w:r w:rsidRPr="00973EE9">
        <w:rPr>
          <w:rFonts w:ascii="Arial" w:eastAsia="Times New Roman" w:hAnsi="Arial" w:cs="Arial"/>
        </w:rPr>
        <w:t>application logic using</w:t>
      </w:r>
      <w:r w:rsidR="000C6646">
        <w:rPr>
          <w:rFonts w:ascii="Arial" w:eastAsia="Times New Roman" w:hAnsi="Arial" w:cs="Arial"/>
        </w:rPr>
        <w:t xml:space="preserve"> HTML,</w:t>
      </w:r>
      <w:r w:rsidRPr="00973EE9">
        <w:rPr>
          <w:rFonts w:ascii="Arial" w:eastAsia="Times New Roman" w:hAnsi="Arial" w:cs="Arial"/>
        </w:rPr>
        <w:t xml:space="preserve"> </w:t>
      </w:r>
      <w:proofErr w:type="spellStart"/>
      <w:r w:rsidRPr="00973EE9">
        <w:rPr>
          <w:rFonts w:ascii="Arial" w:eastAsia="Times New Roman" w:hAnsi="Arial" w:cs="Arial"/>
        </w:rPr>
        <w:t>Javascript</w:t>
      </w:r>
      <w:proofErr w:type="spellEnd"/>
      <w:r w:rsidRPr="00973EE9">
        <w:rPr>
          <w:rFonts w:ascii="Arial" w:eastAsia="Times New Roman" w:hAnsi="Arial" w:cs="Arial"/>
        </w:rPr>
        <w:t xml:space="preserve">, Angular, </w:t>
      </w:r>
      <w:r w:rsidR="00370C70" w:rsidRPr="00973EE9">
        <w:rPr>
          <w:rFonts w:ascii="Arial" w:eastAsia="Times New Roman" w:hAnsi="Arial" w:cs="Arial"/>
        </w:rPr>
        <w:t>Express,</w:t>
      </w:r>
      <w:r w:rsidR="00097AA4">
        <w:rPr>
          <w:rFonts w:ascii="Arial" w:eastAsia="Times New Roman" w:hAnsi="Arial" w:cs="Arial"/>
        </w:rPr>
        <w:t xml:space="preserve"> </w:t>
      </w:r>
      <w:r w:rsidR="001C3771">
        <w:rPr>
          <w:rFonts w:ascii="Arial" w:eastAsia="Times New Roman" w:hAnsi="Arial" w:cs="Arial"/>
        </w:rPr>
        <w:t>NodeJS,</w:t>
      </w:r>
      <w:r w:rsidR="00370C70" w:rsidRPr="00973EE9">
        <w:rPr>
          <w:rFonts w:ascii="Arial" w:eastAsia="Times New Roman" w:hAnsi="Arial" w:cs="Arial"/>
        </w:rPr>
        <w:t xml:space="preserve"> CSS</w:t>
      </w:r>
      <w:r w:rsidRPr="00973EE9">
        <w:rPr>
          <w:rFonts w:ascii="Arial" w:eastAsia="Times New Roman" w:hAnsi="Arial" w:cs="Arial"/>
        </w:rPr>
        <w:t>, Bootstrap, GIT</w:t>
      </w:r>
      <w:r w:rsidR="000C6646">
        <w:rPr>
          <w:rFonts w:ascii="Arial" w:eastAsia="Times New Roman" w:hAnsi="Arial" w:cs="Arial"/>
        </w:rPr>
        <w:t>,</w:t>
      </w:r>
      <w:r w:rsidR="00097AA4">
        <w:rPr>
          <w:rFonts w:ascii="Arial" w:eastAsia="Times New Roman" w:hAnsi="Arial" w:cs="Arial"/>
        </w:rPr>
        <w:t xml:space="preserve"> </w:t>
      </w:r>
      <w:r w:rsidRPr="00973EE9">
        <w:rPr>
          <w:rFonts w:ascii="Arial" w:eastAsia="Times New Roman" w:hAnsi="Arial" w:cs="Arial"/>
        </w:rPr>
        <w:t xml:space="preserve">MongoDB, REST APIs, </w:t>
      </w:r>
    </w:p>
    <w:p w14:paraId="3D6D119D" w14:textId="2C605B2D" w:rsidR="00B33B53" w:rsidRPr="00973EE9" w:rsidRDefault="00A90F81" w:rsidP="00973E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73EE9">
        <w:rPr>
          <w:rFonts w:ascii="Arial" w:eastAsia="Times New Roman" w:hAnsi="Arial" w:cs="Arial"/>
          <w:sz w:val="20"/>
          <w:szCs w:val="20"/>
        </w:rPr>
        <w:t xml:space="preserve"> </w:t>
      </w:r>
      <w:r w:rsidR="00B33B53" w:rsidRPr="00973EE9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14:paraId="1C499897" w14:textId="7A3E1EEF" w:rsidR="00B56F8F" w:rsidRPr="00973EE9" w:rsidRDefault="00B56F8F" w:rsidP="00973EE9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973EE9">
        <w:rPr>
          <w:rFonts w:ascii="Arial" w:hAnsi="Arial" w:cs="Arial"/>
          <w:b/>
          <w:color w:val="auto"/>
        </w:rPr>
        <w:t>EXPERIENCE SUMMARY</w:t>
      </w:r>
      <w:r w:rsidR="00973EE9" w:rsidRPr="00973EE9">
        <w:rPr>
          <w:rFonts w:ascii="Arial" w:hAnsi="Arial" w:cs="Arial"/>
          <w:b/>
          <w:color w:val="auto"/>
        </w:rPr>
        <w:t>:</w:t>
      </w:r>
    </w:p>
    <w:p w14:paraId="3BA67E39" w14:textId="386F60F9" w:rsidR="00F8540A" w:rsidRPr="00973EE9" w:rsidRDefault="00F8540A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Hands-on of experience in </w:t>
      </w:r>
      <w:r w:rsidRPr="00973EE9">
        <w:rPr>
          <w:rFonts w:ascii="Arial" w:hAnsi="Arial" w:cs="Arial"/>
          <w:b/>
          <w:color w:val="auto"/>
          <w:sz w:val="20"/>
          <w:szCs w:val="20"/>
        </w:rPr>
        <w:t>frontend/client-side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world and have extensive expertise with</w:t>
      </w:r>
      <w:r w:rsidR="000C6646">
        <w:rPr>
          <w:rFonts w:ascii="Arial" w:hAnsi="Arial" w:cs="Arial"/>
          <w:color w:val="auto"/>
          <w:sz w:val="20"/>
          <w:szCs w:val="20"/>
        </w:rPr>
        <w:t xml:space="preserve"> </w:t>
      </w:r>
      <w:r w:rsidR="00370C70">
        <w:rPr>
          <w:rFonts w:ascii="Arial" w:hAnsi="Arial" w:cs="Arial"/>
          <w:color w:val="auto"/>
          <w:sz w:val="20"/>
          <w:szCs w:val="20"/>
        </w:rPr>
        <w:t>HTML, CSS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, Angular JS, </w:t>
      </w:r>
      <w:r w:rsidRPr="00973EE9">
        <w:rPr>
          <w:rFonts w:ascii="Arial" w:hAnsi="Arial" w:cs="Arial"/>
          <w:b/>
          <w:color w:val="auto"/>
          <w:sz w:val="20"/>
          <w:szCs w:val="20"/>
        </w:rPr>
        <w:t>Angular2/4/5</w:t>
      </w:r>
      <w:r w:rsidR="000C6646">
        <w:rPr>
          <w:rFonts w:ascii="Arial" w:hAnsi="Arial" w:cs="Arial"/>
          <w:b/>
          <w:color w:val="auto"/>
          <w:sz w:val="20"/>
          <w:szCs w:val="20"/>
        </w:rPr>
        <w:t>/6/7</w:t>
      </w:r>
      <w:r w:rsidR="0035717B">
        <w:rPr>
          <w:rFonts w:ascii="Arial" w:hAnsi="Arial" w:cs="Arial"/>
          <w:b/>
          <w:color w:val="auto"/>
          <w:sz w:val="20"/>
          <w:szCs w:val="20"/>
        </w:rPr>
        <w:t>/8/9</w:t>
      </w:r>
      <w:r w:rsidR="006417A2">
        <w:rPr>
          <w:rFonts w:ascii="Arial" w:hAnsi="Arial" w:cs="Arial"/>
          <w:b/>
          <w:color w:val="auto"/>
          <w:sz w:val="20"/>
          <w:szCs w:val="20"/>
        </w:rPr>
        <w:t>/12/15</w:t>
      </w:r>
      <w:r w:rsidRPr="00973EE9">
        <w:rPr>
          <w:rFonts w:ascii="Arial" w:hAnsi="Arial" w:cs="Arial"/>
          <w:color w:val="auto"/>
          <w:sz w:val="20"/>
          <w:szCs w:val="20"/>
        </w:rPr>
        <w:t>, Bootstrap and most legacy frameworks and libraries such as jQuery.</w:t>
      </w:r>
    </w:p>
    <w:p w14:paraId="21B4CDF9" w14:textId="77777777" w:rsidR="00B56F8F" w:rsidRPr="00973EE9" w:rsidRDefault="00B56F8F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Proficient in developing responsive mobile friendly websites quickly and effectively us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>HTML5, CSS3,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</w:t>
      </w:r>
      <w:r w:rsidRPr="00973EE9">
        <w:rPr>
          <w:rFonts w:ascii="Arial" w:hAnsi="Arial" w:cs="Arial"/>
          <w:b/>
          <w:color w:val="auto"/>
          <w:sz w:val="20"/>
          <w:szCs w:val="20"/>
        </w:rPr>
        <w:t>JavaScript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and </w:t>
      </w:r>
      <w:r w:rsidRPr="00973EE9">
        <w:rPr>
          <w:rFonts w:ascii="Arial" w:hAnsi="Arial" w:cs="Arial"/>
          <w:b/>
          <w:color w:val="auto"/>
          <w:sz w:val="20"/>
          <w:szCs w:val="20"/>
        </w:rPr>
        <w:t>jQuery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and experience in making them cross browser compatible.</w:t>
      </w:r>
    </w:p>
    <w:p w14:paraId="304E9057" w14:textId="77777777" w:rsidR="00D4167E" w:rsidRPr="00973EE9" w:rsidRDefault="00D4167E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Strong experience in working on modern full stack JavaScript environment like </w:t>
      </w:r>
      <w:r w:rsidRPr="00973EE9">
        <w:rPr>
          <w:rFonts w:ascii="Arial" w:hAnsi="Arial" w:cs="Arial"/>
          <w:b/>
          <w:color w:val="auto"/>
          <w:sz w:val="20"/>
          <w:szCs w:val="20"/>
        </w:rPr>
        <w:t>MEAN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(Mongo, Express, Angular, Node) for developing single page applications.</w:t>
      </w:r>
    </w:p>
    <w:p w14:paraId="51042D00" w14:textId="77777777" w:rsidR="00FA5932" w:rsidRPr="00973EE9" w:rsidRDefault="0026474B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>Expertise in implementing Closures, Promises, Async and Await, Callbacks, Prototyp</w:t>
      </w:r>
      <w:r w:rsidR="00554ED1" w:rsidRPr="00973EE9">
        <w:rPr>
          <w:rFonts w:ascii="Arial" w:hAnsi="Arial" w:cs="Arial"/>
          <w:color w:val="auto"/>
          <w:sz w:val="20"/>
          <w:szCs w:val="20"/>
        </w:rPr>
        <w:t>e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inheritance and </w:t>
      </w:r>
      <w:r w:rsidR="003D0EF0" w:rsidRPr="00973EE9">
        <w:rPr>
          <w:rFonts w:ascii="Arial" w:hAnsi="Arial" w:cs="Arial"/>
          <w:color w:val="auto"/>
          <w:sz w:val="20"/>
          <w:szCs w:val="20"/>
        </w:rPr>
        <w:t>Object-oriented</w:t>
      </w:r>
      <w:r w:rsidR="00FA5932" w:rsidRPr="00973EE9">
        <w:rPr>
          <w:rFonts w:ascii="Arial" w:hAnsi="Arial" w:cs="Arial"/>
          <w:color w:val="auto"/>
          <w:sz w:val="20"/>
          <w:szCs w:val="20"/>
        </w:rPr>
        <w:t xml:space="preserve"> concepts </w:t>
      </w:r>
      <w:r w:rsidR="00FA5932" w:rsidRPr="00973EE9">
        <w:rPr>
          <w:rFonts w:ascii="Arial" w:hAnsi="Arial" w:cs="Arial"/>
          <w:b/>
          <w:color w:val="auto"/>
          <w:sz w:val="20"/>
          <w:szCs w:val="20"/>
        </w:rPr>
        <w:t>(OOPS</w:t>
      </w:r>
      <w:r w:rsidR="00D2411D" w:rsidRPr="00973EE9">
        <w:rPr>
          <w:rFonts w:ascii="Arial" w:hAnsi="Arial" w:cs="Arial"/>
          <w:b/>
          <w:color w:val="auto"/>
          <w:sz w:val="20"/>
          <w:szCs w:val="20"/>
        </w:rPr>
        <w:t>).</w:t>
      </w:r>
    </w:p>
    <w:p w14:paraId="1C8288C9" w14:textId="03B21563" w:rsidR="005039F9" w:rsidRDefault="005039F9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Expertise in 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Vanilla JavaScript </w:t>
      </w:r>
      <w:r w:rsidRPr="00973EE9">
        <w:rPr>
          <w:rFonts w:ascii="Arial" w:hAnsi="Arial" w:cs="Arial"/>
          <w:color w:val="auto"/>
          <w:sz w:val="20"/>
          <w:szCs w:val="20"/>
        </w:rPr>
        <w:t>including prototype, scope and module concepts.</w:t>
      </w:r>
    </w:p>
    <w:p w14:paraId="61EB1742" w14:textId="6A182366" w:rsidR="000F40A3" w:rsidRDefault="000F40A3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oficient in state management tools like </w:t>
      </w:r>
      <w:r w:rsidRPr="000F40A3">
        <w:rPr>
          <w:rFonts w:ascii="Arial" w:hAnsi="Arial" w:cs="Arial"/>
          <w:b/>
          <w:bCs/>
          <w:color w:val="auto"/>
          <w:sz w:val="20"/>
          <w:szCs w:val="20"/>
        </w:rPr>
        <w:t>Redux</w:t>
      </w:r>
      <w:r>
        <w:rPr>
          <w:rFonts w:ascii="Arial" w:hAnsi="Arial" w:cs="Arial"/>
          <w:color w:val="auto"/>
          <w:sz w:val="20"/>
          <w:szCs w:val="20"/>
        </w:rPr>
        <w:t xml:space="preserve"> and </w:t>
      </w:r>
      <w:proofErr w:type="spellStart"/>
      <w:r w:rsidRPr="000F40A3">
        <w:rPr>
          <w:rFonts w:ascii="Arial" w:hAnsi="Arial" w:cs="Arial"/>
          <w:b/>
          <w:bCs/>
          <w:color w:val="auto"/>
          <w:sz w:val="20"/>
          <w:szCs w:val="20"/>
        </w:rPr>
        <w:t>NgRx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14:paraId="3B12EDAD" w14:textId="35798C85" w:rsidR="000F40A3" w:rsidRDefault="000F40A3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xperience in converting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eactJ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app to use modern features like React Hooks and context.</w:t>
      </w:r>
    </w:p>
    <w:p w14:paraId="1310A00A" w14:textId="2C23D591" w:rsidR="000F40A3" w:rsidRPr="00973EE9" w:rsidRDefault="000F40A3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Good at configuring </w:t>
      </w:r>
      <w:r w:rsidRPr="000F40A3">
        <w:rPr>
          <w:rFonts w:ascii="Arial" w:hAnsi="Arial" w:cs="Arial"/>
          <w:b/>
          <w:bCs/>
          <w:color w:val="auto"/>
          <w:sz w:val="20"/>
          <w:szCs w:val="20"/>
        </w:rPr>
        <w:t>Webpack</w:t>
      </w:r>
      <w:r>
        <w:rPr>
          <w:rFonts w:ascii="Arial" w:hAnsi="Arial" w:cs="Arial"/>
          <w:color w:val="auto"/>
          <w:sz w:val="20"/>
          <w:szCs w:val="20"/>
        </w:rPr>
        <w:t xml:space="preserve"> for UI apps.</w:t>
      </w:r>
    </w:p>
    <w:p w14:paraId="10F90CC9" w14:textId="358AA94E" w:rsidR="007C7362" w:rsidRPr="00973EE9" w:rsidRDefault="007C7362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Experience with </w:t>
      </w:r>
      <w:proofErr w:type="spellStart"/>
      <w:r w:rsidRPr="00973EE9">
        <w:rPr>
          <w:rFonts w:ascii="Arial" w:hAnsi="Arial" w:cs="Arial"/>
          <w:color w:val="auto"/>
          <w:sz w:val="20"/>
          <w:szCs w:val="20"/>
        </w:rPr>
        <w:t>moders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 xml:space="preserve"> technologies such as </w:t>
      </w:r>
      <w:r w:rsidRPr="00973EE9">
        <w:rPr>
          <w:rFonts w:ascii="Arial" w:hAnsi="Arial" w:cs="Arial"/>
          <w:b/>
          <w:color w:val="auto"/>
          <w:sz w:val="20"/>
          <w:szCs w:val="20"/>
        </w:rPr>
        <w:t>KENDO UI, AG-Grid</w:t>
      </w:r>
      <w:r w:rsidR="002A0E12">
        <w:rPr>
          <w:rFonts w:ascii="Arial" w:hAnsi="Arial" w:cs="Arial"/>
          <w:b/>
          <w:color w:val="auto"/>
          <w:sz w:val="20"/>
          <w:szCs w:val="20"/>
        </w:rPr>
        <w:t>, Angular material</w:t>
      </w:r>
      <w:r w:rsidRPr="00973EE9">
        <w:rPr>
          <w:rFonts w:ascii="Arial" w:hAnsi="Arial" w:cs="Arial"/>
          <w:color w:val="auto"/>
          <w:sz w:val="20"/>
          <w:szCs w:val="20"/>
        </w:rPr>
        <w:t>.</w:t>
      </w:r>
    </w:p>
    <w:p w14:paraId="56C65B63" w14:textId="77777777" w:rsidR="00B56F8F" w:rsidRPr="00973EE9" w:rsidRDefault="00B56F8F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Expertise in building strong websites confirming Web 2.0 standards using Yahoo User Interface (YUI) Framework, </w:t>
      </w:r>
      <w:proofErr w:type="spellStart"/>
      <w:r w:rsidRPr="00973EE9">
        <w:rPr>
          <w:rFonts w:ascii="Arial" w:hAnsi="Arial" w:cs="Arial"/>
          <w:b/>
          <w:color w:val="auto"/>
          <w:sz w:val="20"/>
          <w:szCs w:val="20"/>
        </w:rPr>
        <w:t>JQuery</w:t>
      </w:r>
      <w:proofErr w:type="spellEnd"/>
      <w:r w:rsidRPr="00973EE9">
        <w:rPr>
          <w:rFonts w:ascii="Arial" w:hAnsi="Arial" w:cs="Arial"/>
          <w:b/>
          <w:color w:val="auto"/>
          <w:sz w:val="20"/>
          <w:szCs w:val="20"/>
        </w:rPr>
        <w:t>, HTML, XHTML, DHTML &amp; CSS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to develop valid code and table-free sites</w:t>
      </w:r>
    </w:p>
    <w:p w14:paraId="12ACD30A" w14:textId="77777777" w:rsidR="00B56F8F" w:rsidRPr="00973EE9" w:rsidRDefault="00B56F8F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Experience us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ECMAScript </w:t>
      </w:r>
      <w:r w:rsidR="000A5053" w:rsidRPr="00973EE9">
        <w:rPr>
          <w:rFonts w:ascii="Arial" w:hAnsi="Arial" w:cs="Arial"/>
          <w:b/>
          <w:color w:val="auto"/>
          <w:sz w:val="20"/>
          <w:szCs w:val="20"/>
        </w:rPr>
        <w:t>6</w:t>
      </w:r>
      <w:r w:rsidR="000A5053" w:rsidRPr="00973EE9">
        <w:rPr>
          <w:rFonts w:ascii="Arial" w:hAnsi="Arial" w:cs="Arial"/>
          <w:color w:val="auto"/>
          <w:sz w:val="20"/>
          <w:szCs w:val="20"/>
        </w:rPr>
        <w:t xml:space="preserve"> and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73EE9">
        <w:rPr>
          <w:rFonts w:ascii="Arial" w:hAnsi="Arial" w:cs="Arial"/>
          <w:color w:val="auto"/>
          <w:sz w:val="20"/>
          <w:szCs w:val="20"/>
        </w:rPr>
        <w:t>transpilation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 xml:space="preserve"> of </w:t>
      </w:r>
      <w:r w:rsidRPr="00973EE9">
        <w:rPr>
          <w:rFonts w:ascii="Arial" w:hAnsi="Arial" w:cs="Arial"/>
          <w:b/>
          <w:color w:val="auto"/>
          <w:sz w:val="20"/>
          <w:szCs w:val="20"/>
        </w:rPr>
        <w:t>ES6 to ES5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us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>Babel.</w:t>
      </w:r>
    </w:p>
    <w:p w14:paraId="0B28D398" w14:textId="77777777" w:rsidR="00D33C3B" w:rsidRPr="00973EE9" w:rsidRDefault="00D33C3B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Extensively Worked on 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CSS Background, CSS Positioning, CSS Text, CSS Border, CSS Margin, CSS Sprites, CSS Padding, CSS Table, Pseudo Elements &amp; Classes and CSS </w:t>
      </w:r>
      <w:proofErr w:type="spellStart"/>
      <w:r w:rsidRPr="00973EE9">
        <w:rPr>
          <w:rFonts w:ascii="Arial" w:hAnsi="Arial" w:cs="Arial"/>
          <w:b/>
          <w:color w:val="auto"/>
          <w:sz w:val="20"/>
          <w:szCs w:val="20"/>
        </w:rPr>
        <w:t>Behaviours</w:t>
      </w:r>
      <w:proofErr w:type="spellEnd"/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in CSS.</w:t>
      </w:r>
    </w:p>
    <w:p w14:paraId="384A2119" w14:textId="7F9EA1CC" w:rsidR="00B56F8F" w:rsidRPr="00973EE9" w:rsidRDefault="00B56F8F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Experience in Applications us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>AJAX,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Object Oriented (OO) JavaScript, </w:t>
      </w:r>
      <w:r w:rsidRPr="00973EE9">
        <w:rPr>
          <w:rFonts w:ascii="Arial" w:hAnsi="Arial" w:cs="Arial"/>
          <w:b/>
          <w:color w:val="auto"/>
          <w:sz w:val="20"/>
          <w:szCs w:val="20"/>
        </w:rPr>
        <w:t>Angular JS,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</w:t>
      </w:r>
      <w:r w:rsidR="00266133" w:rsidRPr="00973EE9">
        <w:rPr>
          <w:rFonts w:ascii="Arial" w:hAnsi="Arial" w:cs="Arial"/>
          <w:b/>
          <w:color w:val="auto"/>
          <w:sz w:val="20"/>
          <w:szCs w:val="20"/>
        </w:rPr>
        <w:t>flexbox</w:t>
      </w:r>
      <w:r w:rsidR="00266133" w:rsidRPr="00973EE9">
        <w:rPr>
          <w:rFonts w:ascii="Arial" w:hAnsi="Arial" w:cs="Arial"/>
          <w:color w:val="auto"/>
          <w:sz w:val="20"/>
          <w:szCs w:val="20"/>
        </w:rPr>
        <w:t>,</w:t>
      </w:r>
      <w:r w:rsidR="00266133" w:rsidRPr="00973EE9">
        <w:rPr>
          <w:rFonts w:ascii="Arial" w:hAnsi="Arial" w:cs="Arial"/>
          <w:b/>
          <w:color w:val="auto"/>
          <w:sz w:val="20"/>
          <w:szCs w:val="20"/>
        </w:rPr>
        <w:t xml:space="preserve"> Node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JS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, Kendo UI, Knockout JS, and </w:t>
      </w:r>
      <w:r w:rsidRPr="00973EE9">
        <w:rPr>
          <w:rFonts w:ascii="Arial" w:hAnsi="Arial" w:cs="Arial"/>
          <w:b/>
          <w:color w:val="auto"/>
          <w:sz w:val="20"/>
          <w:szCs w:val="20"/>
        </w:rPr>
        <w:t>JSON</w:t>
      </w:r>
      <w:r w:rsidRPr="00973EE9">
        <w:rPr>
          <w:rFonts w:ascii="Arial" w:hAnsi="Arial" w:cs="Arial"/>
          <w:color w:val="auto"/>
          <w:sz w:val="20"/>
          <w:szCs w:val="20"/>
        </w:rPr>
        <w:t>.</w:t>
      </w:r>
    </w:p>
    <w:p w14:paraId="72A1B410" w14:textId="7435286A" w:rsidR="00B56F8F" w:rsidRPr="00973EE9" w:rsidRDefault="00B56F8F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Experience in developing style components with </w:t>
      </w:r>
      <w:r w:rsidRPr="00973EE9">
        <w:rPr>
          <w:rFonts w:ascii="Arial" w:hAnsi="Arial" w:cs="Arial"/>
          <w:b/>
          <w:color w:val="auto"/>
          <w:sz w:val="20"/>
          <w:szCs w:val="20"/>
        </w:rPr>
        <w:t>SASS.</w:t>
      </w:r>
    </w:p>
    <w:p w14:paraId="4085C78B" w14:textId="77777777" w:rsidR="00B56F8F" w:rsidRPr="00973EE9" w:rsidRDefault="00B56F8F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>Hands-on experience in consuming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RESTful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service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us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>JavaScript, jQuery and AngularJS.</w:t>
      </w:r>
    </w:p>
    <w:p w14:paraId="3F9FCAC5" w14:textId="77777777" w:rsidR="007D67F5" w:rsidRPr="00973EE9" w:rsidRDefault="00DD6C65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>Experience with Agile methodologies and used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TDD/BDD </w:t>
      </w:r>
      <w:r w:rsidRPr="00973EE9">
        <w:rPr>
          <w:rFonts w:ascii="Arial" w:hAnsi="Arial" w:cs="Arial"/>
          <w:color w:val="auto"/>
          <w:sz w:val="20"/>
          <w:szCs w:val="20"/>
        </w:rPr>
        <w:t>technologies for testing the applications.</w:t>
      </w:r>
    </w:p>
    <w:p w14:paraId="7032B531" w14:textId="77777777" w:rsidR="00B56F8F" w:rsidRPr="00973EE9" w:rsidRDefault="00B56F8F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Excellent understanding of DB Design, DB normalization and writ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>SQL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queries with </w:t>
      </w:r>
      <w:r w:rsidRPr="00973EE9">
        <w:rPr>
          <w:rFonts w:ascii="Arial" w:hAnsi="Arial" w:cs="Arial"/>
          <w:b/>
          <w:color w:val="auto"/>
          <w:sz w:val="20"/>
          <w:szCs w:val="20"/>
        </w:rPr>
        <w:t>RDBMS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like </w:t>
      </w:r>
      <w:r w:rsidRPr="00973EE9">
        <w:rPr>
          <w:rFonts w:ascii="Arial" w:hAnsi="Arial" w:cs="Arial"/>
          <w:b/>
          <w:color w:val="auto"/>
          <w:sz w:val="20"/>
          <w:szCs w:val="20"/>
        </w:rPr>
        <w:t>MySQL,</w:t>
      </w:r>
      <w:r w:rsidR="009441B0" w:rsidRPr="00973EE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MySQL </w:t>
      </w:r>
      <w:r w:rsidRPr="00973EE9">
        <w:rPr>
          <w:rFonts w:ascii="Arial" w:hAnsi="Arial" w:cs="Arial"/>
          <w:color w:val="auto"/>
          <w:sz w:val="20"/>
          <w:szCs w:val="20"/>
        </w:rPr>
        <w:t>server.</w:t>
      </w:r>
    </w:p>
    <w:p w14:paraId="043AC36E" w14:textId="77777777" w:rsidR="007A42F8" w:rsidRPr="00973EE9" w:rsidRDefault="007A42F8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Experience in us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>Node JS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and Express for making calls (GET, POST, PUT, DELETE) for triggering or fetching data from Restful API's provided by the backend team.</w:t>
      </w:r>
    </w:p>
    <w:p w14:paraId="7C725558" w14:textId="77777777" w:rsidR="00B56F8F" w:rsidRPr="00973EE9" w:rsidRDefault="00B56F8F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>Involved in using various IDE's like Dreamweaver, WebStorm, IntelliJ, Notepad++, Eclipse, Sublime Text 2, Brackets. and Visual Studio.</w:t>
      </w:r>
    </w:p>
    <w:p w14:paraId="494118BD" w14:textId="5FD0300D" w:rsidR="00B56F8F" w:rsidRPr="00973EE9" w:rsidRDefault="00B56F8F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Experience in unit testing tools us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Jasmine, Karma, </w:t>
      </w:r>
      <w:r w:rsidR="00B92B97" w:rsidRPr="00973EE9">
        <w:rPr>
          <w:rFonts w:ascii="Arial" w:hAnsi="Arial" w:cs="Arial"/>
          <w:b/>
          <w:color w:val="auto"/>
          <w:sz w:val="20"/>
          <w:szCs w:val="20"/>
        </w:rPr>
        <w:t>Mocha</w:t>
      </w:r>
      <w:r w:rsidR="00B92B97" w:rsidRPr="00973EE9">
        <w:rPr>
          <w:rFonts w:ascii="Arial" w:hAnsi="Arial" w:cs="Arial"/>
          <w:color w:val="auto"/>
          <w:sz w:val="20"/>
          <w:szCs w:val="20"/>
        </w:rPr>
        <w:t xml:space="preserve">, </w:t>
      </w:r>
      <w:r w:rsidR="00B92B97" w:rsidRPr="00973EE9">
        <w:rPr>
          <w:rFonts w:ascii="Arial" w:hAnsi="Arial" w:cs="Arial"/>
          <w:b/>
          <w:color w:val="auto"/>
          <w:sz w:val="20"/>
          <w:szCs w:val="20"/>
        </w:rPr>
        <w:t>Chai</w:t>
      </w:r>
      <w:r w:rsidR="000C664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92B97" w:rsidRPr="00973EE9">
        <w:rPr>
          <w:rFonts w:ascii="Arial" w:hAnsi="Arial" w:cs="Arial"/>
          <w:color w:val="auto"/>
          <w:sz w:val="20"/>
          <w:szCs w:val="20"/>
        </w:rPr>
        <w:t xml:space="preserve">testing framework 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along with </w:t>
      </w:r>
      <w:r w:rsidRPr="00973EE9">
        <w:rPr>
          <w:rFonts w:ascii="Arial" w:hAnsi="Arial" w:cs="Arial"/>
          <w:b/>
          <w:color w:val="auto"/>
          <w:sz w:val="20"/>
          <w:szCs w:val="20"/>
        </w:rPr>
        <w:t>TDD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environment</w:t>
      </w:r>
      <w:r w:rsidR="00B92B97" w:rsidRPr="00973EE9">
        <w:rPr>
          <w:rFonts w:ascii="Arial" w:hAnsi="Arial" w:cs="Arial"/>
          <w:color w:val="auto"/>
          <w:sz w:val="20"/>
          <w:szCs w:val="20"/>
        </w:rPr>
        <w:t xml:space="preserve"> 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and expertise in </w:t>
      </w:r>
      <w:r w:rsidRPr="00973EE9">
        <w:rPr>
          <w:rFonts w:ascii="Arial" w:hAnsi="Arial" w:cs="Arial"/>
          <w:b/>
          <w:color w:val="auto"/>
          <w:sz w:val="20"/>
          <w:szCs w:val="20"/>
        </w:rPr>
        <w:t>Web pack, Gulp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and </w:t>
      </w:r>
      <w:r w:rsidRPr="00973EE9">
        <w:rPr>
          <w:rFonts w:ascii="Arial" w:hAnsi="Arial" w:cs="Arial"/>
          <w:b/>
          <w:color w:val="auto"/>
          <w:sz w:val="20"/>
          <w:szCs w:val="20"/>
        </w:rPr>
        <w:t>Grunt.</w:t>
      </w:r>
    </w:p>
    <w:p w14:paraId="615EE998" w14:textId="2FC1DA80" w:rsidR="0026474B" w:rsidRDefault="0026474B" w:rsidP="00973EE9">
      <w:pPr>
        <w:pStyle w:val="ListBulle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Worked on version control tools such as 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GIT, </w:t>
      </w:r>
      <w:r w:rsidR="00BB38EC" w:rsidRPr="00973EE9">
        <w:rPr>
          <w:rFonts w:ascii="Arial" w:hAnsi="Arial" w:cs="Arial"/>
          <w:b/>
          <w:color w:val="auto"/>
          <w:sz w:val="20"/>
          <w:szCs w:val="20"/>
        </w:rPr>
        <w:t>SVN</w:t>
      </w:r>
      <w:r w:rsidR="00BB38EC" w:rsidRPr="00973EE9">
        <w:rPr>
          <w:rFonts w:ascii="Arial" w:hAnsi="Arial" w:cs="Arial"/>
          <w:color w:val="auto"/>
          <w:sz w:val="20"/>
          <w:szCs w:val="20"/>
        </w:rPr>
        <w:t>,</w:t>
      </w:r>
      <w:r w:rsidR="00BB38EC" w:rsidRPr="00973EE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integration tools like </w:t>
      </w:r>
      <w:r w:rsidRPr="00973EE9">
        <w:rPr>
          <w:rFonts w:ascii="Arial" w:hAnsi="Arial" w:cs="Arial"/>
          <w:b/>
          <w:color w:val="auto"/>
          <w:sz w:val="20"/>
          <w:szCs w:val="20"/>
        </w:rPr>
        <w:t>Jenkins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, bug tracking tools like </w:t>
      </w:r>
      <w:r w:rsidRPr="00973EE9">
        <w:rPr>
          <w:rFonts w:ascii="Arial" w:hAnsi="Arial" w:cs="Arial"/>
          <w:b/>
          <w:color w:val="auto"/>
          <w:sz w:val="20"/>
          <w:szCs w:val="20"/>
        </w:rPr>
        <w:t>JIRA</w:t>
      </w:r>
      <w:r w:rsidRPr="00973EE9">
        <w:rPr>
          <w:rFonts w:ascii="Arial" w:hAnsi="Arial" w:cs="Arial"/>
          <w:color w:val="auto"/>
          <w:sz w:val="20"/>
          <w:szCs w:val="20"/>
        </w:rPr>
        <w:t>, cloud platforms such as</w:t>
      </w:r>
      <w:r w:rsidR="000C6646">
        <w:rPr>
          <w:rFonts w:ascii="Arial" w:hAnsi="Arial" w:cs="Arial"/>
          <w:b/>
          <w:color w:val="auto"/>
          <w:sz w:val="20"/>
          <w:szCs w:val="20"/>
        </w:rPr>
        <w:t xml:space="preserve"> OpenShift</w:t>
      </w:r>
      <w:r w:rsidRPr="00973EE9">
        <w:rPr>
          <w:rFonts w:ascii="Arial" w:hAnsi="Arial" w:cs="Arial"/>
          <w:b/>
          <w:color w:val="auto"/>
          <w:sz w:val="20"/>
          <w:szCs w:val="20"/>
        </w:rPr>
        <w:t>.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AE83253" w14:textId="77777777" w:rsidR="000C6646" w:rsidRPr="00973EE9" w:rsidRDefault="000C6646" w:rsidP="000C6646">
      <w:pPr>
        <w:pStyle w:val="ListBullet"/>
        <w:numPr>
          <w:ilvl w:val="0"/>
          <w:numId w:val="0"/>
        </w:numPr>
        <w:spacing w:after="0" w:line="24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1E3C95F1" w14:textId="77777777" w:rsidR="00D2411D" w:rsidRPr="00973EE9" w:rsidRDefault="00D2411D" w:rsidP="00973EE9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550FFE4" w14:textId="006DCF47" w:rsidR="00266133" w:rsidRDefault="00D2411D" w:rsidP="00973EE9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b/>
          <w:color w:val="auto"/>
          <w:sz w:val="20"/>
          <w:szCs w:val="20"/>
        </w:rPr>
        <w:t>Skill Set: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 </w:t>
      </w:r>
      <w:r w:rsidRPr="00973EE9">
        <w:rPr>
          <w:rFonts w:ascii="Arial" w:hAnsi="Arial" w:cs="Arial"/>
          <w:b/>
          <w:color w:val="auto"/>
          <w:sz w:val="20"/>
          <w:szCs w:val="20"/>
        </w:rPr>
        <w:t>HTML (</w:t>
      </w:r>
      <w:r w:rsidR="008500F5">
        <w:rPr>
          <w:rFonts w:ascii="Arial" w:hAnsi="Arial" w:cs="Arial"/>
          <w:b/>
          <w:color w:val="auto"/>
          <w:sz w:val="20"/>
          <w:szCs w:val="20"/>
        </w:rPr>
        <w:t>7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973EE9">
        <w:rPr>
          <w:rFonts w:ascii="Arial" w:hAnsi="Arial" w:cs="Arial"/>
          <w:b/>
          <w:color w:val="auto"/>
          <w:sz w:val="20"/>
          <w:szCs w:val="20"/>
        </w:rPr>
        <w:t>Yrs</w:t>
      </w:r>
      <w:proofErr w:type="spellEnd"/>
      <w:r w:rsidR="00572634" w:rsidRPr="00973EE9">
        <w:rPr>
          <w:rFonts w:ascii="Arial" w:hAnsi="Arial" w:cs="Arial"/>
          <w:b/>
          <w:color w:val="auto"/>
          <w:sz w:val="20"/>
          <w:szCs w:val="20"/>
        </w:rPr>
        <w:t>), CSS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8500F5">
        <w:rPr>
          <w:rFonts w:ascii="Arial" w:hAnsi="Arial" w:cs="Arial"/>
          <w:b/>
          <w:color w:val="auto"/>
          <w:sz w:val="20"/>
          <w:szCs w:val="20"/>
        </w:rPr>
        <w:t>7</w:t>
      </w:r>
      <w:r w:rsidR="00572634" w:rsidRPr="00973EE9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973EE9">
        <w:rPr>
          <w:rFonts w:ascii="Arial" w:hAnsi="Arial" w:cs="Arial"/>
          <w:b/>
          <w:color w:val="auto"/>
          <w:sz w:val="20"/>
          <w:szCs w:val="20"/>
        </w:rPr>
        <w:t>Yrs</w:t>
      </w:r>
      <w:proofErr w:type="spellEnd"/>
      <w:r w:rsidR="00164BBD" w:rsidRPr="00973EE9">
        <w:rPr>
          <w:rFonts w:ascii="Arial" w:hAnsi="Arial" w:cs="Arial"/>
          <w:b/>
          <w:color w:val="auto"/>
          <w:sz w:val="20"/>
          <w:szCs w:val="20"/>
        </w:rPr>
        <w:t xml:space="preserve">), </w:t>
      </w:r>
      <w:r w:rsidRPr="00973EE9">
        <w:rPr>
          <w:rFonts w:ascii="Arial" w:hAnsi="Arial" w:cs="Arial"/>
          <w:b/>
          <w:color w:val="auto"/>
          <w:sz w:val="20"/>
          <w:szCs w:val="20"/>
        </w:rPr>
        <w:t>Angular (</w:t>
      </w:r>
      <w:r w:rsidR="008500F5">
        <w:rPr>
          <w:rFonts w:ascii="Arial" w:hAnsi="Arial" w:cs="Arial"/>
          <w:b/>
          <w:color w:val="auto"/>
          <w:sz w:val="20"/>
          <w:szCs w:val="20"/>
        </w:rPr>
        <w:t>5</w:t>
      </w:r>
      <w:r w:rsidRPr="00973EE9">
        <w:rPr>
          <w:rFonts w:ascii="Arial" w:hAnsi="Arial" w:cs="Arial"/>
          <w:b/>
          <w:color w:val="auto"/>
          <w:sz w:val="20"/>
          <w:szCs w:val="20"/>
        </w:rPr>
        <w:t>Yrs</w:t>
      </w:r>
      <w:r w:rsidR="008C205F" w:rsidRPr="00973EE9">
        <w:rPr>
          <w:rFonts w:ascii="Arial" w:hAnsi="Arial" w:cs="Arial"/>
          <w:b/>
          <w:color w:val="auto"/>
          <w:sz w:val="20"/>
          <w:szCs w:val="20"/>
        </w:rPr>
        <w:t>),</w:t>
      </w:r>
      <w:r w:rsidR="003571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="0035717B">
        <w:rPr>
          <w:rFonts w:ascii="Arial" w:hAnsi="Arial" w:cs="Arial"/>
          <w:b/>
          <w:color w:val="auto"/>
          <w:sz w:val="20"/>
          <w:szCs w:val="20"/>
        </w:rPr>
        <w:t>ReactJs</w:t>
      </w:r>
      <w:proofErr w:type="spellEnd"/>
      <w:r w:rsidR="0035717B">
        <w:rPr>
          <w:rFonts w:ascii="Arial" w:hAnsi="Arial" w:cs="Arial"/>
          <w:b/>
          <w:color w:val="auto"/>
          <w:sz w:val="20"/>
          <w:szCs w:val="20"/>
        </w:rPr>
        <w:t>(3yrs),</w:t>
      </w:r>
      <w:r w:rsidR="008C205F" w:rsidRPr="00973EE9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973EE9">
        <w:rPr>
          <w:rFonts w:ascii="Arial" w:hAnsi="Arial" w:cs="Arial"/>
          <w:b/>
          <w:color w:val="auto"/>
          <w:sz w:val="20"/>
          <w:szCs w:val="20"/>
        </w:rPr>
        <w:t>Node.Js</w:t>
      </w:r>
      <w:proofErr w:type="spellEnd"/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470225" w:rsidRPr="00973EE9">
        <w:rPr>
          <w:rFonts w:ascii="Arial" w:hAnsi="Arial" w:cs="Arial"/>
          <w:b/>
          <w:color w:val="auto"/>
          <w:sz w:val="20"/>
          <w:szCs w:val="20"/>
        </w:rPr>
        <w:t>3</w:t>
      </w:r>
      <w:r w:rsidRPr="00973EE9">
        <w:rPr>
          <w:rFonts w:ascii="Arial" w:hAnsi="Arial" w:cs="Arial"/>
          <w:b/>
          <w:color w:val="auto"/>
          <w:sz w:val="20"/>
          <w:szCs w:val="20"/>
        </w:rPr>
        <w:t>Yrs</w:t>
      </w:r>
      <w:r w:rsidR="000A5053" w:rsidRPr="00973EE9">
        <w:rPr>
          <w:rFonts w:ascii="Arial" w:hAnsi="Arial" w:cs="Arial"/>
          <w:b/>
          <w:color w:val="auto"/>
          <w:sz w:val="20"/>
          <w:szCs w:val="20"/>
        </w:rPr>
        <w:t xml:space="preserve">), </w:t>
      </w:r>
      <w:r w:rsidR="00C0157B" w:rsidRPr="00973EE9">
        <w:rPr>
          <w:rFonts w:ascii="Arial" w:hAnsi="Arial" w:cs="Arial"/>
          <w:b/>
          <w:color w:val="auto"/>
          <w:sz w:val="20"/>
          <w:szCs w:val="20"/>
        </w:rPr>
        <w:t>MongoDB (</w:t>
      </w:r>
      <w:r w:rsidR="00470225" w:rsidRPr="00973EE9">
        <w:rPr>
          <w:rFonts w:ascii="Arial" w:hAnsi="Arial" w:cs="Arial"/>
          <w:b/>
          <w:color w:val="auto"/>
          <w:sz w:val="20"/>
          <w:szCs w:val="20"/>
        </w:rPr>
        <w:t>1</w:t>
      </w:r>
      <w:r w:rsidR="000C6646" w:rsidRPr="00973EE9">
        <w:rPr>
          <w:rFonts w:ascii="Arial" w:hAnsi="Arial" w:cs="Arial"/>
          <w:b/>
          <w:color w:val="auto"/>
          <w:sz w:val="20"/>
          <w:szCs w:val="20"/>
        </w:rPr>
        <w:t xml:space="preserve">), </w:t>
      </w:r>
      <w:r w:rsidR="00DE78E9" w:rsidRPr="00973EE9">
        <w:rPr>
          <w:rFonts w:ascii="Arial" w:hAnsi="Arial" w:cs="Arial"/>
          <w:b/>
          <w:color w:val="auto"/>
          <w:sz w:val="20"/>
          <w:szCs w:val="20"/>
        </w:rPr>
        <w:t>Agile (</w:t>
      </w:r>
      <w:r w:rsidR="002178BB" w:rsidRPr="00973EE9">
        <w:rPr>
          <w:rFonts w:ascii="Arial" w:hAnsi="Arial" w:cs="Arial"/>
          <w:b/>
          <w:color w:val="auto"/>
          <w:sz w:val="20"/>
          <w:szCs w:val="20"/>
        </w:rPr>
        <w:t>JIRA,RALLY)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, </w:t>
      </w:r>
      <w:proofErr w:type="spellStart"/>
      <w:r w:rsidRPr="00973EE9">
        <w:rPr>
          <w:rFonts w:ascii="Arial" w:hAnsi="Arial" w:cs="Arial"/>
          <w:b/>
          <w:color w:val="auto"/>
          <w:sz w:val="20"/>
          <w:szCs w:val="20"/>
        </w:rPr>
        <w:t>JQuery</w:t>
      </w:r>
      <w:proofErr w:type="spellEnd"/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, Ajax </w:t>
      </w:r>
      <w:r w:rsidR="008500F5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D6A0190" w14:textId="36CAA7DC" w:rsidR="00721C33" w:rsidRDefault="00721C33" w:rsidP="00973EE9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79685C1" w14:textId="049606FF" w:rsidR="00721C33" w:rsidRDefault="00721C33" w:rsidP="00973EE9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A971BDD" w14:textId="62149BBD" w:rsidR="00721C33" w:rsidRDefault="00721C33" w:rsidP="00973EE9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BA7932D" w14:textId="77777777" w:rsidR="00721C33" w:rsidRPr="00973EE9" w:rsidRDefault="00721C33" w:rsidP="00973EE9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A308A0A" w14:textId="77777777" w:rsidR="00973EE9" w:rsidRDefault="00973EE9" w:rsidP="00973EE9">
      <w:pPr>
        <w:pStyle w:val="Body"/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F75904A" w14:textId="77777777" w:rsidR="00B56F8F" w:rsidRPr="00973EE9" w:rsidRDefault="00B56F8F" w:rsidP="00973EE9">
      <w:pPr>
        <w:pStyle w:val="Body"/>
        <w:tabs>
          <w:tab w:val="left" w:pos="900"/>
        </w:tabs>
        <w:suppressAutoHyphens/>
        <w:spacing w:after="0" w:line="240" w:lineRule="auto"/>
        <w:jc w:val="both"/>
        <w:rPr>
          <w:rFonts w:ascii="Arial" w:eastAsia="Verdana Bold" w:hAnsi="Arial" w:cs="Arial"/>
          <w:b/>
          <w:color w:val="auto"/>
          <w:sz w:val="20"/>
          <w:szCs w:val="20"/>
        </w:rPr>
      </w:pPr>
      <w:r w:rsidRPr="00973EE9">
        <w:rPr>
          <w:rFonts w:ascii="Arial" w:hAnsi="Arial" w:cs="Arial"/>
          <w:b/>
          <w:color w:val="auto"/>
          <w:sz w:val="20"/>
          <w:szCs w:val="20"/>
        </w:rPr>
        <w:t>TECHNICAL PROFICIENCY:</w:t>
      </w:r>
    </w:p>
    <w:p w14:paraId="3C2D4525" w14:textId="77777777" w:rsidR="00B56F8F" w:rsidRPr="00973EE9" w:rsidRDefault="00B56F8F" w:rsidP="00973E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2175"/>
        <w:gridCol w:w="7200"/>
      </w:tblGrid>
      <w:tr w:rsidR="00B56F8F" w:rsidRPr="00973EE9" w14:paraId="24B1832E" w14:textId="77777777" w:rsidTr="00940A89">
        <w:trPr>
          <w:trHeight w:val="615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6340" w14:textId="77777777" w:rsidR="00B56F8F" w:rsidRPr="00973EE9" w:rsidRDefault="00B56F8F" w:rsidP="00973EE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3EE9">
              <w:rPr>
                <w:rFonts w:ascii="Arial" w:hAnsi="Arial" w:cs="Arial"/>
                <w:b/>
                <w:sz w:val="20"/>
                <w:szCs w:val="20"/>
              </w:rPr>
              <w:t>Web Technologies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65AAD" w14:textId="60211693" w:rsidR="00B56F8F" w:rsidRPr="00973EE9" w:rsidRDefault="00B56F8F" w:rsidP="00973E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EE9">
              <w:rPr>
                <w:rFonts w:ascii="Arial" w:hAnsi="Arial" w:cs="Arial"/>
                <w:sz w:val="20"/>
                <w:szCs w:val="20"/>
              </w:rPr>
              <w:t>HTML/HTML5, CSS/CSS</w:t>
            </w:r>
            <w:r w:rsidR="00037208" w:rsidRPr="00973EE9">
              <w:rPr>
                <w:rFonts w:ascii="Arial" w:hAnsi="Arial" w:cs="Arial"/>
                <w:sz w:val="20"/>
                <w:szCs w:val="20"/>
              </w:rPr>
              <w:t>3</w:t>
            </w:r>
            <w:r w:rsidR="00037208">
              <w:rPr>
                <w:rFonts w:ascii="Arial" w:hAnsi="Arial" w:cs="Arial"/>
                <w:sz w:val="20"/>
                <w:szCs w:val="20"/>
              </w:rPr>
              <w:t>,</w:t>
            </w:r>
            <w:r w:rsidR="00037208" w:rsidRPr="00973EE9">
              <w:rPr>
                <w:rFonts w:ascii="Arial" w:hAnsi="Arial" w:cs="Arial"/>
                <w:sz w:val="20"/>
                <w:szCs w:val="20"/>
              </w:rPr>
              <w:t xml:space="preserve"> JavaScript</w:t>
            </w:r>
            <w:r w:rsidRPr="00973EE9">
              <w:rPr>
                <w:rFonts w:ascii="Arial" w:hAnsi="Arial" w:cs="Arial"/>
                <w:sz w:val="20"/>
                <w:szCs w:val="20"/>
              </w:rPr>
              <w:t>, Ajax, jQuery, JSON</w:t>
            </w:r>
          </w:p>
        </w:tc>
      </w:tr>
      <w:tr w:rsidR="00B56F8F" w:rsidRPr="00973EE9" w14:paraId="3AB9F36D" w14:textId="77777777" w:rsidTr="00940A89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3781" w14:textId="77777777" w:rsidR="00B56F8F" w:rsidRPr="00973EE9" w:rsidRDefault="00B56F8F" w:rsidP="00973EE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3EE9">
              <w:rPr>
                <w:rFonts w:ascii="Arial" w:hAnsi="Arial" w:cs="Arial"/>
                <w:b/>
                <w:sz w:val="20"/>
                <w:szCs w:val="20"/>
              </w:rPr>
              <w:t>Framework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27C0" w14:textId="3B7ABB77" w:rsidR="00B56F8F" w:rsidRPr="00973EE9" w:rsidRDefault="00B56F8F" w:rsidP="00973E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EE9">
              <w:rPr>
                <w:rFonts w:ascii="Arial" w:hAnsi="Arial" w:cs="Arial"/>
                <w:sz w:val="20"/>
                <w:szCs w:val="20"/>
              </w:rPr>
              <w:t>AngularJS, Angular 2</w:t>
            </w:r>
            <w:r w:rsidR="00D4167E" w:rsidRPr="00973EE9">
              <w:rPr>
                <w:rFonts w:ascii="Arial" w:hAnsi="Arial" w:cs="Arial"/>
                <w:sz w:val="20"/>
                <w:szCs w:val="20"/>
              </w:rPr>
              <w:t>/4/5</w:t>
            </w:r>
            <w:r w:rsidR="00703F2C">
              <w:rPr>
                <w:rFonts w:ascii="Arial" w:hAnsi="Arial" w:cs="Arial"/>
                <w:sz w:val="20"/>
                <w:szCs w:val="20"/>
              </w:rPr>
              <w:t>/6/7</w:t>
            </w:r>
            <w:r w:rsidR="004D7BCF">
              <w:rPr>
                <w:rFonts w:ascii="Arial" w:hAnsi="Arial" w:cs="Arial"/>
                <w:sz w:val="20"/>
                <w:szCs w:val="20"/>
              </w:rPr>
              <w:t>/8.2</w:t>
            </w:r>
            <w:r w:rsidRPr="00973EE9">
              <w:rPr>
                <w:rFonts w:ascii="Arial" w:hAnsi="Arial" w:cs="Arial"/>
                <w:sz w:val="20"/>
                <w:szCs w:val="20"/>
              </w:rPr>
              <w:t>,</w:t>
            </w:r>
            <w:r w:rsidR="004D7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7BCF">
              <w:rPr>
                <w:rFonts w:ascii="Arial" w:hAnsi="Arial" w:cs="Arial"/>
                <w:sz w:val="20"/>
                <w:szCs w:val="20"/>
              </w:rPr>
              <w:t>ReactJs</w:t>
            </w:r>
            <w:proofErr w:type="spellEnd"/>
            <w:r w:rsidR="004D7B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D7BCF">
              <w:rPr>
                <w:rFonts w:ascii="Arial" w:hAnsi="Arial" w:cs="Arial"/>
                <w:sz w:val="20"/>
                <w:szCs w:val="20"/>
              </w:rPr>
              <w:t>VueJS</w:t>
            </w:r>
            <w:proofErr w:type="spellEnd"/>
            <w:r w:rsidRPr="00973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15C" w:rsidRPr="00973EE9">
              <w:rPr>
                <w:rFonts w:ascii="Arial" w:hAnsi="Arial" w:cs="Arial"/>
                <w:sz w:val="20"/>
                <w:szCs w:val="20"/>
              </w:rPr>
              <w:t>NodeJS,</w:t>
            </w:r>
            <w:r w:rsidR="0074415C" w:rsidRPr="00973E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xpress</w:t>
            </w:r>
            <w:r w:rsidRPr="00973E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6266B" w:rsidRPr="00973E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s</w:t>
            </w:r>
            <w:proofErr w:type="spellEnd"/>
            <w:r w:rsidR="0056266B" w:rsidRPr="00973E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115F68" w:rsidRPr="00973E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dux, jQuery</w:t>
            </w:r>
            <w:r w:rsidRPr="00973EE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Bootstrap</w:t>
            </w:r>
          </w:p>
        </w:tc>
      </w:tr>
      <w:tr w:rsidR="00B56F8F" w:rsidRPr="00973EE9" w14:paraId="35FFE70F" w14:textId="77777777" w:rsidTr="00940A89">
        <w:trPr>
          <w:trHeight w:val="6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6E0C" w14:textId="77777777" w:rsidR="00B56F8F" w:rsidRPr="00973EE9" w:rsidRDefault="00B56F8F" w:rsidP="00973EE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3EE9">
              <w:rPr>
                <w:rFonts w:ascii="Arial" w:hAnsi="Arial" w:cs="Arial"/>
                <w:b/>
                <w:sz w:val="20"/>
                <w:szCs w:val="20"/>
              </w:rPr>
              <w:t>IDE’s and Tool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86D7" w14:textId="77777777" w:rsidR="00B56F8F" w:rsidRPr="00973EE9" w:rsidRDefault="00B56F8F" w:rsidP="00973E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EE9">
              <w:rPr>
                <w:rFonts w:ascii="Arial" w:hAnsi="Arial" w:cs="Arial"/>
                <w:sz w:val="20"/>
                <w:szCs w:val="20"/>
              </w:rPr>
              <w:t>Visual Studio Code, Eclipse IDE, Dreamweaver, Developer Tools, Sublime Text</w:t>
            </w:r>
          </w:p>
        </w:tc>
      </w:tr>
      <w:tr w:rsidR="00B56F8F" w:rsidRPr="00973EE9" w14:paraId="6678FF0F" w14:textId="77777777" w:rsidTr="00940A89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F527" w14:textId="77777777" w:rsidR="00B56F8F" w:rsidRPr="00973EE9" w:rsidRDefault="00B56F8F" w:rsidP="00973EE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3EE9">
              <w:rPr>
                <w:rFonts w:ascii="Arial" w:hAnsi="Arial" w:cs="Arial"/>
                <w:b/>
                <w:sz w:val="20"/>
                <w:szCs w:val="20"/>
              </w:rPr>
              <w:t>Wire Frame Tool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B6AD" w14:textId="77777777" w:rsidR="00B56F8F" w:rsidRPr="00973EE9" w:rsidRDefault="00B56F8F" w:rsidP="00973E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EE9">
              <w:rPr>
                <w:rFonts w:ascii="Arial" w:hAnsi="Arial" w:cs="Arial"/>
                <w:sz w:val="20"/>
                <w:szCs w:val="20"/>
              </w:rPr>
              <w:t>Adobe Illustrator CS3, Adobe Photoshop CS3/CS4</w:t>
            </w:r>
          </w:p>
        </w:tc>
      </w:tr>
      <w:tr w:rsidR="00B56F8F" w:rsidRPr="00973EE9" w14:paraId="0F317A6A" w14:textId="77777777" w:rsidTr="00940A89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D816" w14:textId="77777777" w:rsidR="00B56F8F" w:rsidRPr="00973EE9" w:rsidRDefault="00B56F8F" w:rsidP="00973EE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3EE9">
              <w:rPr>
                <w:rFonts w:ascii="Arial" w:hAnsi="Arial" w:cs="Arial"/>
                <w:b/>
                <w:sz w:val="20"/>
                <w:szCs w:val="20"/>
              </w:rPr>
              <w:t>Web service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7A493" w14:textId="77777777" w:rsidR="00B56F8F" w:rsidRPr="00973EE9" w:rsidRDefault="00B56F8F" w:rsidP="00973E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EE9">
              <w:rPr>
                <w:rFonts w:ascii="Arial" w:hAnsi="Arial" w:cs="Arial"/>
                <w:sz w:val="20"/>
                <w:szCs w:val="20"/>
              </w:rPr>
              <w:t>JSON, AJAX, RESTful</w:t>
            </w:r>
          </w:p>
        </w:tc>
      </w:tr>
      <w:tr w:rsidR="00B56F8F" w:rsidRPr="00973EE9" w14:paraId="336893F4" w14:textId="77777777" w:rsidTr="00940A89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F445" w14:textId="0F5C3718" w:rsidR="00B56F8F" w:rsidRPr="00973EE9" w:rsidRDefault="004D7BCF" w:rsidP="00973EE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st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uild</w:t>
            </w:r>
            <w:r w:rsidR="00B56F8F" w:rsidRPr="00973EE9">
              <w:rPr>
                <w:rFonts w:ascii="Arial" w:hAnsi="Arial" w:cs="Arial"/>
                <w:b/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EB03" w14:textId="225506EE" w:rsidR="00B56F8F" w:rsidRPr="00973EE9" w:rsidRDefault="00E862E3" w:rsidP="00973E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EE9">
              <w:rPr>
                <w:rFonts w:ascii="Arial" w:hAnsi="Arial" w:cs="Arial"/>
                <w:sz w:val="20"/>
                <w:szCs w:val="20"/>
              </w:rPr>
              <w:t>GULP/</w:t>
            </w:r>
            <w:r w:rsidR="00225768" w:rsidRPr="00973EE9">
              <w:rPr>
                <w:rFonts w:ascii="Arial" w:hAnsi="Arial" w:cs="Arial"/>
                <w:sz w:val="20"/>
                <w:szCs w:val="20"/>
              </w:rPr>
              <w:t>GRUNT, Firebug</w:t>
            </w:r>
            <w:r w:rsidR="00B56F8F" w:rsidRPr="00973EE9">
              <w:rPr>
                <w:rFonts w:ascii="Arial" w:hAnsi="Arial" w:cs="Arial"/>
                <w:sz w:val="20"/>
                <w:szCs w:val="20"/>
              </w:rPr>
              <w:t xml:space="preserve">, Karma, Jasmine and </w:t>
            </w:r>
            <w:r w:rsidR="004D7BCF" w:rsidRPr="00973EE9">
              <w:rPr>
                <w:rFonts w:ascii="Arial" w:hAnsi="Arial" w:cs="Arial"/>
                <w:sz w:val="20"/>
                <w:szCs w:val="20"/>
              </w:rPr>
              <w:t>Mocha</w:t>
            </w:r>
            <w:r w:rsidR="004D7BCF">
              <w:rPr>
                <w:rFonts w:ascii="Arial" w:hAnsi="Arial" w:cs="Arial"/>
                <w:sz w:val="20"/>
                <w:szCs w:val="20"/>
              </w:rPr>
              <w:t xml:space="preserve">, Jest, </w:t>
            </w:r>
            <w:proofErr w:type="spellStart"/>
            <w:r w:rsidR="004D7BCF">
              <w:rPr>
                <w:rFonts w:ascii="Arial" w:hAnsi="Arial" w:cs="Arial"/>
                <w:sz w:val="20"/>
                <w:szCs w:val="20"/>
              </w:rPr>
              <w:t>Enzyme,Webpack</w:t>
            </w:r>
            <w:proofErr w:type="spellEnd"/>
          </w:p>
        </w:tc>
      </w:tr>
      <w:tr w:rsidR="00B56F8F" w:rsidRPr="00973EE9" w14:paraId="5B50465D" w14:textId="77777777" w:rsidTr="00940A89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0C484" w14:textId="77777777" w:rsidR="00B56F8F" w:rsidRPr="00973EE9" w:rsidRDefault="00B56F8F" w:rsidP="00973EE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3EE9">
              <w:rPr>
                <w:rFonts w:ascii="Arial" w:hAnsi="Arial" w:cs="Arial"/>
                <w:b/>
                <w:sz w:val="20"/>
                <w:szCs w:val="20"/>
              </w:rPr>
              <w:t>SDLC Processe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FE3BB" w14:textId="77777777" w:rsidR="00B56F8F" w:rsidRPr="00973EE9" w:rsidRDefault="00B56F8F" w:rsidP="00973E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EE9">
              <w:rPr>
                <w:rFonts w:ascii="Arial" w:hAnsi="Arial" w:cs="Arial"/>
                <w:sz w:val="20"/>
                <w:szCs w:val="20"/>
              </w:rPr>
              <w:t>Agile, Waterfall, Scrum</w:t>
            </w:r>
          </w:p>
        </w:tc>
      </w:tr>
      <w:tr w:rsidR="00B56F8F" w:rsidRPr="00973EE9" w14:paraId="5D73010F" w14:textId="77777777" w:rsidTr="00940A89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37ED" w14:textId="77777777" w:rsidR="00B56F8F" w:rsidRPr="00973EE9" w:rsidRDefault="00B56F8F" w:rsidP="00973EE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3EE9">
              <w:rPr>
                <w:rFonts w:ascii="Arial" w:hAnsi="Arial" w:cs="Arial"/>
                <w:b/>
                <w:sz w:val="20"/>
                <w:szCs w:val="20"/>
              </w:rPr>
              <w:t>Server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4648" w14:textId="271DEAFA" w:rsidR="00B56F8F" w:rsidRPr="00973EE9" w:rsidRDefault="00B56F8F" w:rsidP="00973E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EE9">
              <w:rPr>
                <w:rFonts w:ascii="Arial" w:hAnsi="Arial" w:cs="Arial"/>
                <w:sz w:val="20"/>
                <w:szCs w:val="20"/>
              </w:rPr>
              <w:t xml:space="preserve">Apache Tomcat, </w:t>
            </w:r>
            <w:r w:rsidR="004D7BCF">
              <w:rPr>
                <w:rFonts w:ascii="Arial" w:hAnsi="Arial" w:cs="Arial"/>
                <w:sz w:val="20"/>
                <w:szCs w:val="20"/>
              </w:rPr>
              <w:t>NGINIX</w:t>
            </w:r>
          </w:p>
        </w:tc>
      </w:tr>
      <w:tr w:rsidR="00B56F8F" w:rsidRPr="00973EE9" w14:paraId="6F49FFC1" w14:textId="77777777" w:rsidTr="00940A89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928A" w14:textId="77777777" w:rsidR="00B56F8F" w:rsidRPr="00973EE9" w:rsidRDefault="00B56F8F" w:rsidP="00973EE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3EE9">
              <w:rPr>
                <w:rFonts w:ascii="Arial" w:hAnsi="Arial" w:cs="Arial"/>
                <w:b/>
                <w:sz w:val="20"/>
                <w:szCs w:val="20"/>
              </w:rPr>
              <w:t>Operating System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75CD" w14:textId="1DEBC8CF" w:rsidR="00B56F8F" w:rsidRPr="00973EE9" w:rsidRDefault="00B56F8F" w:rsidP="00973E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EE9">
              <w:rPr>
                <w:rFonts w:ascii="Arial" w:hAnsi="Arial" w:cs="Arial"/>
                <w:sz w:val="20"/>
                <w:szCs w:val="20"/>
              </w:rPr>
              <w:t>Window 98/2000/XP/Vista/7/8/10, UNIX, LINUX, MAC OS X</w:t>
            </w:r>
          </w:p>
        </w:tc>
      </w:tr>
      <w:tr w:rsidR="00B56F8F" w:rsidRPr="00973EE9" w14:paraId="2FDB371D" w14:textId="77777777" w:rsidTr="00940A89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5777E" w14:textId="77777777" w:rsidR="00B56F8F" w:rsidRPr="00973EE9" w:rsidRDefault="00B56F8F" w:rsidP="00973EE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3EE9">
              <w:rPr>
                <w:rFonts w:ascii="Arial" w:hAnsi="Arial" w:cs="Arial"/>
                <w:b/>
                <w:sz w:val="20"/>
                <w:szCs w:val="20"/>
              </w:rPr>
              <w:t>Databas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D14C" w14:textId="0746E9E2" w:rsidR="00B56F8F" w:rsidRPr="00973EE9" w:rsidRDefault="00703F2C" w:rsidP="00973E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y </w:t>
            </w:r>
            <w:r w:rsidR="009C3084" w:rsidRPr="00973EE9">
              <w:rPr>
                <w:rFonts w:ascii="Arial" w:hAnsi="Arial" w:cs="Arial"/>
                <w:sz w:val="20"/>
                <w:szCs w:val="20"/>
              </w:rPr>
              <w:t>SQL, MongoDB</w:t>
            </w:r>
          </w:p>
        </w:tc>
      </w:tr>
    </w:tbl>
    <w:p w14:paraId="07DE1999" w14:textId="77777777" w:rsidR="007127B2" w:rsidRPr="00973EE9" w:rsidRDefault="007127B2" w:rsidP="00973EE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61D68A9" w14:textId="77777777" w:rsidR="003968A9" w:rsidRPr="00973EE9" w:rsidRDefault="003968A9" w:rsidP="00973EE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5E5F30B" w14:textId="77777777" w:rsidR="00973EE9" w:rsidRPr="00973EE9" w:rsidRDefault="00973EE9" w:rsidP="00973E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73EE9">
        <w:rPr>
          <w:rFonts w:ascii="Arial" w:eastAsia="Times New Roman" w:hAnsi="Arial" w:cs="Arial"/>
          <w:b/>
          <w:sz w:val="20"/>
          <w:szCs w:val="20"/>
        </w:rPr>
        <w:t>Education:</w:t>
      </w:r>
    </w:p>
    <w:p w14:paraId="30077020" w14:textId="3AF280F0" w:rsidR="009765E8" w:rsidRPr="00973EE9" w:rsidRDefault="00973EE9" w:rsidP="00973E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73EE9">
        <w:rPr>
          <w:rFonts w:ascii="Arial" w:eastAsia="Times New Roman" w:hAnsi="Arial" w:cs="Arial"/>
          <w:b/>
          <w:sz w:val="20"/>
          <w:szCs w:val="20"/>
        </w:rPr>
        <w:t>Bachelor's</w:t>
      </w:r>
      <w:r w:rsidR="009765E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73EE9">
        <w:rPr>
          <w:rFonts w:ascii="Arial" w:eastAsia="Times New Roman" w:hAnsi="Arial" w:cs="Arial"/>
          <w:b/>
          <w:sz w:val="20"/>
          <w:szCs w:val="20"/>
        </w:rPr>
        <w:t>degree,</w:t>
      </w:r>
      <w:r w:rsidR="009765E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765E8" w:rsidRPr="009765E8">
        <w:rPr>
          <w:rFonts w:cstheme="minorHAnsi"/>
          <w:b/>
          <w:bCs/>
          <w:sz w:val="24"/>
          <w:szCs w:val="24"/>
        </w:rPr>
        <w:t>Electronics</w:t>
      </w:r>
      <w:r w:rsidR="009765E8">
        <w:rPr>
          <w:rFonts w:cstheme="minorHAnsi"/>
          <w:b/>
          <w:bCs/>
          <w:sz w:val="24"/>
          <w:szCs w:val="24"/>
        </w:rPr>
        <w:t xml:space="preserve"> </w:t>
      </w:r>
      <w:r w:rsidR="009765E8" w:rsidRPr="009765E8">
        <w:rPr>
          <w:rFonts w:cstheme="minorHAnsi"/>
          <w:b/>
          <w:bCs/>
          <w:sz w:val="24"/>
          <w:szCs w:val="24"/>
        </w:rPr>
        <w:t>and Communication Engineering (ECE) – Jawaharlal Nehru Technological University (2016)</w:t>
      </w:r>
    </w:p>
    <w:p w14:paraId="132C8FC8" w14:textId="77777777" w:rsidR="00973EE9" w:rsidRDefault="00973EE9" w:rsidP="00973E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white"/>
        </w:rPr>
      </w:pPr>
    </w:p>
    <w:p w14:paraId="4B6FE178" w14:textId="5EC2FA63" w:rsidR="00193E99" w:rsidRDefault="00193E99" w:rsidP="00973E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white"/>
        </w:rPr>
      </w:pPr>
      <w:r w:rsidRPr="00973EE9">
        <w:rPr>
          <w:rFonts w:ascii="Arial" w:eastAsia="Times New Roman" w:hAnsi="Arial" w:cs="Arial"/>
          <w:b/>
          <w:sz w:val="20"/>
          <w:szCs w:val="20"/>
          <w:highlight w:val="white"/>
        </w:rPr>
        <w:t xml:space="preserve">Professional Experience: </w:t>
      </w:r>
    </w:p>
    <w:p w14:paraId="790C9CC6" w14:textId="73E75EF3" w:rsidR="00754016" w:rsidRDefault="00754016" w:rsidP="00973E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white"/>
        </w:rPr>
      </w:pPr>
    </w:p>
    <w:p w14:paraId="40F53D70" w14:textId="54D6A922" w:rsidR="00754016" w:rsidRPr="00973EE9" w:rsidRDefault="009765E8" w:rsidP="00754016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53693C">
        <w:rPr>
          <w:rFonts w:cstheme="minorHAnsi"/>
          <w:b/>
          <w:bCs/>
          <w:sz w:val="24"/>
          <w:szCs w:val="24"/>
        </w:rPr>
        <w:t>FMGlobal</w:t>
      </w:r>
      <w:proofErr w:type="spellEnd"/>
      <w:r w:rsidRPr="0053693C">
        <w:rPr>
          <w:rFonts w:cstheme="minorHAnsi"/>
          <w:b/>
          <w:bCs/>
          <w:sz w:val="24"/>
          <w:szCs w:val="24"/>
        </w:rPr>
        <w:t xml:space="preserve"> | Johnston, RI </w:t>
      </w:r>
      <w:r w:rsidRPr="0053693C">
        <w:rPr>
          <w:rFonts w:cstheme="minorHAnsi"/>
          <w:sz w:val="24"/>
          <w:szCs w:val="24"/>
        </w:rPr>
        <w:t xml:space="preserve">(May </w:t>
      </w:r>
      <w:r>
        <w:rPr>
          <w:rFonts w:cstheme="minorHAnsi"/>
          <w:sz w:val="24"/>
          <w:szCs w:val="24"/>
        </w:rPr>
        <w:t xml:space="preserve">2023 </w:t>
      </w:r>
      <w:r w:rsidRPr="0053693C">
        <w:rPr>
          <w:rFonts w:cstheme="minorHAnsi"/>
          <w:sz w:val="24"/>
          <w:szCs w:val="24"/>
        </w:rPr>
        <w:t>To Current)</w:t>
      </w:r>
      <w:r w:rsidR="00754016" w:rsidRPr="00973EE9">
        <w:rPr>
          <w:rFonts w:ascii="Arial" w:hAnsi="Arial" w:cs="Arial"/>
          <w:b/>
          <w:color w:val="auto"/>
          <w:sz w:val="20"/>
          <w:szCs w:val="20"/>
        </w:rPr>
        <w:tab/>
      </w:r>
      <w:r w:rsidR="00754016" w:rsidRPr="00973EE9">
        <w:rPr>
          <w:rFonts w:ascii="Arial" w:hAnsi="Arial" w:cs="Arial"/>
          <w:color w:val="auto"/>
          <w:sz w:val="20"/>
          <w:szCs w:val="20"/>
        </w:rPr>
        <w:tab/>
      </w:r>
      <w:r w:rsidR="00754016" w:rsidRPr="00973EE9">
        <w:rPr>
          <w:rFonts w:ascii="Arial" w:hAnsi="Arial" w:cs="Arial"/>
          <w:color w:val="auto"/>
          <w:sz w:val="20"/>
          <w:szCs w:val="20"/>
        </w:rPr>
        <w:tab/>
        <w:t xml:space="preserve">                                                            </w:t>
      </w:r>
    </w:p>
    <w:p w14:paraId="69F48954" w14:textId="6B2C5159" w:rsidR="00754016" w:rsidRPr="00973EE9" w:rsidRDefault="00754016" w:rsidP="00754016">
      <w:pPr>
        <w:autoSpaceDE w:val="0"/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973EE9">
        <w:rPr>
          <w:rFonts w:ascii="Arial" w:hAnsi="Arial" w:cs="Arial"/>
          <w:b/>
          <w:color w:val="auto"/>
          <w:sz w:val="20"/>
          <w:szCs w:val="20"/>
        </w:rPr>
        <w:t>Role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:  </w:t>
      </w:r>
      <w:r w:rsidRPr="00973EE9">
        <w:rPr>
          <w:rFonts w:ascii="Arial" w:hAnsi="Arial" w:cs="Arial"/>
          <w:b/>
          <w:sz w:val="20"/>
          <w:szCs w:val="20"/>
        </w:rPr>
        <w:t>MEAN Stack Developer</w:t>
      </w:r>
      <w:r w:rsidRPr="00973EE9">
        <w:rPr>
          <w:rFonts w:ascii="Arial" w:hAnsi="Arial" w:cs="Arial"/>
          <w:b/>
          <w:bCs/>
          <w:sz w:val="20"/>
          <w:szCs w:val="20"/>
        </w:rPr>
        <w:t xml:space="preserve"> / Sr. UI Develop</w:t>
      </w:r>
      <w:r>
        <w:rPr>
          <w:rFonts w:ascii="Arial" w:hAnsi="Arial" w:cs="Arial"/>
          <w:b/>
          <w:bCs/>
          <w:sz w:val="20"/>
          <w:szCs w:val="20"/>
        </w:rPr>
        <w:t xml:space="preserve">er / </w:t>
      </w:r>
      <w:r w:rsidR="00DE78E9">
        <w:rPr>
          <w:rFonts w:ascii="Arial" w:hAnsi="Arial" w:cs="Arial"/>
          <w:b/>
          <w:bCs/>
          <w:sz w:val="20"/>
          <w:szCs w:val="20"/>
        </w:rPr>
        <w:t>Angular</w:t>
      </w:r>
      <w:r>
        <w:rPr>
          <w:rFonts w:ascii="Arial" w:hAnsi="Arial" w:cs="Arial"/>
          <w:b/>
          <w:bCs/>
          <w:sz w:val="20"/>
          <w:szCs w:val="20"/>
        </w:rPr>
        <w:t xml:space="preserve"> JS Developer</w:t>
      </w:r>
    </w:p>
    <w:p w14:paraId="65454BE8" w14:textId="6D71CDD9" w:rsidR="00754016" w:rsidRPr="00973EE9" w:rsidRDefault="00754016" w:rsidP="00754016">
      <w:pPr>
        <w:autoSpaceDE w:val="0"/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973EE9">
        <w:rPr>
          <w:rFonts w:ascii="Arial" w:hAnsi="Arial" w:cs="Arial"/>
          <w:b/>
          <w:bCs/>
          <w:sz w:val="20"/>
          <w:szCs w:val="20"/>
        </w:rPr>
        <w:t xml:space="preserve">Project: </w:t>
      </w:r>
      <w:proofErr w:type="spellStart"/>
      <w:r w:rsidR="00FE3691" w:rsidRPr="0053693C">
        <w:rPr>
          <w:rFonts w:cstheme="minorHAnsi"/>
          <w:color w:val="222222"/>
          <w:sz w:val="24"/>
          <w:szCs w:val="24"/>
          <w:shd w:val="clear" w:color="auto" w:fill="FFFFFF"/>
        </w:rPr>
        <w:t>SmartInsure</w:t>
      </w:r>
      <w:proofErr w:type="spellEnd"/>
      <w:r w:rsidR="00FE3691" w:rsidRPr="0053693C">
        <w:rPr>
          <w:rFonts w:cstheme="minorHAnsi"/>
          <w:color w:val="222222"/>
          <w:sz w:val="24"/>
          <w:szCs w:val="24"/>
          <w:shd w:val="clear" w:color="auto" w:fill="FFFFFF"/>
        </w:rPr>
        <w:t>: Data-Driven Insurance Risk Assessment Platform</w:t>
      </w:r>
    </w:p>
    <w:p w14:paraId="2E7DEECE" w14:textId="77777777" w:rsidR="00754016" w:rsidRPr="00973EE9" w:rsidRDefault="00754016" w:rsidP="00754016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Responsibilities: </w:t>
      </w:r>
    </w:p>
    <w:p w14:paraId="303F216A" w14:textId="63BC2DD3" w:rsidR="00754016" w:rsidRPr="0040003B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Created </w:t>
      </w:r>
      <w:r w:rsidRPr="00973EE9">
        <w:rPr>
          <w:rFonts w:ascii="Arial" w:hAnsi="Arial" w:cs="Arial"/>
          <w:b/>
          <w:color w:val="auto"/>
          <w:sz w:val="20"/>
          <w:szCs w:val="20"/>
        </w:rPr>
        <w:t>TypeScript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reusable components and services to consume </w:t>
      </w:r>
      <w:r w:rsidRPr="00973EE9">
        <w:rPr>
          <w:rFonts w:ascii="Arial" w:hAnsi="Arial" w:cs="Arial"/>
          <w:b/>
          <w:color w:val="auto"/>
          <w:sz w:val="20"/>
          <w:szCs w:val="20"/>
        </w:rPr>
        <w:t>REST API's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using Component based architecture provided by </w:t>
      </w:r>
      <w:r w:rsidRPr="00973EE9">
        <w:rPr>
          <w:rFonts w:ascii="Arial" w:hAnsi="Arial" w:cs="Arial"/>
          <w:b/>
          <w:color w:val="auto"/>
          <w:sz w:val="20"/>
          <w:szCs w:val="20"/>
        </w:rPr>
        <w:t>Angular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A3F1C">
        <w:rPr>
          <w:rFonts w:ascii="Arial" w:hAnsi="Arial" w:cs="Arial"/>
          <w:b/>
          <w:color w:val="auto"/>
          <w:sz w:val="20"/>
          <w:szCs w:val="20"/>
        </w:rPr>
        <w:t>13</w:t>
      </w:r>
      <w:r w:rsidR="000F40A3">
        <w:rPr>
          <w:rFonts w:ascii="Arial" w:hAnsi="Arial" w:cs="Arial"/>
          <w:b/>
          <w:color w:val="auto"/>
          <w:sz w:val="20"/>
          <w:szCs w:val="20"/>
        </w:rPr>
        <w:t>.2</w:t>
      </w:r>
      <w:r w:rsidRPr="00973EE9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0F1AB6A" w14:textId="4A26750C" w:rsidR="00754016" w:rsidRPr="00973EE9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Authenticated the </w:t>
      </w:r>
      <w:r>
        <w:rPr>
          <w:rFonts w:ascii="Arial" w:hAnsi="Arial" w:cs="Arial"/>
          <w:color w:val="auto"/>
          <w:sz w:val="20"/>
          <w:szCs w:val="20"/>
        </w:rPr>
        <w:t xml:space="preserve">NEST </w:t>
      </w:r>
      <w:r w:rsidRPr="00973EE9">
        <w:rPr>
          <w:rFonts w:ascii="Arial" w:hAnsi="Arial" w:cs="Arial"/>
          <w:color w:val="auto"/>
          <w:sz w:val="20"/>
          <w:szCs w:val="20"/>
        </w:rPr>
        <w:t>API access from frontend using middleware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JWT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249B50F" w14:textId="591CCB39" w:rsidR="00754016" w:rsidRPr="00973EE9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Designed dynamic client-side JavaScript codes to build web forms and simulate process for a web application, page navigation us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>Angular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A3F1C">
        <w:rPr>
          <w:rFonts w:ascii="Arial" w:hAnsi="Arial" w:cs="Arial"/>
          <w:b/>
          <w:color w:val="auto"/>
          <w:sz w:val="20"/>
          <w:szCs w:val="20"/>
        </w:rPr>
        <w:t>13</w:t>
      </w:r>
      <w:r w:rsidR="000F40A3">
        <w:rPr>
          <w:rFonts w:ascii="Arial" w:hAnsi="Arial" w:cs="Arial"/>
          <w:b/>
          <w:color w:val="auto"/>
          <w:sz w:val="20"/>
          <w:szCs w:val="20"/>
        </w:rPr>
        <w:t>.2</w:t>
      </w:r>
      <w:r w:rsidRPr="00973EE9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70B3D917" w14:textId="75330AC8" w:rsidR="00754016" w:rsidRPr="00973EE9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Created services with </w:t>
      </w:r>
      <w:r w:rsidRPr="00973EE9">
        <w:rPr>
          <w:rFonts w:ascii="Arial" w:hAnsi="Arial" w:cs="Arial"/>
          <w:b/>
          <w:color w:val="auto"/>
          <w:sz w:val="20"/>
          <w:szCs w:val="20"/>
        </w:rPr>
        <w:t>Angular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A3F1C">
        <w:rPr>
          <w:rFonts w:ascii="Arial" w:hAnsi="Arial" w:cs="Arial"/>
          <w:b/>
          <w:color w:val="auto"/>
          <w:sz w:val="20"/>
          <w:szCs w:val="20"/>
        </w:rPr>
        <w:t>13</w:t>
      </w:r>
      <w:r w:rsidR="000F40A3">
        <w:rPr>
          <w:rFonts w:ascii="Arial" w:hAnsi="Arial" w:cs="Arial"/>
          <w:b/>
          <w:color w:val="auto"/>
          <w:sz w:val="20"/>
          <w:szCs w:val="20"/>
        </w:rPr>
        <w:t>.2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73EE9">
        <w:rPr>
          <w:rFonts w:ascii="Arial" w:hAnsi="Arial" w:cs="Arial"/>
          <w:color w:val="auto"/>
          <w:sz w:val="20"/>
          <w:szCs w:val="20"/>
        </w:rPr>
        <w:t>@injectable property, as to make the service available for dependency injection when creating components.</w:t>
      </w:r>
    </w:p>
    <w:p w14:paraId="3E9C2817" w14:textId="77777777" w:rsidR="00754016" w:rsidRPr="00973EE9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Implemented </w:t>
      </w:r>
      <w:r w:rsidRPr="00973EE9">
        <w:rPr>
          <w:rFonts w:ascii="Arial" w:hAnsi="Arial" w:cs="Arial"/>
          <w:b/>
          <w:color w:val="auto"/>
          <w:sz w:val="20"/>
          <w:szCs w:val="20"/>
        </w:rPr>
        <w:t>Angular Router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to enable navigation from one view to the next as agent performs application tasks</w:t>
      </w:r>
    </w:p>
    <w:p w14:paraId="07BAC104" w14:textId="77777777" w:rsidR="00754016" w:rsidRPr="00973EE9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Used CSS preprocessor </w:t>
      </w:r>
      <w:r w:rsidRPr="00973EE9">
        <w:rPr>
          <w:rFonts w:ascii="Arial" w:hAnsi="Arial" w:cs="Arial"/>
          <w:b/>
          <w:color w:val="auto"/>
          <w:sz w:val="20"/>
          <w:szCs w:val="20"/>
        </w:rPr>
        <w:t>SASS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to make CSS more efficient. </w:t>
      </w:r>
    </w:p>
    <w:p w14:paraId="228B74F2" w14:textId="330E9295" w:rsidR="00754016" w:rsidRPr="009857C0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Used </w:t>
      </w:r>
      <w:r w:rsidR="009857C0">
        <w:rPr>
          <w:rFonts w:ascii="Arial" w:hAnsi="Arial" w:cs="Arial"/>
          <w:b/>
          <w:color w:val="auto"/>
          <w:sz w:val="20"/>
          <w:szCs w:val="20"/>
        </w:rPr>
        <w:t xml:space="preserve">NGRX </w:t>
      </w:r>
      <w:r w:rsidR="009857C0" w:rsidRPr="009857C0">
        <w:rPr>
          <w:rFonts w:ascii="Arial" w:hAnsi="Arial" w:cs="Arial"/>
          <w:bCs/>
          <w:color w:val="auto"/>
          <w:sz w:val="20"/>
          <w:szCs w:val="20"/>
        </w:rPr>
        <w:t>for state management.</w:t>
      </w:r>
    </w:p>
    <w:p w14:paraId="511A20F7" w14:textId="4F378951" w:rsidR="009857C0" w:rsidRPr="00973EE9" w:rsidRDefault="009857C0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Used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Ngr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Effects library to allow application to communicate with the outside world by triggering side effects.</w:t>
      </w:r>
    </w:p>
    <w:p w14:paraId="5B122E1F" w14:textId="77777777" w:rsidR="00754016" w:rsidRPr="00973EE9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Designed and developed CSS </w:t>
      </w:r>
      <w:proofErr w:type="spellStart"/>
      <w:r w:rsidRPr="00973EE9">
        <w:rPr>
          <w:rFonts w:ascii="Arial" w:hAnsi="Arial" w:cs="Arial"/>
          <w:color w:val="auto"/>
          <w:sz w:val="20"/>
          <w:szCs w:val="20"/>
        </w:rPr>
        <w:t>behaviours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>, CSS styles, CSS fonts, CSS buttons, Pseudo Classes, Pseudo elements in CSS.</w:t>
      </w:r>
    </w:p>
    <w:p w14:paraId="63803CAB" w14:textId="77777777" w:rsidR="00754016" w:rsidRPr="00973EE9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Developed models to persist data in 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MongoDB </w:t>
      </w:r>
      <w:r w:rsidRPr="00973EE9">
        <w:rPr>
          <w:rFonts w:ascii="Arial" w:hAnsi="Arial" w:cs="Arial"/>
          <w:color w:val="auto"/>
          <w:sz w:val="20"/>
          <w:szCs w:val="20"/>
        </w:rPr>
        <w:t>using </w:t>
      </w:r>
      <w:r w:rsidRPr="00973EE9">
        <w:rPr>
          <w:rFonts w:ascii="Arial" w:hAnsi="Arial" w:cs="Arial"/>
          <w:b/>
          <w:color w:val="auto"/>
          <w:sz w:val="20"/>
          <w:szCs w:val="20"/>
        </w:rPr>
        <w:t>Mongoose Driver</w:t>
      </w:r>
      <w:r w:rsidRPr="00973EE9">
        <w:rPr>
          <w:rFonts w:ascii="Arial" w:hAnsi="Arial" w:cs="Arial"/>
          <w:color w:val="auto"/>
          <w:sz w:val="20"/>
          <w:szCs w:val="20"/>
        </w:rPr>
        <w:t>.</w:t>
      </w:r>
    </w:p>
    <w:p w14:paraId="49A44B0E" w14:textId="77777777" w:rsidR="00754016" w:rsidRPr="00973EE9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Responsible for creat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>RESTful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web services using NodeJS, </w:t>
      </w:r>
      <w:proofErr w:type="spellStart"/>
      <w:r w:rsidRPr="00973EE9">
        <w:rPr>
          <w:rFonts w:ascii="Arial" w:hAnsi="Arial" w:cs="Arial"/>
          <w:color w:val="auto"/>
          <w:sz w:val="20"/>
          <w:szCs w:val="20"/>
        </w:rPr>
        <w:t>ExpressJS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 xml:space="preserve"> for fetching the data, updating and storing in MongoDB database using mongoose.</w:t>
      </w:r>
    </w:p>
    <w:p w14:paraId="3EE0373F" w14:textId="1FF115EA" w:rsidR="00754016" w:rsidRPr="00973EE9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Transformed the </w:t>
      </w:r>
      <w:r w:rsidRPr="00973EE9">
        <w:rPr>
          <w:rFonts w:ascii="Arial" w:hAnsi="Arial" w:cs="Arial"/>
          <w:b/>
          <w:color w:val="auto"/>
          <w:sz w:val="20"/>
          <w:szCs w:val="20"/>
        </w:rPr>
        <w:t>A</w:t>
      </w:r>
      <w:r>
        <w:rPr>
          <w:rFonts w:ascii="Arial" w:hAnsi="Arial" w:cs="Arial"/>
          <w:b/>
          <w:color w:val="auto"/>
          <w:sz w:val="20"/>
          <w:szCs w:val="20"/>
        </w:rPr>
        <w:t xml:space="preserve">PI </w:t>
      </w:r>
      <w:r w:rsidRPr="00973EE9">
        <w:rPr>
          <w:rFonts w:ascii="Arial" w:hAnsi="Arial" w:cs="Arial"/>
          <w:b/>
          <w:color w:val="auto"/>
          <w:sz w:val="20"/>
          <w:szCs w:val="20"/>
        </w:rPr>
        <w:t>response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using </w:t>
      </w:r>
      <w:r>
        <w:rPr>
          <w:rFonts w:ascii="Arial" w:hAnsi="Arial" w:cs="Arial"/>
          <w:b/>
          <w:color w:val="auto"/>
          <w:sz w:val="20"/>
          <w:szCs w:val="20"/>
        </w:rPr>
        <w:t xml:space="preserve">RXJS </w:t>
      </w:r>
      <w:r w:rsidRPr="00973EE9">
        <w:rPr>
          <w:rFonts w:ascii="Arial" w:hAnsi="Arial" w:cs="Arial"/>
          <w:b/>
          <w:color w:val="auto"/>
          <w:sz w:val="20"/>
          <w:szCs w:val="20"/>
        </w:rPr>
        <w:t>observables.</w:t>
      </w:r>
    </w:p>
    <w:p w14:paraId="3AB43997" w14:textId="11D9170C" w:rsidR="00754016" w:rsidRPr="00973EE9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lastRenderedPageBreak/>
        <w:t xml:space="preserve">Written code on </w:t>
      </w:r>
      <w:r w:rsidRPr="00973EE9">
        <w:rPr>
          <w:rFonts w:ascii="Arial" w:hAnsi="Arial" w:cs="Arial"/>
          <w:b/>
          <w:color w:val="auto"/>
          <w:sz w:val="20"/>
          <w:szCs w:val="20"/>
        </w:rPr>
        <w:t>Typescrip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t and </w:t>
      </w:r>
      <w:r w:rsidRPr="00973EE9">
        <w:rPr>
          <w:rFonts w:ascii="Arial" w:hAnsi="Arial" w:cs="Arial"/>
          <w:b/>
          <w:color w:val="auto"/>
          <w:sz w:val="20"/>
          <w:szCs w:val="20"/>
        </w:rPr>
        <w:t>ES6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to implement </w:t>
      </w:r>
      <w:r w:rsidRPr="00973EE9">
        <w:rPr>
          <w:rFonts w:ascii="Arial" w:hAnsi="Arial" w:cs="Arial"/>
          <w:b/>
          <w:color w:val="auto"/>
          <w:sz w:val="20"/>
          <w:szCs w:val="20"/>
        </w:rPr>
        <w:t>Angular Components</w:t>
      </w:r>
      <w:r w:rsidRPr="00973EE9">
        <w:rPr>
          <w:rFonts w:ascii="Arial" w:hAnsi="Arial" w:cs="Arial"/>
          <w:color w:val="auto"/>
          <w:sz w:val="20"/>
          <w:szCs w:val="20"/>
        </w:rPr>
        <w:t>.</w:t>
      </w:r>
    </w:p>
    <w:p w14:paraId="2F121732" w14:textId="77777777" w:rsidR="00754016" w:rsidRPr="00973EE9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>Bundled and minified the JavaScript files using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Gulp</w:t>
      </w:r>
      <w:r w:rsidRPr="00973EE9">
        <w:rPr>
          <w:rFonts w:ascii="Arial" w:hAnsi="Arial" w:cs="Arial"/>
          <w:color w:val="auto"/>
          <w:sz w:val="20"/>
          <w:szCs w:val="20"/>
        </w:rPr>
        <w:t>.</w:t>
      </w:r>
    </w:p>
    <w:p w14:paraId="64109BA0" w14:textId="77777777" w:rsidR="00754016" w:rsidRPr="00973EE9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>Authenticated the API access from frontend using middleware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JWT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6C2F2762" w14:textId="77777777" w:rsidR="00754016" w:rsidRPr="00973EE9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Implemented token-based Authentication for API using </w:t>
      </w:r>
      <w:proofErr w:type="spellStart"/>
      <w:r w:rsidRPr="00973EE9">
        <w:rPr>
          <w:rFonts w:ascii="Arial" w:hAnsi="Arial" w:cs="Arial"/>
          <w:b/>
          <w:color w:val="auto"/>
          <w:sz w:val="20"/>
          <w:szCs w:val="20"/>
        </w:rPr>
        <w:t>Jwt</w:t>
      </w:r>
      <w:proofErr w:type="spellEnd"/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token.</w:t>
      </w:r>
    </w:p>
    <w:p w14:paraId="6806C7C5" w14:textId="77777777" w:rsidR="00754016" w:rsidRPr="00973EE9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Used Angular </w:t>
      </w:r>
      <w:r w:rsidRPr="00973EE9">
        <w:rPr>
          <w:rFonts w:ascii="Arial" w:hAnsi="Arial" w:cs="Arial"/>
          <w:b/>
          <w:color w:val="auto"/>
          <w:sz w:val="20"/>
          <w:szCs w:val="20"/>
        </w:rPr>
        <w:t>Http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to communicate with API and used map, filter, subscribe in </w:t>
      </w:r>
      <w:proofErr w:type="spellStart"/>
      <w:r w:rsidRPr="00973EE9">
        <w:rPr>
          <w:rFonts w:ascii="Arial" w:hAnsi="Arial" w:cs="Arial"/>
          <w:b/>
          <w:color w:val="auto"/>
          <w:sz w:val="20"/>
          <w:szCs w:val="20"/>
        </w:rPr>
        <w:t>Rxjs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>.</w:t>
      </w:r>
    </w:p>
    <w:p w14:paraId="672AC36E" w14:textId="222E5941" w:rsidR="00754016" w:rsidRPr="00973EE9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Created custom 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pipes 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us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>angular before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displaying it to the user. </w:t>
      </w:r>
    </w:p>
    <w:p w14:paraId="6E983E41" w14:textId="77777777" w:rsidR="00754016" w:rsidRPr="00973EE9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Used </w:t>
      </w:r>
      <w:r w:rsidRPr="00973EE9">
        <w:rPr>
          <w:rFonts w:ascii="Arial" w:hAnsi="Arial" w:cs="Arial"/>
          <w:b/>
          <w:color w:val="auto"/>
          <w:sz w:val="20"/>
          <w:szCs w:val="20"/>
        </w:rPr>
        <w:t>jasmine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and </w:t>
      </w:r>
      <w:r w:rsidRPr="00973EE9">
        <w:rPr>
          <w:rFonts w:ascii="Arial" w:hAnsi="Arial" w:cs="Arial"/>
          <w:b/>
          <w:color w:val="auto"/>
          <w:sz w:val="20"/>
          <w:szCs w:val="20"/>
        </w:rPr>
        <w:t>karma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for unit testing and </w:t>
      </w:r>
      <w:r w:rsidRPr="00973EE9">
        <w:rPr>
          <w:rFonts w:ascii="Arial" w:hAnsi="Arial" w:cs="Arial"/>
          <w:b/>
          <w:color w:val="auto"/>
          <w:sz w:val="20"/>
          <w:szCs w:val="20"/>
        </w:rPr>
        <w:t>mocha-chai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for functional testing.</w:t>
      </w:r>
    </w:p>
    <w:p w14:paraId="61994803" w14:textId="77777777" w:rsidR="00754016" w:rsidRPr="00973EE9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Written unit test scripts for controllers, filters and services us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TDD </w:t>
      </w:r>
      <w:r w:rsidRPr="00973EE9">
        <w:rPr>
          <w:rFonts w:ascii="Arial" w:hAnsi="Arial" w:cs="Arial"/>
          <w:color w:val="auto"/>
          <w:sz w:val="20"/>
          <w:szCs w:val="20"/>
        </w:rPr>
        <w:t>as a part of agile approach.</w:t>
      </w:r>
    </w:p>
    <w:p w14:paraId="506C736E" w14:textId="77777777" w:rsidR="00754016" w:rsidRDefault="00754016" w:rsidP="00754016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Developed in an Agile Team environment us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>GIT</w:t>
      </w:r>
      <w:r w:rsidRPr="00973EE9">
        <w:rPr>
          <w:rFonts w:ascii="Arial" w:hAnsi="Arial" w:cs="Arial"/>
          <w:color w:val="auto"/>
          <w:sz w:val="20"/>
          <w:szCs w:val="20"/>
        </w:rPr>
        <w:t>.</w:t>
      </w:r>
    </w:p>
    <w:p w14:paraId="6B9522B8" w14:textId="77777777" w:rsidR="00754016" w:rsidRPr="00973EE9" w:rsidRDefault="00754016" w:rsidP="00754016">
      <w:pPr>
        <w:pStyle w:val="ListBullet"/>
        <w:numPr>
          <w:ilvl w:val="0"/>
          <w:numId w:val="0"/>
        </w:numPr>
        <w:spacing w:after="0" w:line="24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5361CBED" w14:textId="4074A75A" w:rsidR="00754016" w:rsidRPr="00973EE9" w:rsidRDefault="00754016" w:rsidP="00754016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b/>
          <w:color w:val="auto"/>
          <w:sz w:val="20"/>
          <w:szCs w:val="20"/>
        </w:rPr>
        <w:t>Environment</w:t>
      </w:r>
      <w:r w:rsidRPr="00973EE9">
        <w:rPr>
          <w:rFonts w:ascii="Arial" w:hAnsi="Arial" w:cs="Arial"/>
          <w:color w:val="auto"/>
          <w:sz w:val="20"/>
          <w:szCs w:val="20"/>
        </w:rPr>
        <w:t>: HTML/HTML5, CSS/CSS3, SASS, Bootstrap3, Typescript, Angular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A3F1C">
        <w:rPr>
          <w:rFonts w:ascii="Arial" w:hAnsi="Arial" w:cs="Arial"/>
          <w:color w:val="auto"/>
          <w:sz w:val="20"/>
          <w:szCs w:val="20"/>
        </w:rPr>
        <w:t>13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973EE9">
        <w:rPr>
          <w:rFonts w:ascii="Arial" w:hAnsi="Arial" w:cs="Arial"/>
          <w:color w:val="auto"/>
          <w:sz w:val="20"/>
          <w:szCs w:val="20"/>
        </w:rPr>
        <w:t>ExpressJS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 xml:space="preserve">, NodeJS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NestJS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>, jQuery, MongoDB, Gulp, NPM, Jasmine, webpack, Karma, mocha-chai, JIRA.</w:t>
      </w:r>
    </w:p>
    <w:p w14:paraId="0E327668" w14:textId="77777777" w:rsidR="00754016" w:rsidRDefault="00754016" w:rsidP="00973E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white"/>
        </w:rPr>
      </w:pPr>
    </w:p>
    <w:p w14:paraId="09017CF0" w14:textId="77777777" w:rsidR="00754016" w:rsidRDefault="00754016" w:rsidP="00973E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white"/>
        </w:rPr>
      </w:pPr>
    </w:p>
    <w:p w14:paraId="2F949F95" w14:textId="77777777" w:rsidR="00973EE9" w:rsidRPr="00973EE9" w:rsidRDefault="00973EE9" w:rsidP="00973E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white"/>
        </w:rPr>
      </w:pPr>
    </w:p>
    <w:p w14:paraId="544DFFF8" w14:textId="57E12CDE" w:rsidR="00F2113B" w:rsidRPr="009765E8" w:rsidRDefault="009765E8" w:rsidP="009765E8">
      <w:pPr>
        <w:rPr>
          <w:rFonts w:cstheme="minorHAnsi"/>
          <w:b/>
          <w:bCs/>
          <w:sz w:val="24"/>
          <w:szCs w:val="24"/>
        </w:rPr>
      </w:pPr>
      <w:r w:rsidRPr="00AF0482">
        <w:rPr>
          <w:rFonts w:cstheme="minorHAnsi"/>
          <w:b/>
          <w:bCs/>
          <w:sz w:val="24"/>
          <w:szCs w:val="24"/>
        </w:rPr>
        <w:t>Epicor Software Corporation, Bangalore | Nov 2019 - Feb 2023</w:t>
      </w:r>
      <w:r>
        <w:rPr>
          <w:rFonts w:cstheme="minorHAnsi"/>
          <w:b/>
          <w:bCs/>
          <w:sz w:val="24"/>
          <w:szCs w:val="24"/>
        </w:rPr>
        <w:br/>
      </w:r>
      <w:r w:rsidR="00F2113B" w:rsidRPr="00973EE9">
        <w:rPr>
          <w:rFonts w:ascii="Arial" w:hAnsi="Arial" w:cs="Arial"/>
          <w:b/>
          <w:color w:val="auto"/>
          <w:sz w:val="20"/>
          <w:szCs w:val="20"/>
        </w:rPr>
        <w:t>Role</w:t>
      </w:r>
      <w:r w:rsidR="00F2113B" w:rsidRPr="00973EE9">
        <w:rPr>
          <w:rFonts w:ascii="Arial" w:hAnsi="Arial" w:cs="Arial"/>
          <w:color w:val="auto"/>
          <w:sz w:val="20"/>
          <w:szCs w:val="20"/>
        </w:rPr>
        <w:t xml:space="preserve">:  </w:t>
      </w:r>
      <w:r w:rsidR="00FE6782">
        <w:rPr>
          <w:rFonts w:ascii="Arial" w:hAnsi="Arial" w:cs="Arial"/>
          <w:b/>
          <w:sz w:val="20"/>
          <w:szCs w:val="20"/>
        </w:rPr>
        <w:t xml:space="preserve">UI </w:t>
      </w:r>
      <w:r w:rsidR="00F2113B" w:rsidRPr="00973EE9">
        <w:rPr>
          <w:rFonts w:ascii="Arial" w:hAnsi="Arial" w:cs="Arial"/>
          <w:b/>
          <w:sz w:val="20"/>
          <w:szCs w:val="20"/>
        </w:rPr>
        <w:t>Developer</w:t>
      </w:r>
      <w:r w:rsidR="00F2113B" w:rsidRPr="00973EE9">
        <w:rPr>
          <w:rFonts w:ascii="Arial" w:hAnsi="Arial" w:cs="Arial"/>
          <w:b/>
          <w:bCs/>
          <w:sz w:val="20"/>
          <w:szCs w:val="20"/>
        </w:rPr>
        <w:t xml:space="preserve"> / Sr. </w:t>
      </w:r>
      <w:r w:rsidR="007C7362" w:rsidRPr="00973EE9">
        <w:rPr>
          <w:rFonts w:ascii="Arial" w:hAnsi="Arial" w:cs="Arial"/>
          <w:b/>
          <w:bCs/>
          <w:sz w:val="20"/>
          <w:szCs w:val="20"/>
        </w:rPr>
        <w:t>Angular</w:t>
      </w:r>
      <w:r w:rsidR="00F2113B" w:rsidRPr="00973EE9">
        <w:rPr>
          <w:rFonts w:ascii="Arial" w:hAnsi="Arial" w:cs="Arial"/>
          <w:b/>
          <w:bCs/>
          <w:sz w:val="20"/>
          <w:szCs w:val="20"/>
        </w:rPr>
        <w:t xml:space="preserve"> Developer</w:t>
      </w:r>
      <w:r w:rsidR="00137853" w:rsidRPr="00973EE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4"/>
          <w:szCs w:val="24"/>
        </w:rPr>
        <w:br/>
      </w:r>
      <w:r w:rsidR="00F2113B" w:rsidRPr="00973EE9">
        <w:rPr>
          <w:rFonts w:ascii="Arial" w:hAnsi="Arial" w:cs="Arial"/>
          <w:b/>
          <w:bCs/>
          <w:sz w:val="20"/>
          <w:szCs w:val="20"/>
        </w:rPr>
        <w:t xml:space="preserve">Project: </w:t>
      </w:r>
      <w:r w:rsidR="00FE3691">
        <w:rPr>
          <w:rFonts w:ascii="Arial" w:hAnsi="Arial" w:cs="Arial"/>
          <w:b/>
          <w:bCs/>
          <w:sz w:val="20"/>
          <w:szCs w:val="20"/>
        </w:rPr>
        <w:t>GLAICER</w:t>
      </w:r>
      <w:r w:rsidR="001410D5" w:rsidRPr="00973EE9">
        <w:rPr>
          <w:rFonts w:ascii="Arial" w:hAnsi="Arial" w:cs="Arial"/>
          <w:b/>
          <w:bCs/>
          <w:sz w:val="20"/>
          <w:szCs w:val="20"/>
        </w:rPr>
        <w:t xml:space="preserve"> Application</w:t>
      </w:r>
    </w:p>
    <w:p w14:paraId="5BC13741" w14:textId="6CCBD7F7" w:rsidR="00E55DFB" w:rsidRPr="00973EE9" w:rsidRDefault="00E55DFB" w:rsidP="00973EE9">
      <w:pPr>
        <w:autoSpaceDE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73EE9">
        <w:rPr>
          <w:rFonts w:ascii="Arial" w:hAnsi="Arial" w:cs="Arial"/>
          <w:b/>
          <w:color w:val="auto"/>
          <w:sz w:val="20"/>
          <w:szCs w:val="20"/>
        </w:rPr>
        <w:t>Description:</w:t>
      </w:r>
      <w:r w:rsidRPr="00973EE9">
        <w:rPr>
          <w:rFonts w:ascii="Arial" w:hAnsi="Arial" w:cs="Arial"/>
          <w:sz w:val="20"/>
          <w:szCs w:val="20"/>
        </w:rPr>
        <w:t xml:space="preserve"> 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Benefit Eligibility and Coverage Hub (BEACH) provides an advanced benefit browser experience for </w:t>
      </w:r>
      <w:proofErr w:type="spellStart"/>
      <w:r w:rsidR="00FE3691">
        <w:rPr>
          <w:rFonts w:ascii="Arial" w:hAnsi="Arial" w:cs="Arial"/>
          <w:color w:val="auto"/>
          <w:sz w:val="20"/>
          <w:szCs w:val="20"/>
        </w:rPr>
        <w:t>epicor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 xml:space="preserve"> employees who need to access health plan benefit language and other information, including copays, deductibles and coinsurance values, at a group or member level</w:t>
      </w:r>
      <w:r w:rsidR="00FE3691">
        <w:rPr>
          <w:rFonts w:ascii="Arial" w:hAnsi="Arial" w:cs="Arial"/>
          <w:color w:val="auto"/>
          <w:sz w:val="20"/>
          <w:szCs w:val="20"/>
        </w:rPr>
        <w:t xml:space="preserve"> and also employee </w:t>
      </w:r>
      <w:proofErr w:type="spellStart"/>
      <w:r w:rsidR="00FE3691">
        <w:rPr>
          <w:rFonts w:ascii="Arial" w:hAnsi="Arial" w:cs="Arial"/>
          <w:color w:val="auto"/>
          <w:sz w:val="20"/>
          <w:szCs w:val="20"/>
        </w:rPr>
        <w:t>benifits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>.</w:t>
      </w:r>
    </w:p>
    <w:p w14:paraId="4F61AF66" w14:textId="77777777" w:rsidR="00F2113B" w:rsidRPr="00973EE9" w:rsidRDefault="00F2113B" w:rsidP="00973EE9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Responsibilities: </w:t>
      </w:r>
    </w:p>
    <w:p w14:paraId="7192C1E1" w14:textId="77777777" w:rsidR="00F2113B" w:rsidRPr="00973EE9" w:rsidRDefault="00F2113B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>Involved in various phases of Software Development Life Cycle (SDLC) of the application like Requirement gathering, Design, Analysis and Code development.</w:t>
      </w:r>
    </w:p>
    <w:p w14:paraId="2624CF2C" w14:textId="73F77E9C" w:rsidR="00F2113B" w:rsidRPr="00973EE9" w:rsidRDefault="00F2113B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Used 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Angular </w:t>
      </w:r>
      <w:r w:rsidR="00986CDE" w:rsidRPr="00973EE9">
        <w:rPr>
          <w:rFonts w:ascii="Arial" w:hAnsi="Arial" w:cs="Arial"/>
          <w:b/>
          <w:color w:val="auto"/>
          <w:sz w:val="20"/>
          <w:szCs w:val="20"/>
        </w:rPr>
        <w:t xml:space="preserve">- </w:t>
      </w:r>
      <w:r w:rsidR="007C7362" w:rsidRPr="00973EE9">
        <w:rPr>
          <w:rFonts w:ascii="Arial" w:hAnsi="Arial" w:cs="Arial"/>
          <w:b/>
          <w:color w:val="auto"/>
          <w:sz w:val="20"/>
          <w:szCs w:val="20"/>
        </w:rPr>
        <w:t>5.2</w:t>
      </w:r>
      <w:r w:rsidR="00794876">
        <w:rPr>
          <w:rFonts w:ascii="Arial" w:hAnsi="Arial" w:cs="Arial"/>
          <w:b/>
          <w:color w:val="auto"/>
          <w:sz w:val="20"/>
          <w:szCs w:val="20"/>
        </w:rPr>
        <w:t>/6/7</w:t>
      </w:r>
      <w:r w:rsidR="00986CDE" w:rsidRPr="00973EE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73EE9">
        <w:rPr>
          <w:rFonts w:ascii="Arial" w:hAnsi="Arial" w:cs="Arial"/>
          <w:color w:val="auto"/>
          <w:sz w:val="20"/>
          <w:szCs w:val="20"/>
        </w:rPr>
        <w:t>MVC framework including authoring complex directives, services, components, filters, routing and states to support routing in single page applications.</w:t>
      </w:r>
    </w:p>
    <w:p w14:paraId="6D2C9D54" w14:textId="73C982C7" w:rsidR="000A5053" w:rsidRPr="00973EE9" w:rsidRDefault="000A5053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>Working clos</w:t>
      </w:r>
      <w:r w:rsidR="006D6A2E" w:rsidRPr="00973EE9">
        <w:rPr>
          <w:rFonts w:ascii="Arial" w:hAnsi="Arial" w:cs="Arial"/>
          <w:color w:val="auto"/>
          <w:sz w:val="20"/>
          <w:szCs w:val="20"/>
        </w:rPr>
        <w:t>ely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with Director on NextGen versions of current applications (Angular 5</w:t>
      </w:r>
      <w:r w:rsidR="00794BFF">
        <w:rPr>
          <w:rFonts w:ascii="Arial" w:hAnsi="Arial" w:cs="Arial"/>
          <w:color w:val="auto"/>
          <w:sz w:val="20"/>
          <w:szCs w:val="20"/>
        </w:rPr>
        <w:t>/6/7</w:t>
      </w:r>
      <w:r w:rsidRPr="00973EE9">
        <w:rPr>
          <w:rFonts w:ascii="Arial" w:hAnsi="Arial" w:cs="Arial"/>
          <w:color w:val="auto"/>
          <w:sz w:val="20"/>
          <w:szCs w:val="20"/>
        </w:rPr>
        <w:t>).</w:t>
      </w:r>
    </w:p>
    <w:p w14:paraId="639C9141" w14:textId="4C33BE62" w:rsidR="00986CDE" w:rsidRDefault="00986CDE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Involved in developing User interface us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>AngularJS 1.5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framework, Typescript, HTML5, ES5 and CSS3.</w:t>
      </w:r>
    </w:p>
    <w:p w14:paraId="781B93EF" w14:textId="66750E87" w:rsidR="00794BFF" w:rsidRPr="00973EE9" w:rsidRDefault="00794BFF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nvolved in migration of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ngularJ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1.5 to angular 5 from scratch</w:t>
      </w:r>
      <w:r w:rsidR="000F40A3">
        <w:rPr>
          <w:rFonts w:ascii="Arial" w:hAnsi="Arial" w:cs="Arial"/>
          <w:color w:val="auto"/>
          <w:sz w:val="20"/>
          <w:szCs w:val="20"/>
        </w:rPr>
        <w:t xml:space="preserve"> using </w:t>
      </w:r>
      <w:r w:rsidR="000F40A3" w:rsidRPr="000F40A3">
        <w:rPr>
          <w:rFonts w:ascii="Arial" w:hAnsi="Arial" w:cs="Arial"/>
          <w:b/>
          <w:bCs/>
          <w:color w:val="auto"/>
          <w:sz w:val="20"/>
          <w:szCs w:val="20"/>
        </w:rPr>
        <w:t>downgrade module.</w:t>
      </w:r>
    </w:p>
    <w:p w14:paraId="4CF0B72F" w14:textId="21C6FC34" w:rsidR="003B190A" w:rsidRPr="00973EE9" w:rsidRDefault="003B190A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Implemented </w:t>
      </w:r>
      <w:r w:rsidR="0037788F" w:rsidRPr="00973EE9">
        <w:rPr>
          <w:rFonts w:ascii="Arial" w:hAnsi="Arial" w:cs="Arial"/>
          <w:b/>
          <w:color w:val="auto"/>
          <w:sz w:val="20"/>
          <w:szCs w:val="20"/>
        </w:rPr>
        <w:t>Express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Router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to enable navigation from one </w:t>
      </w:r>
      <w:r w:rsidR="00794BFF">
        <w:rPr>
          <w:rFonts w:ascii="Arial" w:hAnsi="Arial" w:cs="Arial"/>
          <w:color w:val="auto"/>
          <w:sz w:val="20"/>
          <w:szCs w:val="20"/>
        </w:rPr>
        <w:t>route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to the next as user performs application tasks.</w:t>
      </w:r>
    </w:p>
    <w:p w14:paraId="49B076D7" w14:textId="77777777" w:rsidR="003B190A" w:rsidRPr="00973EE9" w:rsidRDefault="00FB11EF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Used </w:t>
      </w:r>
      <w:r w:rsidRPr="00973EE9">
        <w:rPr>
          <w:rFonts w:ascii="Arial" w:hAnsi="Arial" w:cs="Arial"/>
          <w:b/>
          <w:color w:val="auto"/>
          <w:sz w:val="20"/>
          <w:szCs w:val="20"/>
        </w:rPr>
        <w:t>NodeJS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and </w:t>
      </w:r>
      <w:proofErr w:type="spellStart"/>
      <w:r w:rsidRPr="00973EE9">
        <w:rPr>
          <w:rFonts w:ascii="Arial" w:hAnsi="Arial" w:cs="Arial"/>
          <w:b/>
          <w:color w:val="auto"/>
          <w:sz w:val="20"/>
          <w:szCs w:val="20"/>
        </w:rPr>
        <w:t>ExpressJS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 xml:space="preserve"> to create non-blocking input output models on the server side.</w:t>
      </w:r>
    </w:p>
    <w:p w14:paraId="11CBFE1C" w14:textId="7D0BE3EC" w:rsidR="00FB11EF" w:rsidRPr="00973EE9" w:rsidRDefault="00FB11EF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Involved in matters relating to 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Angular </w:t>
      </w:r>
      <w:r w:rsidR="00794BFF">
        <w:rPr>
          <w:rFonts w:ascii="Arial" w:hAnsi="Arial" w:cs="Arial"/>
          <w:b/>
          <w:color w:val="auto"/>
          <w:sz w:val="20"/>
          <w:szCs w:val="20"/>
        </w:rPr>
        <w:t>6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to ensure products were released in a timely fashion and that the code remained organized.</w:t>
      </w:r>
    </w:p>
    <w:p w14:paraId="59E03024" w14:textId="7C2977D4" w:rsidR="00FB11EF" w:rsidRPr="00973EE9" w:rsidRDefault="00FB11EF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Developed the application with angular libraries like ng2-table, </w:t>
      </w:r>
      <w:proofErr w:type="spellStart"/>
      <w:r w:rsidRPr="00973EE9">
        <w:rPr>
          <w:rFonts w:ascii="Arial" w:hAnsi="Arial" w:cs="Arial"/>
          <w:color w:val="auto"/>
          <w:sz w:val="20"/>
          <w:szCs w:val="20"/>
        </w:rPr>
        <w:t>ngx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 xml:space="preserve">-loading, </w:t>
      </w:r>
      <w:proofErr w:type="spellStart"/>
      <w:r w:rsidRPr="00973EE9">
        <w:rPr>
          <w:rFonts w:ascii="Arial" w:hAnsi="Arial" w:cs="Arial"/>
          <w:color w:val="auto"/>
          <w:sz w:val="20"/>
          <w:szCs w:val="20"/>
        </w:rPr>
        <w:t>ngui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>/sticky, ng2-datepicker, angular-calendar, angular2-grid, angular/material.</w:t>
      </w:r>
    </w:p>
    <w:p w14:paraId="08A3C938" w14:textId="77777777" w:rsidR="00FB11EF" w:rsidRPr="00973EE9" w:rsidRDefault="00FB11EF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Used Angular </w:t>
      </w:r>
      <w:proofErr w:type="spellStart"/>
      <w:r w:rsidRPr="00973EE9">
        <w:rPr>
          <w:rFonts w:ascii="Arial" w:hAnsi="Arial" w:cs="Arial"/>
          <w:b/>
          <w:color w:val="auto"/>
          <w:sz w:val="20"/>
          <w:szCs w:val="20"/>
        </w:rPr>
        <w:t>HttpClient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 xml:space="preserve"> to communicate with API and used map, filter, subscribe in </w:t>
      </w:r>
      <w:proofErr w:type="spellStart"/>
      <w:r w:rsidRPr="00973EE9">
        <w:rPr>
          <w:rFonts w:ascii="Arial" w:hAnsi="Arial" w:cs="Arial"/>
          <w:b/>
          <w:color w:val="auto"/>
          <w:sz w:val="20"/>
          <w:szCs w:val="20"/>
        </w:rPr>
        <w:t>Rxjs</w:t>
      </w:r>
      <w:proofErr w:type="spellEnd"/>
      <w:r w:rsidRPr="00973EE9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415C9202" w14:textId="79C59D93" w:rsidR="001410D5" w:rsidRPr="00794BFF" w:rsidRDefault="00FB11EF" w:rsidP="00794BFF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Created </w:t>
      </w:r>
      <w:r w:rsidRPr="00973EE9">
        <w:rPr>
          <w:rFonts w:ascii="Arial" w:hAnsi="Arial" w:cs="Arial"/>
          <w:b/>
          <w:color w:val="auto"/>
          <w:sz w:val="20"/>
          <w:szCs w:val="20"/>
        </w:rPr>
        <w:t>TypeScript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reusable components and services to consume </w:t>
      </w:r>
      <w:r w:rsidRPr="00973EE9">
        <w:rPr>
          <w:rFonts w:ascii="Arial" w:hAnsi="Arial" w:cs="Arial"/>
          <w:b/>
          <w:color w:val="auto"/>
          <w:sz w:val="20"/>
          <w:szCs w:val="20"/>
        </w:rPr>
        <w:t>REST API's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using Component based architecture provided by 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Angular </w:t>
      </w:r>
      <w:r w:rsidR="00794BFF">
        <w:rPr>
          <w:rFonts w:ascii="Arial" w:hAnsi="Arial" w:cs="Arial"/>
          <w:b/>
          <w:color w:val="auto"/>
          <w:sz w:val="20"/>
          <w:szCs w:val="20"/>
        </w:rPr>
        <w:t>5/</w:t>
      </w:r>
      <w:r w:rsidR="00C17935">
        <w:rPr>
          <w:rFonts w:ascii="Arial" w:hAnsi="Arial" w:cs="Arial"/>
          <w:b/>
          <w:color w:val="auto"/>
          <w:sz w:val="20"/>
          <w:szCs w:val="20"/>
        </w:rPr>
        <w:t>6</w:t>
      </w:r>
      <w:r w:rsidR="00C17935" w:rsidRPr="00973EE9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327BA686" w14:textId="13A04EEB" w:rsidR="008E1405" w:rsidRPr="00973EE9" w:rsidRDefault="008E1405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Extensively used </w:t>
      </w:r>
      <w:r w:rsidRPr="00973EE9">
        <w:rPr>
          <w:rFonts w:ascii="Arial" w:hAnsi="Arial" w:cs="Arial"/>
          <w:b/>
          <w:color w:val="auto"/>
          <w:sz w:val="20"/>
          <w:szCs w:val="20"/>
        </w:rPr>
        <w:t>SOAP UI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for implementing and verifying Restful web services. Mostly used </w:t>
      </w:r>
      <w:proofErr w:type="spellStart"/>
      <w:r w:rsidRPr="00973EE9">
        <w:rPr>
          <w:rFonts w:ascii="Arial" w:hAnsi="Arial" w:cs="Arial"/>
          <w:color w:val="auto"/>
          <w:sz w:val="20"/>
          <w:szCs w:val="20"/>
        </w:rPr>
        <w:t>JSONOnlineEditor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 xml:space="preserve"> for formatting and verifying the output.</w:t>
      </w:r>
    </w:p>
    <w:p w14:paraId="080045CC" w14:textId="3E68C0BC" w:rsidR="007C7362" w:rsidRPr="00973EE9" w:rsidRDefault="007C7362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Used </w:t>
      </w:r>
      <w:r w:rsidRPr="00973EE9">
        <w:rPr>
          <w:rFonts w:ascii="Arial" w:hAnsi="Arial" w:cs="Arial"/>
          <w:b/>
          <w:color w:val="auto"/>
          <w:sz w:val="20"/>
          <w:szCs w:val="20"/>
        </w:rPr>
        <w:t>KENDO UI</w:t>
      </w:r>
      <w:r w:rsidR="00D978BC">
        <w:rPr>
          <w:rFonts w:ascii="Arial" w:hAnsi="Arial" w:cs="Arial"/>
          <w:b/>
          <w:color w:val="auto"/>
          <w:sz w:val="20"/>
          <w:szCs w:val="20"/>
        </w:rPr>
        <w:t>, CSS-FLEX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and </w:t>
      </w:r>
      <w:r w:rsidRPr="00973EE9">
        <w:rPr>
          <w:rFonts w:ascii="Arial" w:hAnsi="Arial" w:cs="Arial"/>
          <w:b/>
          <w:color w:val="auto"/>
          <w:sz w:val="20"/>
          <w:szCs w:val="20"/>
        </w:rPr>
        <w:t>AG-Grid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for styling and grid layout.</w:t>
      </w:r>
    </w:p>
    <w:p w14:paraId="175A355D" w14:textId="71EFE3FA" w:rsidR="000A5053" w:rsidRPr="00973EE9" w:rsidRDefault="000A5053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Used other </w:t>
      </w:r>
      <w:proofErr w:type="spellStart"/>
      <w:r w:rsidRPr="00973EE9">
        <w:rPr>
          <w:rFonts w:ascii="Arial" w:hAnsi="Arial" w:cs="Arial"/>
          <w:b/>
          <w:color w:val="auto"/>
          <w:sz w:val="20"/>
          <w:szCs w:val="20"/>
        </w:rPr>
        <w:t>javascript</w:t>
      </w:r>
      <w:proofErr w:type="spellEnd"/>
      <w:r w:rsidRPr="00973EE9">
        <w:rPr>
          <w:rFonts w:ascii="Arial" w:hAnsi="Arial" w:cs="Arial"/>
          <w:b/>
          <w:color w:val="auto"/>
          <w:sz w:val="20"/>
          <w:szCs w:val="20"/>
        </w:rPr>
        <w:t>/NodeJS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libraries such as </w:t>
      </w:r>
      <w:proofErr w:type="spellStart"/>
      <w:r w:rsidR="00D228DF" w:rsidRPr="00973EE9">
        <w:rPr>
          <w:rFonts w:ascii="Arial" w:hAnsi="Arial" w:cs="Arial"/>
          <w:b/>
          <w:color w:val="auto"/>
          <w:sz w:val="20"/>
          <w:szCs w:val="20"/>
        </w:rPr>
        <w:t>lodash</w:t>
      </w:r>
      <w:proofErr w:type="spellEnd"/>
      <w:r w:rsidR="00D228DF" w:rsidRPr="00973EE9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BE2BD4" w:rsidRPr="00973EE9">
        <w:rPr>
          <w:rFonts w:ascii="Arial" w:hAnsi="Arial" w:cs="Arial"/>
          <w:b/>
          <w:color w:val="auto"/>
          <w:sz w:val="20"/>
          <w:szCs w:val="20"/>
        </w:rPr>
        <w:t xml:space="preserve">async, </w:t>
      </w:r>
      <w:r w:rsidR="007C7362" w:rsidRPr="00973EE9">
        <w:rPr>
          <w:rFonts w:ascii="Arial" w:hAnsi="Arial" w:cs="Arial"/>
          <w:b/>
          <w:color w:val="auto"/>
          <w:sz w:val="20"/>
          <w:szCs w:val="20"/>
        </w:rPr>
        <w:t>crypto, mime</w:t>
      </w:r>
      <w:r w:rsidR="00C0157B" w:rsidRPr="00973EE9">
        <w:rPr>
          <w:rFonts w:ascii="Arial" w:hAnsi="Arial" w:cs="Arial"/>
          <w:b/>
          <w:color w:val="auto"/>
          <w:sz w:val="20"/>
          <w:szCs w:val="20"/>
        </w:rPr>
        <w:t xml:space="preserve"> express, Winston, </w:t>
      </w:r>
      <w:r w:rsidR="00973EE9" w:rsidRPr="00973EE9">
        <w:rPr>
          <w:rFonts w:ascii="Arial" w:hAnsi="Arial" w:cs="Arial"/>
          <w:b/>
          <w:color w:val="auto"/>
          <w:sz w:val="20"/>
          <w:szCs w:val="20"/>
        </w:rPr>
        <w:t>Morgan</w:t>
      </w:r>
      <w:r w:rsidR="00C0157B" w:rsidRPr="00973EE9">
        <w:rPr>
          <w:rFonts w:ascii="Arial" w:hAnsi="Arial" w:cs="Arial"/>
          <w:color w:val="auto"/>
          <w:sz w:val="20"/>
          <w:szCs w:val="20"/>
        </w:rPr>
        <w:t>.</w:t>
      </w:r>
    </w:p>
    <w:p w14:paraId="7ABDF411" w14:textId="01D613D0" w:rsidR="00FB11EF" w:rsidRPr="00973EE9" w:rsidRDefault="00FB11EF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Developed models to persist data in 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MongoDB </w:t>
      </w:r>
      <w:r w:rsidRPr="00973EE9">
        <w:rPr>
          <w:rFonts w:ascii="Arial" w:hAnsi="Arial" w:cs="Arial"/>
          <w:color w:val="auto"/>
          <w:sz w:val="20"/>
          <w:szCs w:val="20"/>
        </w:rPr>
        <w:t>using </w:t>
      </w:r>
      <w:r w:rsidRPr="00973EE9">
        <w:rPr>
          <w:rFonts w:ascii="Arial" w:hAnsi="Arial" w:cs="Arial"/>
          <w:b/>
          <w:color w:val="auto"/>
          <w:sz w:val="20"/>
          <w:szCs w:val="20"/>
        </w:rPr>
        <w:t>Mongo-Client</w:t>
      </w:r>
      <w:r w:rsidRPr="00973EE9">
        <w:rPr>
          <w:rFonts w:ascii="Arial" w:hAnsi="Arial" w:cs="Arial"/>
          <w:color w:val="auto"/>
          <w:sz w:val="20"/>
          <w:szCs w:val="20"/>
        </w:rPr>
        <w:t>.</w:t>
      </w:r>
    </w:p>
    <w:p w14:paraId="0CC2BB41" w14:textId="6B4FAFD9" w:rsidR="007C7362" w:rsidRDefault="007C7362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Used 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Angular </w:t>
      </w:r>
      <w:r w:rsidR="00794BFF">
        <w:rPr>
          <w:rFonts w:ascii="Arial" w:hAnsi="Arial" w:cs="Arial"/>
          <w:b/>
          <w:color w:val="auto"/>
          <w:sz w:val="20"/>
          <w:szCs w:val="20"/>
        </w:rPr>
        <w:t>6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animations for transition of states.</w:t>
      </w:r>
    </w:p>
    <w:p w14:paraId="6B1A030D" w14:textId="608C0C19" w:rsidR="00794BFF" w:rsidRPr="00973EE9" w:rsidRDefault="00794BFF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lanning to upgrade the app to angular 7 to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edeuc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the build time and for fast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ederi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of the app.</w:t>
      </w:r>
    </w:p>
    <w:p w14:paraId="15590391" w14:textId="457E26B9" w:rsidR="00C0157B" w:rsidRPr="00973EE9" w:rsidRDefault="009B6AA2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Extensively used </w:t>
      </w:r>
      <w:r w:rsidRPr="00973EE9">
        <w:rPr>
          <w:rFonts w:ascii="Arial" w:hAnsi="Arial" w:cs="Arial"/>
          <w:b/>
          <w:color w:val="auto"/>
          <w:sz w:val="20"/>
          <w:szCs w:val="20"/>
        </w:rPr>
        <w:t>NodeJS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promises to request data form third party API’s.</w:t>
      </w:r>
    </w:p>
    <w:p w14:paraId="4AE8F07E" w14:textId="77777777" w:rsidR="000A5053" w:rsidRPr="00973EE9" w:rsidRDefault="000A5053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Used Node Package Manager (NPM) as package manager for JavaScript, </w:t>
      </w:r>
      <w:r w:rsidRPr="00973EE9">
        <w:rPr>
          <w:rFonts w:ascii="Arial" w:hAnsi="Arial" w:cs="Arial"/>
          <w:b/>
          <w:color w:val="auto"/>
          <w:sz w:val="20"/>
          <w:szCs w:val="20"/>
        </w:rPr>
        <w:t>GUL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P for task runner, which handles template cache and code minification and </w:t>
      </w:r>
      <w:r w:rsidRPr="00973EE9">
        <w:rPr>
          <w:rFonts w:ascii="Arial" w:hAnsi="Arial" w:cs="Arial"/>
          <w:b/>
          <w:color w:val="auto"/>
          <w:sz w:val="20"/>
          <w:szCs w:val="20"/>
        </w:rPr>
        <w:t>Webpack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for installing frontend dependencies.</w:t>
      </w:r>
    </w:p>
    <w:p w14:paraId="655EFABF" w14:textId="77777777" w:rsidR="00D228DF" w:rsidRPr="00973EE9" w:rsidRDefault="00D228DF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Performed unit testing us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>Jasmine, Karma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and functional testing us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>mocha-</w:t>
      </w:r>
      <w:r w:rsidR="00C0157B" w:rsidRPr="00973EE9">
        <w:rPr>
          <w:rFonts w:ascii="Arial" w:hAnsi="Arial" w:cs="Arial"/>
          <w:b/>
          <w:color w:val="auto"/>
          <w:sz w:val="20"/>
          <w:szCs w:val="20"/>
        </w:rPr>
        <w:t>chai</w:t>
      </w:r>
      <w:r w:rsidR="00C0157B" w:rsidRPr="00973EE9">
        <w:rPr>
          <w:rFonts w:ascii="Arial" w:hAnsi="Arial" w:cs="Arial"/>
          <w:color w:val="auto"/>
          <w:sz w:val="20"/>
          <w:szCs w:val="20"/>
        </w:rPr>
        <w:t xml:space="preserve"> along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with integration testing Chrome Inspector to fix bugs and worked closely with QA.</w:t>
      </w:r>
    </w:p>
    <w:p w14:paraId="07C65D96" w14:textId="2F9A7609" w:rsidR="000A5053" w:rsidRPr="00973EE9" w:rsidRDefault="000A5053" w:rsidP="00973EE9">
      <w:pPr>
        <w:pStyle w:val="ListBulle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Used </w:t>
      </w:r>
      <w:r w:rsidRPr="00973EE9">
        <w:rPr>
          <w:rFonts w:ascii="Arial" w:hAnsi="Arial" w:cs="Arial"/>
          <w:b/>
          <w:color w:val="auto"/>
          <w:sz w:val="20"/>
          <w:szCs w:val="20"/>
        </w:rPr>
        <w:t>Git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as a version control and used </w:t>
      </w:r>
      <w:r w:rsidR="00973EE9" w:rsidRPr="00973EE9">
        <w:rPr>
          <w:rFonts w:ascii="Arial" w:hAnsi="Arial" w:cs="Arial"/>
          <w:b/>
          <w:color w:val="auto"/>
          <w:sz w:val="20"/>
          <w:szCs w:val="20"/>
        </w:rPr>
        <w:t>RALLY (</w:t>
      </w:r>
      <w:r w:rsidRPr="00973EE9">
        <w:rPr>
          <w:rFonts w:ascii="Arial" w:hAnsi="Arial" w:cs="Arial"/>
          <w:b/>
          <w:color w:val="auto"/>
          <w:sz w:val="20"/>
          <w:szCs w:val="20"/>
        </w:rPr>
        <w:t>CA-Agile)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for bug management.</w:t>
      </w:r>
    </w:p>
    <w:p w14:paraId="6001020E" w14:textId="3616504B" w:rsidR="00C0157B" w:rsidRDefault="00C0157B" w:rsidP="00973EE9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b/>
          <w:sz w:val="20"/>
          <w:szCs w:val="20"/>
        </w:rPr>
        <w:lastRenderedPageBreak/>
        <w:t>Environment</w:t>
      </w:r>
      <w:r w:rsidRPr="00973EE9">
        <w:rPr>
          <w:rFonts w:ascii="Arial" w:hAnsi="Arial" w:cs="Arial"/>
          <w:sz w:val="20"/>
          <w:szCs w:val="20"/>
        </w:rPr>
        <w:t>:</w:t>
      </w:r>
      <w:r w:rsidRPr="00973EE9">
        <w:rPr>
          <w:rFonts w:ascii="Arial" w:hAnsi="Arial" w:cs="Arial"/>
          <w:color w:val="auto"/>
          <w:sz w:val="20"/>
          <w:szCs w:val="20"/>
        </w:rPr>
        <w:t>HTML</w:t>
      </w:r>
      <w:r w:rsidR="002A0E12" w:rsidRPr="00973EE9">
        <w:rPr>
          <w:rFonts w:ascii="Arial" w:hAnsi="Arial" w:cs="Arial"/>
          <w:color w:val="auto"/>
          <w:sz w:val="20"/>
          <w:szCs w:val="20"/>
        </w:rPr>
        <w:t>5, CSS</w:t>
      </w:r>
      <w:r w:rsidRPr="00973EE9">
        <w:rPr>
          <w:rFonts w:ascii="Arial" w:hAnsi="Arial" w:cs="Arial"/>
          <w:color w:val="auto"/>
          <w:sz w:val="20"/>
          <w:szCs w:val="20"/>
        </w:rPr>
        <w:t>3, SASS, Bootstrap3, Typescript, AngularJS 1.5/</w:t>
      </w:r>
      <w:r w:rsidR="007C7362" w:rsidRPr="00973EE9">
        <w:rPr>
          <w:rFonts w:ascii="Arial" w:hAnsi="Arial" w:cs="Arial"/>
          <w:color w:val="auto"/>
          <w:sz w:val="20"/>
          <w:szCs w:val="20"/>
        </w:rPr>
        <w:t>5.2</w:t>
      </w:r>
      <w:r w:rsidR="00794BFF">
        <w:rPr>
          <w:rFonts w:ascii="Arial" w:hAnsi="Arial" w:cs="Arial"/>
          <w:color w:val="auto"/>
          <w:sz w:val="20"/>
          <w:szCs w:val="20"/>
        </w:rPr>
        <w:t>/6/7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973EE9">
        <w:rPr>
          <w:rFonts w:ascii="Arial" w:hAnsi="Arial" w:cs="Arial"/>
          <w:color w:val="auto"/>
          <w:sz w:val="20"/>
          <w:szCs w:val="20"/>
        </w:rPr>
        <w:t>ExpressJS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 xml:space="preserve">, jQuery, AJAX, JSON, Node JS, </w:t>
      </w:r>
      <w:r w:rsidR="008E1405" w:rsidRPr="00973EE9">
        <w:rPr>
          <w:rFonts w:ascii="Arial" w:hAnsi="Arial" w:cs="Arial"/>
          <w:color w:val="auto"/>
          <w:sz w:val="20"/>
          <w:szCs w:val="20"/>
        </w:rPr>
        <w:t>SOAPUI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, MongoDB, Gulp, NPM, </w:t>
      </w:r>
      <w:proofErr w:type="spellStart"/>
      <w:r w:rsidR="001410D5" w:rsidRPr="00973EE9">
        <w:rPr>
          <w:rFonts w:ascii="Arial" w:hAnsi="Arial" w:cs="Arial"/>
          <w:color w:val="auto"/>
          <w:sz w:val="20"/>
          <w:szCs w:val="20"/>
        </w:rPr>
        <w:t>Github</w:t>
      </w:r>
      <w:proofErr w:type="spellEnd"/>
      <w:r w:rsidR="001410D5" w:rsidRPr="00973EE9">
        <w:rPr>
          <w:rFonts w:ascii="Arial" w:hAnsi="Arial" w:cs="Arial"/>
          <w:color w:val="auto"/>
          <w:sz w:val="20"/>
          <w:szCs w:val="20"/>
        </w:rPr>
        <w:t>, Jasmine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, webpack, Karma, Mocha-Chai, </w:t>
      </w:r>
      <w:proofErr w:type="spellStart"/>
      <w:r w:rsidRPr="00973EE9">
        <w:rPr>
          <w:rFonts w:ascii="Arial" w:hAnsi="Arial" w:cs="Arial"/>
          <w:color w:val="auto"/>
          <w:sz w:val="20"/>
          <w:szCs w:val="20"/>
        </w:rPr>
        <w:t>Github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>, RALLY.</w:t>
      </w:r>
    </w:p>
    <w:p w14:paraId="231E778A" w14:textId="77777777" w:rsidR="00CD0FE4" w:rsidRPr="00973EE9" w:rsidRDefault="00CD0FE4" w:rsidP="00973EE9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4D66C1" w14:textId="3EED8885" w:rsidR="00B56F8F" w:rsidRPr="00CD0FE4" w:rsidRDefault="00CD0FE4" w:rsidP="00CD0FE4">
      <w:pPr>
        <w:rPr>
          <w:rFonts w:cstheme="minorHAnsi"/>
          <w:b/>
          <w:bCs/>
          <w:sz w:val="24"/>
          <w:szCs w:val="24"/>
        </w:rPr>
      </w:pPr>
      <w:r w:rsidRPr="00AF0482">
        <w:rPr>
          <w:rFonts w:cstheme="minorHAnsi"/>
          <w:b/>
          <w:bCs/>
          <w:sz w:val="24"/>
          <w:szCs w:val="24"/>
        </w:rPr>
        <w:t>DXC Technologies (formerly Hewlett Packard Enterprise)</w:t>
      </w:r>
      <w:r>
        <w:rPr>
          <w:rFonts w:cstheme="minorHAnsi"/>
          <w:b/>
          <w:bCs/>
          <w:sz w:val="24"/>
          <w:szCs w:val="24"/>
        </w:rPr>
        <w:t>| (May 2016 - Nov 2019)</w:t>
      </w:r>
      <w:r>
        <w:rPr>
          <w:rFonts w:cstheme="minorHAnsi"/>
          <w:b/>
          <w:bCs/>
          <w:sz w:val="24"/>
          <w:szCs w:val="24"/>
        </w:rPr>
        <w:br/>
      </w:r>
      <w:r w:rsidR="00B56F8F" w:rsidRPr="00973EE9">
        <w:rPr>
          <w:rFonts w:ascii="Arial" w:hAnsi="Arial" w:cs="Arial"/>
          <w:b/>
          <w:color w:val="auto"/>
          <w:sz w:val="20"/>
          <w:szCs w:val="20"/>
        </w:rPr>
        <w:t>Role</w:t>
      </w:r>
      <w:r w:rsidR="00B56F8F" w:rsidRPr="00973EE9">
        <w:rPr>
          <w:rFonts w:ascii="Arial" w:hAnsi="Arial" w:cs="Arial"/>
          <w:color w:val="auto"/>
          <w:sz w:val="20"/>
          <w:szCs w:val="20"/>
        </w:rPr>
        <w:t xml:space="preserve">:  </w:t>
      </w:r>
      <w:r w:rsidR="00027F5F" w:rsidRPr="00973EE9">
        <w:rPr>
          <w:rFonts w:ascii="Arial" w:hAnsi="Arial" w:cs="Arial"/>
          <w:b/>
          <w:sz w:val="20"/>
          <w:szCs w:val="20"/>
        </w:rPr>
        <w:t>MEAN Stack</w:t>
      </w:r>
      <w:r w:rsidR="00B56F8F" w:rsidRPr="00973EE9">
        <w:rPr>
          <w:rFonts w:ascii="Arial" w:hAnsi="Arial" w:cs="Arial"/>
          <w:b/>
          <w:sz w:val="20"/>
          <w:szCs w:val="20"/>
        </w:rPr>
        <w:t xml:space="preserve"> Developer</w:t>
      </w:r>
      <w:r w:rsidR="00B56F8F" w:rsidRPr="00973EE9">
        <w:rPr>
          <w:rFonts w:ascii="Arial" w:hAnsi="Arial" w:cs="Arial"/>
          <w:b/>
          <w:bCs/>
          <w:sz w:val="20"/>
          <w:szCs w:val="20"/>
        </w:rPr>
        <w:t xml:space="preserve"> </w:t>
      </w:r>
      <w:r w:rsidR="00D4167E" w:rsidRPr="00973EE9">
        <w:rPr>
          <w:rFonts w:ascii="Arial" w:hAnsi="Arial" w:cs="Arial"/>
          <w:b/>
          <w:bCs/>
          <w:sz w:val="20"/>
          <w:szCs w:val="20"/>
        </w:rPr>
        <w:t xml:space="preserve">/ </w:t>
      </w:r>
      <w:r w:rsidR="00D90C06" w:rsidRPr="00973EE9">
        <w:rPr>
          <w:rFonts w:ascii="Arial" w:hAnsi="Arial" w:cs="Arial"/>
          <w:b/>
          <w:bCs/>
          <w:sz w:val="20"/>
          <w:szCs w:val="20"/>
        </w:rPr>
        <w:t>UI</w:t>
      </w:r>
      <w:r w:rsidR="00D4167E" w:rsidRPr="00973EE9">
        <w:rPr>
          <w:rFonts w:ascii="Arial" w:hAnsi="Arial" w:cs="Arial"/>
          <w:b/>
          <w:bCs/>
          <w:sz w:val="20"/>
          <w:szCs w:val="20"/>
        </w:rPr>
        <w:t xml:space="preserve"> Develop</w:t>
      </w:r>
      <w:r w:rsidR="00C17935">
        <w:rPr>
          <w:rFonts w:ascii="Arial" w:hAnsi="Arial" w:cs="Arial"/>
          <w:b/>
          <w:bCs/>
          <w:sz w:val="20"/>
          <w:szCs w:val="20"/>
        </w:rPr>
        <w:t>er</w:t>
      </w:r>
      <w:r>
        <w:rPr>
          <w:rFonts w:cstheme="minorHAnsi"/>
          <w:b/>
          <w:bCs/>
          <w:sz w:val="24"/>
          <w:szCs w:val="24"/>
        </w:rPr>
        <w:br/>
      </w:r>
      <w:r w:rsidR="00B56F8F" w:rsidRPr="00973EE9">
        <w:rPr>
          <w:rFonts w:ascii="Arial" w:hAnsi="Arial" w:cs="Arial"/>
          <w:b/>
          <w:bCs/>
          <w:sz w:val="20"/>
          <w:szCs w:val="20"/>
        </w:rPr>
        <w:t xml:space="preserve">Project: </w:t>
      </w:r>
      <w:r w:rsidR="00AA0AD4" w:rsidRPr="00973EE9">
        <w:rPr>
          <w:rFonts w:ascii="Arial" w:hAnsi="Arial" w:cs="Arial"/>
          <w:b/>
          <w:bCs/>
          <w:sz w:val="20"/>
          <w:szCs w:val="20"/>
        </w:rPr>
        <w:t>Appointment Reminder System</w:t>
      </w:r>
      <w:r w:rsidR="007A2536">
        <w:rPr>
          <w:rFonts w:ascii="Arial" w:hAnsi="Arial" w:cs="Arial"/>
          <w:b/>
          <w:bCs/>
          <w:sz w:val="20"/>
          <w:szCs w:val="20"/>
        </w:rPr>
        <w:t>(CVS)</w:t>
      </w:r>
    </w:p>
    <w:p w14:paraId="6B6BBD52" w14:textId="77777777" w:rsidR="00B56F8F" w:rsidRPr="00973EE9" w:rsidRDefault="00B56F8F" w:rsidP="00973EE9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Responsibilities: </w:t>
      </w:r>
    </w:p>
    <w:p w14:paraId="1B0B703A" w14:textId="04676999" w:rsidR="00B56F8F" w:rsidRPr="0040003B" w:rsidRDefault="00726E8E" w:rsidP="0040003B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Created </w:t>
      </w:r>
      <w:r w:rsidRPr="00973EE9">
        <w:rPr>
          <w:rFonts w:ascii="Arial" w:hAnsi="Arial" w:cs="Arial"/>
          <w:b/>
          <w:color w:val="auto"/>
          <w:sz w:val="20"/>
          <w:szCs w:val="20"/>
        </w:rPr>
        <w:t>TypeScript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reusable components and services to consume </w:t>
      </w:r>
      <w:r w:rsidRPr="00973EE9">
        <w:rPr>
          <w:rFonts w:ascii="Arial" w:hAnsi="Arial" w:cs="Arial"/>
          <w:b/>
          <w:color w:val="auto"/>
          <w:sz w:val="20"/>
          <w:szCs w:val="20"/>
        </w:rPr>
        <w:t>REST API's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using Component based architecture provided by </w:t>
      </w:r>
      <w:r w:rsidRPr="00973EE9">
        <w:rPr>
          <w:rFonts w:ascii="Arial" w:hAnsi="Arial" w:cs="Arial"/>
          <w:b/>
          <w:color w:val="auto"/>
          <w:sz w:val="20"/>
          <w:szCs w:val="20"/>
        </w:rPr>
        <w:t>Angular.</w:t>
      </w:r>
    </w:p>
    <w:p w14:paraId="793A2A22" w14:textId="77777777" w:rsidR="00242FEE" w:rsidRPr="00973EE9" w:rsidRDefault="00242FEE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Authenticated the API access from frontend using </w:t>
      </w:r>
      <w:r w:rsidR="00073AF1" w:rsidRPr="00973EE9">
        <w:rPr>
          <w:rFonts w:ascii="Arial" w:hAnsi="Arial" w:cs="Arial"/>
          <w:color w:val="auto"/>
          <w:sz w:val="20"/>
          <w:szCs w:val="20"/>
        </w:rPr>
        <w:t>middleware</w:t>
      </w:r>
      <w:r w:rsidR="00073AF1" w:rsidRPr="00973EE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73EE9">
        <w:rPr>
          <w:rFonts w:ascii="Arial" w:hAnsi="Arial" w:cs="Arial"/>
          <w:b/>
          <w:color w:val="auto"/>
          <w:sz w:val="20"/>
          <w:szCs w:val="20"/>
        </w:rPr>
        <w:t>JWT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14C1190B" w14:textId="77777777" w:rsidR="00726E8E" w:rsidRPr="00973EE9" w:rsidRDefault="00726E8E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Designed dynamic client-side JavaScript codes to build web forms and simulate process for a web application, page navigation us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>Angular.</w:t>
      </w:r>
    </w:p>
    <w:p w14:paraId="4EEA83D3" w14:textId="77777777" w:rsidR="00B56F8F" w:rsidRPr="00973EE9" w:rsidRDefault="00726E8E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Created services with </w:t>
      </w:r>
      <w:r w:rsidR="000A5053" w:rsidRPr="00973EE9">
        <w:rPr>
          <w:rFonts w:ascii="Arial" w:hAnsi="Arial" w:cs="Arial"/>
          <w:b/>
          <w:color w:val="auto"/>
          <w:sz w:val="20"/>
          <w:szCs w:val="20"/>
        </w:rPr>
        <w:t xml:space="preserve">Angular </w:t>
      </w:r>
      <w:r w:rsidR="000A5053" w:rsidRPr="00973EE9">
        <w:rPr>
          <w:rFonts w:ascii="Arial" w:hAnsi="Arial" w:cs="Arial"/>
          <w:color w:val="auto"/>
          <w:sz w:val="20"/>
          <w:szCs w:val="20"/>
        </w:rPr>
        <w:t>@</w:t>
      </w:r>
      <w:r w:rsidRPr="00973EE9">
        <w:rPr>
          <w:rFonts w:ascii="Arial" w:hAnsi="Arial" w:cs="Arial"/>
          <w:color w:val="auto"/>
          <w:sz w:val="20"/>
          <w:szCs w:val="20"/>
        </w:rPr>
        <w:t>injectable property, as to make the service available for dependency injection when creating components.</w:t>
      </w:r>
    </w:p>
    <w:p w14:paraId="15D024C6" w14:textId="77777777" w:rsidR="00726E8E" w:rsidRPr="00973EE9" w:rsidRDefault="00726E8E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Implemented </w:t>
      </w:r>
      <w:r w:rsidRPr="00973EE9">
        <w:rPr>
          <w:rFonts w:ascii="Arial" w:hAnsi="Arial" w:cs="Arial"/>
          <w:b/>
          <w:color w:val="auto"/>
          <w:sz w:val="20"/>
          <w:szCs w:val="20"/>
        </w:rPr>
        <w:t>Angular Router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to enable navigation from one view to the next as agent performs application tasks</w:t>
      </w:r>
    </w:p>
    <w:p w14:paraId="6D1F81B7" w14:textId="5E063EEF" w:rsidR="00B56F8F" w:rsidRPr="00973EE9" w:rsidRDefault="00B56F8F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>Us</w:t>
      </w:r>
      <w:r w:rsidR="00336CC2" w:rsidRPr="00973EE9">
        <w:rPr>
          <w:rFonts w:ascii="Arial" w:hAnsi="Arial" w:cs="Arial"/>
          <w:color w:val="auto"/>
          <w:sz w:val="20"/>
          <w:szCs w:val="20"/>
        </w:rPr>
        <w:t>ed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CSS preprocessor </w:t>
      </w:r>
      <w:r w:rsidRPr="00973EE9">
        <w:rPr>
          <w:rFonts w:ascii="Arial" w:hAnsi="Arial" w:cs="Arial"/>
          <w:b/>
          <w:color w:val="auto"/>
          <w:sz w:val="20"/>
          <w:szCs w:val="20"/>
        </w:rPr>
        <w:t>SASS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to make CSS more efficient. </w:t>
      </w:r>
    </w:p>
    <w:p w14:paraId="6CC035C0" w14:textId="77777777" w:rsidR="00B26CAD" w:rsidRPr="00973EE9" w:rsidRDefault="00B26CAD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Used </w:t>
      </w:r>
      <w:r w:rsidRPr="00973EE9">
        <w:rPr>
          <w:rFonts w:ascii="Arial" w:hAnsi="Arial" w:cs="Arial"/>
          <w:b/>
          <w:color w:val="auto"/>
          <w:sz w:val="20"/>
          <w:szCs w:val="20"/>
        </w:rPr>
        <w:t>D3.js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for data visualization. </w:t>
      </w:r>
    </w:p>
    <w:p w14:paraId="1FBA57D9" w14:textId="77777777" w:rsidR="00B26CAD" w:rsidRPr="00973EE9" w:rsidRDefault="00B26CAD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Designed and developed CSS </w:t>
      </w:r>
      <w:proofErr w:type="spellStart"/>
      <w:r w:rsidRPr="00973EE9">
        <w:rPr>
          <w:rFonts w:ascii="Arial" w:hAnsi="Arial" w:cs="Arial"/>
          <w:color w:val="auto"/>
          <w:sz w:val="20"/>
          <w:szCs w:val="20"/>
        </w:rPr>
        <w:t>behaviours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>, CSS styles, CSS fonts, CSS buttons, Pseudo Classes, Pseudo elements in CSS.</w:t>
      </w:r>
    </w:p>
    <w:p w14:paraId="4AC8D182" w14:textId="77777777" w:rsidR="00B56F8F" w:rsidRPr="00973EE9" w:rsidRDefault="00B56F8F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Developed models to persist data in 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MongoDB </w:t>
      </w:r>
      <w:r w:rsidRPr="00973EE9">
        <w:rPr>
          <w:rFonts w:ascii="Arial" w:hAnsi="Arial" w:cs="Arial"/>
          <w:color w:val="auto"/>
          <w:sz w:val="20"/>
          <w:szCs w:val="20"/>
        </w:rPr>
        <w:t>using </w:t>
      </w:r>
      <w:r w:rsidRPr="00973EE9">
        <w:rPr>
          <w:rFonts w:ascii="Arial" w:hAnsi="Arial" w:cs="Arial"/>
          <w:b/>
          <w:color w:val="auto"/>
          <w:sz w:val="20"/>
          <w:szCs w:val="20"/>
        </w:rPr>
        <w:t>Mongoose Driver</w:t>
      </w:r>
      <w:r w:rsidRPr="00973EE9">
        <w:rPr>
          <w:rFonts w:ascii="Arial" w:hAnsi="Arial" w:cs="Arial"/>
          <w:color w:val="auto"/>
          <w:sz w:val="20"/>
          <w:szCs w:val="20"/>
        </w:rPr>
        <w:t>.</w:t>
      </w:r>
    </w:p>
    <w:p w14:paraId="151A527A" w14:textId="77777777" w:rsidR="003D0EF0" w:rsidRPr="00973EE9" w:rsidRDefault="003D0EF0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Responsible for creat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>RESTful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web services using NodeJS, </w:t>
      </w:r>
      <w:proofErr w:type="spellStart"/>
      <w:r w:rsidRPr="00973EE9">
        <w:rPr>
          <w:rFonts w:ascii="Arial" w:hAnsi="Arial" w:cs="Arial"/>
          <w:color w:val="auto"/>
          <w:sz w:val="20"/>
          <w:szCs w:val="20"/>
        </w:rPr>
        <w:t>ExpressJS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 xml:space="preserve"> for fetching the data, updating and storing in MongoDB database using mongoose.</w:t>
      </w:r>
    </w:p>
    <w:p w14:paraId="2DDADB87" w14:textId="77777777" w:rsidR="00B56F8F" w:rsidRPr="00973EE9" w:rsidRDefault="00B56F8F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Transformed the </w:t>
      </w:r>
      <w:r w:rsidRPr="00973EE9">
        <w:rPr>
          <w:rFonts w:ascii="Arial" w:hAnsi="Arial" w:cs="Arial"/>
          <w:b/>
          <w:color w:val="auto"/>
          <w:sz w:val="20"/>
          <w:szCs w:val="20"/>
        </w:rPr>
        <w:t>Angular 2 response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us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>Angular 2 observables.</w:t>
      </w:r>
    </w:p>
    <w:p w14:paraId="40248F47" w14:textId="77777777" w:rsidR="00B56F8F" w:rsidRPr="00973EE9" w:rsidRDefault="00B56F8F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Written code on </w:t>
      </w:r>
      <w:r w:rsidRPr="00973EE9">
        <w:rPr>
          <w:rFonts w:ascii="Arial" w:hAnsi="Arial" w:cs="Arial"/>
          <w:b/>
          <w:color w:val="auto"/>
          <w:sz w:val="20"/>
          <w:szCs w:val="20"/>
        </w:rPr>
        <w:t>Typescrip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t and </w:t>
      </w:r>
      <w:r w:rsidRPr="00973EE9">
        <w:rPr>
          <w:rFonts w:ascii="Arial" w:hAnsi="Arial" w:cs="Arial"/>
          <w:b/>
          <w:color w:val="auto"/>
          <w:sz w:val="20"/>
          <w:szCs w:val="20"/>
        </w:rPr>
        <w:t>ES6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to implement </w:t>
      </w:r>
      <w:r w:rsidRPr="00973EE9">
        <w:rPr>
          <w:rFonts w:ascii="Arial" w:hAnsi="Arial" w:cs="Arial"/>
          <w:b/>
          <w:color w:val="auto"/>
          <w:sz w:val="20"/>
          <w:szCs w:val="20"/>
        </w:rPr>
        <w:t>Angular 2 Components</w:t>
      </w:r>
      <w:r w:rsidRPr="00973EE9">
        <w:rPr>
          <w:rFonts w:ascii="Arial" w:hAnsi="Arial" w:cs="Arial"/>
          <w:color w:val="auto"/>
          <w:sz w:val="20"/>
          <w:szCs w:val="20"/>
        </w:rPr>
        <w:t>.</w:t>
      </w:r>
    </w:p>
    <w:p w14:paraId="55996A56" w14:textId="77777777" w:rsidR="00B56F8F" w:rsidRPr="00973EE9" w:rsidRDefault="00B56F8F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>Bundled and minified the JavaScript files using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Gulp</w:t>
      </w:r>
      <w:r w:rsidRPr="00973EE9">
        <w:rPr>
          <w:rFonts w:ascii="Arial" w:hAnsi="Arial" w:cs="Arial"/>
          <w:color w:val="auto"/>
          <w:sz w:val="20"/>
          <w:szCs w:val="20"/>
        </w:rPr>
        <w:t>.</w:t>
      </w:r>
    </w:p>
    <w:p w14:paraId="79915362" w14:textId="77777777" w:rsidR="00726E8E" w:rsidRPr="00973EE9" w:rsidRDefault="00726E8E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>Authenticated the API access from frontend using middleware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JWT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738D741" w14:textId="37B8C2CF" w:rsidR="00726E8E" w:rsidRPr="00973EE9" w:rsidRDefault="00726E8E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>Implement</w:t>
      </w:r>
      <w:r w:rsidR="00902785" w:rsidRPr="00973EE9">
        <w:rPr>
          <w:rFonts w:ascii="Arial" w:hAnsi="Arial" w:cs="Arial"/>
          <w:color w:val="auto"/>
          <w:sz w:val="20"/>
          <w:szCs w:val="20"/>
        </w:rPr>
        <w:t>ed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token-based Authentication for API using </w:t>
      </w:r>
      <w:proofErr w:type="spellStart"/>
      <w:r w:rsidRPr="00973EE9">
        <w:rPr>
          <w:rFonts w:ascii="Arial" w:hAnsi="Arial" w:cs="Arial"/>
          <w:b/>
          <w:color w:val="auto"/>
          <w:sz w:val="20"/>
          <w:szCs w:val="20"/>
        </w:rPr>
        <w:t>Jwt</w:t>
      </w:r>
      <w:proofErr w:type="spellEnd"/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 token.</w:t>
      </w:r>
    </w:p>
    <w:p w14:paraId="3AA6ADCF" w14:textId="23FFEC07" w:rsidR="00726E8E" w:rsidRPr="00973EE9" w:rsidRDefault="00726E8E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Used Angular </w:t>
      </w:r>
      <w:r w:rsidRPr="00973EE9">
        <w:rPr>
          <w:rFonts w:ascii="Arial" w:hAnsi="Arial" w:cs="Arial"/>
          <w:b/>
          <w:color w:val="auto"/>
          <w:sz w:val="20"/>
          <w:szCs w:val="20"/>
        </w:rPr>
        <w:t>Http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to communicate with API and used map, filter, subscribe in </w:t>
      </w:r>
      <w:proofErr w:type="spellStart"/>
      <w:r w:rsidRPr="00973EE9">
        <w:rPr>
          <w:rFonts w:ascii="Arial" w:hAnsi="Arial" w:cs="Arial"/>
          <w:b/>
          <w:color w:val="auto"/>
          <w:sz w:val="20"/>
          <w:szCs w:val="20"/>
        </w:rPr>
        <w:t>Rxjs</w:t>
      </w:r>
      <w:proofErr w:type="spellEnd"/>
      <w:r w:rsidRPr="00973EE9">
        <w:rPr>
          <w:rFonts w:ascii="Arial" w:hAnsi="Arial" w:cs="Arial"/>
          <w:color w:val="auto"/>
          <w:sz w:val="20"/>
          <w:szCs w:val="20"/>
        </w:rPr>
        <w:t>.</w:t>
      </w:r>
    </w:p>
    <w:p w14:paraId="2766A5D5" w14:textId="77777777" w:rsidR="00B56F8F" w:rsidRPr="00973EE9" w:rsidRDefault="00B56F8F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Created custom 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pipes 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using </w:t>
      </w:r>
      <w:r w:rsidRPr="00973EE9">
        <w:rPr>
          <w:rFonts w:ascii="Arial" w:hAnsi="Arial" w:cs="Arial"/>
          <w:b/>
          <w:color w:val="auto"/>
          <w:sz w:val="20"/>
          <w:szCs w:val="20"/>
        </w:rPr>
        <w:t xml:space="preserve">angular 2 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before displaying it to the user. </w:t>
      </w:r>
    </w:p>
    <w:p w14:paraId="27F4A8BC" w14:textId="77777777" w:rsidR="00B56F8F" w:rsidRPr="00973EE9" w:rsidRDefault="0074415C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Used </w:t>
      </w:r>
      <w:r w:rsidRPr="00973EE9">
        <w:rPr>
          <w:rFonts w:ascii="Arial" w:hAnsi="Arial" w:cs="Arial"/>
          <w:b/>
          <w:color w:val="auto"/>
          <w:sz w:val="20"/>
          <w:szCs w:val="20"/>
        </w:rPr>
        <w:t>jasmine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and </w:t>
      </w:r>
      <w:r w:rsidRPr="00973EE9">
        <w:rPr>
          <w:rFonts w:ascii="Arial" w:hAnsi="Arial" w:cs="Arial"/>
          <w:b/>
          <w:color w:val="auto"/>
          <w:sz w:val="20"/>
          <w:szCs w:val="20"/>
        </w:rPr>
        <w:t>karma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for unit testing and </w:t>
      </w:r>
      <w:r w:rsidRPr="00973EE9">
        <w:rPr>
          <w:rFonts w:ascii="Arial" w:hAnsi="Arial" w:cs="Arial"/>
          <w:b/>
          <w:color w:val="auto"/>
          <w:sz w:val="20"/>
          <w:szCs w:val="20"/>
        </w:rPr>
        <w:t>mocha-chai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for functional testing.</w:t>
      </w:r>
    </w:p>
    <w:p w14:paraId="6FF9EB4B" w14:textId="77777777" w:rsidR="00B56F8F" w:rsidRPr="00973EE9" w:rsidRDefault="00B56F8F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Written unit test scripts for controllers, filters and services using </w:t>
      </w:r>
      <w:r w:rsidR="00FE7F66" w:rsidRPr="00973EE9">
        <w:rPr>
          <w:rFonts w:ascii="Arial" w:hAnsi="Arial" w:cs="Arial"/>
          <w:b/>
          <w:color w:val="auto"/>
          <w:sz w:val="20"/>
          <w:szCs w:val="20"/>
        </w:rPr>
        <w:t xml:space="preserve">TDD </w:t>
      </w:r>
      <w:r w:rsidR="00FE7F66" w:rsidRPr="00973EE9">
        <w:rPr>
          <w:rFonts w:ascii="Arial" w:hAnsi="Arial" w:cs="Arial"/>
          <w:color w:val="auto"/>
          <w:sz w:val="20"/>
          <w:szCs w:val="20"/>
        </w:rPr>
        <w:t>as a part of agile approach.</w:t>
      </w:r>
    </w:p>
    <w:p w14:paraId="61C48285" w14:textId="3F257910" w:rsidR="00D2411D" w:rsidRDefault="00D2411D" w:rsidP="00973EE9">
      <w:pPr>
        <w:pStyle w:val="ListBulle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color w:val="auto"/>
          <w:sz w:val="20"/>
          <w:szCs w:val="20"/>
        </w:rPr>
        <w:t xml:space="preserve">Developed in an Agile Team environment using </w:t>
      </w:r>
      <w:r w:rsidR="00B26CAD" w:rsidRPr="00973EE9">
        <w:rPr>
          <w:rFonts w:ascii="Arial" w:hAnsi="Arial" w:cs="Arial"/>
          <w:b/>
          <w:color w:val="auto"/>
          <w:sz w:val="20"/>
          <w:szCs w:val="20"/>
        </w:rPr>
        <w:t>GIT</w:t>
      </w:r>
      <w:r w:rsidR="0087011F" w:rsidRPr="00973EE9">
        <w:rPr>
          <w:rFonts w:ascii="Arial" w:hAnsi="Arial" w:cs="Arial"/>
          <w:color w:val="auto"/>
          <w:sz w:val="20"/>
          <w:szCs w:val="20"/>
        </w:rPr>
        <w:t>.</w:t>
      </w:r>
    </w:p>
    <w:p w14:paraId="1BA23434" w14:textId="77777777" w:rsidR="00185FCC" w:rsidRPr="00973EE9" w:rsidRDefault="00185FCC" w:rsidP="00477C5A">
      <w:pPr>
        <w:pStyle w:val="ListBullet"/>
        <w:numPr>
          <w:ilvl w:val="0"/>
          <w:numId w:val="0"/>
        </w:numPr>
        <w:spacing w:after="0" w:line="24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4AD02645" w14:textId="5EFD86B3" w:rsidR="00B56F8F" w:rsidRPr="00973EE9" w:rsidRDefault="00B56F8F" w:rsidP="00973EE9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73EE9">
        <w:rPr>
          <w:rFonts w:ascii="Arial" w:hAnsi="Arial" w:cs="Arial"/>
          <w:b/>
          <w:color w:val="auto"/>
          <w:sz w:val="20"/>
          <w:szCs w:val="20"/>
        </w:rPr>
        <w:t>Environment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: </w:t>
      </w:r>
      <w:r w:rsidR="00242FEE" w:rsidRPr="00973EE9">
        <w:rPr>
          <w:rFonts w:ascii="Arial" w:hAnsi="Arial" w:cs="Arial"/>
          <w:color w:val="auto"/>
          <w:sz w:val="20"/>
          <w:szCs w:val="20"/>
        </w:rPr>
        <w:t>HTML</w:t>
      </w:r>
      <w:r w:rsidRPr="00973EE9">
        <w:rPr>
          <w:rFonts w:ascii="Arial" w:hAnsi="Arial" w:cs="Arial"/>
          <w:color w:val="auto"/>
          <w:sz w:val="20"/>
          <w:szCs w:val="20"/>
        </w:rPr>
        <w:t>/HTML5, CSS/CSS3, SASS, Bootstrap3, Typescript, Angular</w:t>
      </w:r>
      <w:r w:rsidR="006A5249" w:rsidRPr="00973EE9">
        <w:rPr>
          <w:rFonts w:ascii="Arial" w:hAnsi="Arial" w:cs="Arial"/>
          <w:color w:val="auto"/>
          <w:sz w:val="20"/>
          <w:szCs w:val="20"/>
        </w:rPr>
        <w:t>2</w:t>
      </w:r>
      <w:r w:rsidR="00F30B29" w:rsidRPr="00973EE9">
        <w:rPr>
          <w:rFonts w:ascii="Arial" w:hAnsi="Arial" w:cs="Arial"/>
          <w:color w:val="auto"/>
          <w:sz w:val="20"/>
          <w:szCs w:val="20"/>
        </w:rPr>
        <w:t>/4</w:t>
      </w:r>
      <w:r w:rsidR="00572634" w:rsidRPr="00973EE9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C031D2" w:rsidRPr="00973EE9">
        <w:rPr>
          <w:rFonts w:ascii="Arial" w:hAnsi="Arial" w:cs="Arial"/>
          <w:color w:val="auto"/>
          <w:sz w:val="20"/>
          <w:szCs w:val="20"/>
        </w:rPr>
        <w:t>ExpressJS</w:t>
      </w:r>
      <w:proofErr w:type="spellEnd"/>
      <w:r w:rsidR="00C031D2" w:rsidRPr="00973EE9">
        <w:rPr>
          <w:rFonts w:ascii="Arial" w:hAnsi="Arial" w:cs="Arial"/>
          <w:color w:val="auto"/>
          <w:sz w:val="20"/>
          <w:szCs w:val="20"/>
        </w:rPr>
        <w:t xml:space="preserve">, </w:t>
      </w:r>
      <w:r w:rsidR="007C7362" w:rsidRPr="00973EE9">
        <w:rPr>
          <w:rFonts w:ascii="Arial" w:hAnsi="Arial" w:cs="Arial"/>
          <w:color w:val="auto"/>
          <w:sz w:val="20"/>
          <w:szCs w:val="20"/>
        </w:rPr>
        <w:t>NodeJS, D3.js</w:t>
      </w:r>
      <w:r w:rsidR="00B26CAD" w:rsidRPr="00973EE9">
        <w:rPr>
          <w:rFonts w:ascii="Arial" w:hAnsi="Arial" w:cs="Arial"/>
          <w:color w:val="auto"/>
          <w:sz w:val="20"/>
          <w:szCs w:val="20"/>
        </w:rPr>
        <w:t>,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 </w:t>
      </w:r>
      <w:r w:rsidR="00073AF1" w:rsidRPr="00973EE9">
        <w:rPr>
          <w:rFonts w:ascii="Arial" w:hAnsi="Arial" w:cs="Arial"/>
          <w:color w:val="auto"/>
          <w:sz w:val="20"/>
          <w:szCs w:val="20"/>
        </w:rPr>
        <w:t xml:space="preserve">jQuery, </w:t>
      </w:r>
      <w:r w:rsidR="00986CDE" w:rsidRPr="00973EE9">
        <w:rPr>
          <w:rFonts w:ascii="Arial" w:hAnsi="Arial" w:cs="Arial"/>
          <w:color w:val="auto"/>
          <w:sz w:val="20"/>
          <w:szCs w:val="20"/>
        </w:rPr>
        <w:t>MongoDB, Gulp</w:t>
      </w:r>
      <w:r w:rsidR="00073AF1" w:rsidRPr="00973EE9">
        <w:rPr>
          <w:rFonts w:ascii="Arial" w:hAnsi="Arial" w:cs="Arial"/>
          <w:color w:val="auto"/>
          <w:sz w:val="20"/>
          <w:szCs w:val="20"/>
        </w:rPr>
        <w:t>, NPM</w:t>
      </w:r>
      <w:r w:rsidRPr="00973EE9">
        <w:rPr>
          <w:rFonts w:ascii="Arial" w:hAnsi="Arial" w:cs="Arial"/>
          <w:color w:val="auto"/>
          <w:sz w:val="20"/>
          <w:szCs w:val="20"/>
        </w:rPr>
        <w:t xml:space="preserve">, Jasmine, </w:t>
      </w:r>
      <w:r w:rsidR="00D4167E" w:rsidRPr="00973EE9">
        <w:rPr>
          <w:rFonts w:ascii="Arial" w:hAnsi="Arial" w:cs="Arial"/>
          <w:color w:val="auto"/>
          <w:sz w:val="20"/>
          <w:szCs w:val="20"/>
        </w:rPr>
        <w:t xml:space="preserve">webpack, </w:t>
      </w:r>
      <w:r w:rsidR="000A5053" w:rsidRPr="00973EE9">
        <w:rPr>
          <w:rFonts w:ascii="Arial" w:hAnsi="Arial" w:cs="Arial"/>
          <w:color w:val="auto"/>
          <w:sz w:val="20"/>
          <w:szCs w:val="20"/>
        </w:rPr>
        <w:t>Karma, mocha</w:t>
      </w:r>
      <w:r w:rsidR="0074415C" w:rsidRPr="00973EE9">
        <w:rPr>
          <w:rFonts w:ascii="Arial" w:hAnsi="Arial" w:cs="Arial"/>
          <w:color w:val="auto"/>
          <w:sz w:val="20"/>
          <w:szCs w:val="20"/>
        </w:rPr>
        <w:t>-chai,</w:t>
      </w:r>
      <w:r w:rsidR="00726E8E" w:rsidRPr="00973EE9">
        <w:rPr>
          <w:rFonts w:ascii="Arial" w:hAnsi="Arial" w:cs="Arial"/>
          <w:color w:val="auto"/>
          <w:sz w:val="20"/>
          <w:szCs w:val="20"/>
        </w:rPr>
        <w:t xml:space="preserve"> JIRA</w:t>
      </w:r>
      <w:r w:rsidRPr="00973EE9">
        <w:rPr>
          <w:rFonts w:ascii="Arial" w:hAnsi="Arial" w:cs="Arial"/>
          <w:color w:val="auto"/>
          <w:sz w:val="20"/>
          <w:szCs w:val="20"/>
        </w:rPr>
        <w:t>.</w:t>
      </w:r>
    </w:p>
    <w:p w14:paraId="25E9E696" w14:textId="77777777" w:rsidR="00973EE9" w:rsidRDefault="00973EE9" w:rsidP="00973EE9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75C333E" w14:textId="77777777" w:rsidR="003374CC" w:rsidRPr="00973EE9" w:rsidRDefault="003374CC" w:rsidP="00973E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374CC" w:rsidRPr="00973EE9" w:rsidSect="00973EE9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819E" w14:textId="77777777" w:rsidR="00E13C31" w:rsidRDefault="00E13C31" w:rsidP="00E43021">
      <w:pPr>
        <w:spacing w:after="0" w:line="240" w:lineRule="auto"/>
      </w:pPr>
      <w:r>
        <w:separator/>
      </w:r>
    </w:p>
  </w:endnote>
  <w:endnote w:type="continuationSeparator" w:id="0">
    <w:p w14:paraId="3AD8744F" w14:textId="77777777" w:rsidR="00E13C31" w:rsidRDefault="00E13C31" w:rsidP="00E4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erdana Bold">
    <w:panose1 w:val="020B080403050404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C678" w14:textId="77777777" w:rsidR="00E13C31" w:rsidRDefault="00E13C31" w:rsidP="00E43021">
      <w:pPr>
        <w:spacing w:after="0" w:line="240" w:lineRule="auto"/>
      </w:pPr>
      <w:r>
        <w:separator/>
      </w:r>
    </w:p>
  </w:footnote>
  <w:footnote w:type="continuationSeparator" w:id="0">
    <w:p w14:paraId="7512B9FB" w14:textId="77777777" w:rsidR="00E13C31" w:rsidRDefault="00E13C31" w:rsidP="00E4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A034AD0"/>
    <w:multiLevelType w:val="multilevel"/>
    <w:tmpl w:val="4B10F4B4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115927CF"/>
    <w:multiLevelType w:val="multilevel"/>
    <w:tmpl w:val="115927CF"/>
    <w:lvl w:ilvl="0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F9C63E9"/>
    <w:multiLevelType w:val="hybridMultilevel"/>
    <w:tmpl w:val="62A6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3A3B"/>
    <w:multiLevelType w:val="hybridMultilevel"/>
    <w:tmpl w:val="B7DE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63791"/>
    <w:multiLevelType w:val="multilevel"/>
    <w:tmpl w:val="CA74435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3F013B5B"/>
    <w:multiLevelType w:val="hybridMultilevel"/>
    <w:tmpl w:val="CA28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17135"/>
    <w:multiLevelType w:val="hybridMultilevel"/>
    <w:tmpl w:val="6A2ED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6A0C8C"/>
    <w:multiLevelType w:val="hybridMultilevel"/>
    <w:tmpl w:val="2596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53536"/>
    <w:multiLevelType w:val="hybridMultilevel"/>
    <w:tmpl w:val="2370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01A"/>
    <w:multiLevelType w:val="hybridMultilevel"/>
    <w:tmpl w:val="7F2A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51AD"/>
    <w:multiLevelType w:val="hybridMultilevel"/>
    <w:tmpl w:val="1FB2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24B9C"/>
    <w:multiLevelType w:val="hybridMultilevel"/>
    <w:tmpl w:val="B6A8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131839">
    <w:abstractNumId w:val="1"/>
  </w:num>
  <w:num w:numId="2" w16cid:durableId="2030598360">
    <w:abstractNumId w:val="5"/>
  </w:num>
  <w:num w:numId="3" w16cid:durableId="533688385">
    <w:abstractNumId w:val="2"/>
  </w:num>
  <w:num w:numId="4" w16cid:durableId="60835505">
    <w:abstractNumId w:val="1"/>
  </w:num>
  <w:num w:numId="5" w16cid:durableId="1300843429">
    <w:abstractNumId w:val="1"/>
  </w:num>
  <w:num w:numId="6" w16cid:durableId="330719070">
    <w:abstractNumId w:val="1"/>
  </w:num>
  <w:num w:numId="7" w16cid:durableId="1096563069">
    <w:abstractNumId w:val="1"/>
  </w:num>
  <w:num w:numId="8" w16cid:durableId="448934371">
    <w:abstractNumId w:val="7"/>
  </w:num>
  <w:num w:numId="9" w16cid:durableId="1274509277">
    <w:abstractNumId w:val="4"/>
  </w:num>
  <w:num w:numId="10" w16cid:durableId="1795323037">
    <w:abstractNumId w:val="3"/>
  </w:num>
  <w:num w:numId="11" w16cid:durableId="1516193425">
    <w:abstractNumId w:val="11"/>
  </w:num>
  <w:num w:numId="12" w16cid:durableId="1642154752">
    <w:abstractNumId w:val="9"/>
  </w:num>
  <w:num w:numId="13" w16cid:durableId="721490589">
    <w:abstractNumId w:val="10"/>
  </w:num>
  <w:num w:numId="14" w16cid:durableId="1086806332">
    <w:abstractNumId w:val="8"/>
  </w:num>
  <w:num w:numId="15" w16cid:durableId="1239052687">
    <w:abstractNumId w:val="6"/>
  </w:num>
  <w:num w:numId="16" w16cid:durableId="61186527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0B"/>
    <w:rsid w:val="000017FD"/>
    <w:rsid w:val="000023F7"/>
    <w:rsid w:val="0000426B"/>
    <w:rsid w:val="000060A3"/>
    <w:rsid w:val="00013503"/>
    <w:rsid w:val="00015426"/>
    <w:rsid w:val="00016B14"/>
    <w:rsid w:val="0002183A"/>
    <w:rsid w:val="000218D4"/>
    <w:rsid w:val="00024476"/>
    <w:rsid w:val="00027F5F"/>
    <w:rsid w:val="000339C5"/>
    <w:rsid w:val="00034CCB"/>
    <w:rsid w:val="0003659F"/>
    <w:rsid w:val="00037208"/>
    <w:rsid w:val="00041471"/>
    <w:rsid w:val="00050330"/>
    <w:rsid w:val="000526C1"/>
    <w:rsid w:val="00055B5D"/>
    <w:rsid w:val="00056E76"/>
    <w:rsid w:val="0005720A"/>
    <w:rsid w:val="00057283"/>
    <w:rsid w:val="00061E23"/>
    <w:rsid w:val="0006760C"/>
    <w:rsid w:val="00073AF1"/>
    <w:rsid w:val="00080FAF"/>
    <w:rsid w:val="000952B2"/>
    <w:rsid w:val="00097AA4"/>
    <w:rsid w:val="00097AFA"/>
    <w:rsid w:val="000A2315"/>
    <w:rsid w:val="000A5053"/>
    <w:rsid w:val="000A5A0B"/>
    <w:rsid w:val="000B388E"/>
    <w:rsid w:val="000B4BEB"/>
    <w:rsid w:val="000B6F74"/>
    <w:rsid w:val="000C4209"/>
    <w:rsid w:val="000C4A20"/>
    <w:rsid w:val="000C6646"/>
    <w:rsid w:val="000C7E12"/>
    <w:rsid w:val="000D5537"/>
    <w:rsid w:val="000D6369"/>
    <w:rsid w:val="000F077C"/>
    <w:rsid w:val="000F2B60"/>
    <w:rsid w:val="000F35A0"/>
    <w:rsid w:val="000F3E57"/>
    <w:rsid w:val="000F40A3"/>
    <w:rsid w:val="000F57B5"/>
    <w:rsid w:val="000F5D15"/>
    <w:rsid w:val="000F6848"/>
    <w:rsid w:val="00100254"/>
    <w:rsid w:val="001009B9"/>
    <w:rsid w:val="00100C9B"/>
    <w:rsid w:val="001059CB"/>
    <w:rsid w:val="00111524"/>
    <w:rsid w:val="00115F68"/>
    <w:rsid w:val="0011762D"/>
    <w:rsid w:val="00121863"/>
    <w:rsid w:val="001234E4"/>
    <w:rsid w:val="0012393C"/>
    <w:rsid w:val="0012626F"/>
    <w:rsid w:val="00132245"/>
    <w:rsid w:val="00133BDE"/>
    <w:rsid w:val="00134F98"/>
    <w:rsid w:val="00136A46"/>
    <w:rsid w:val="00137853"/>
    <w:rsid w:val="00140A1C"/>
    <w:rsid w:val="001410D5"/>
    <w:rsid w:val="00143546"/>
    <w:rsid w:val="0014453F"/>
    <w:rsid w:val="00145375"/>
    <w:rsid w:val="001467CF"/>
    <w:rsid w:val="00151385"/>
    <w:rsid w:val="00153E26"/>
    <w:rsid w:val="00161A8E"/>
    <w:rsid w:val="00164BBD"/>
    <w:rsid w:val="00172971"/>
    <w:rsid w:val="001813D7"/>
    <w:rsid w:val="00184374"/>
    <w:rsid w:val="00185FCC"/>
    <w:rsid w:val="001871B3"/>
    <w:rsid w:val="00191EE4"/>
    <w:rsid w:val="00192472"/>
    <w:rsid w:val="00192FD5"/>
    <w:rsid w:val="00193E99"/>
    <w:rsid w:val="00193F4D"/>
    <w:rsid w:val="00195327"/>
    <w:rsid w:val="001A406C"/>
    <w:rsid w:val="001A503E"/>
    <w:rsid w:val="001B21AF"/>
    <w:rsid w:val="001B37AD"/>
    <w:rsid w:val="001C09AA"/>
    <w:rsid w:val="001C2733"/>
    <w:rsid w:val="001C2BEC"/>
    <w:rsid w:val="001C3771"/>
    <w:rsid w:val="001C63E1"/>
    <w:rsid w:val="001C7B02"/>
    <w:rsid w:val="001D4C73"/>
    <w:rsid w:val="001E141D"/>
    <w:rsid w:val="001E2629"/>
    <w:rsid w:val="001F393E"/>
    <w:rsid w:val="001F6498"/>
    <w:rsid w:val="0020200E"/>
    <w:rsid w:val="00204684"/>
    <w:rsid w:val="002063E1"/>
    <w:rsid w:val="00215CFD"/>
    <w:rsid w:val="002178BB"/>
    <w:rsid w:val="00225768"/>
    <w:rsid w:val="00237A79"/>
    <w:rsid w:val="00242FEE"/>
    <w:rsid w:val="0024349C"/>
    <w:rsid w:val="002515F6"/>
    <w:rsid w:val="0025519F"/>
    <w:rsid w:val="00256126"/>
    <w:rsid w:val="002604B7"/>
    <w:rsid w:val="0026474B"/>
    <w:rsid w:val="00266133"/>
    <w:rsid w:val="00266225"/>
    <w:rsid w:val="00270CB0"/>
    <w:rsid w:val="00272FCA"/>
    <w:rsid w:val="00276E2F"/>
    <w:rsid w:val="002918B4"/>
    <w:rsid w:val="002A0DB5"/>
    <w:rsid w:val="002A0E12"/>
    <w:rsid w:val="002A34D5"/>
    <w:rsid w:val="002B5130"/>
    <w:rsid w:val="002C533C"/>
    <w:rsid w:val="002D64BC"/>
    <w:rsid w:val="002E01FF"/>
    <w:rsid w:val="002E1E6D"/>
    <w:rsid w:val="002E2FC9"/>
    <w:rsid w:val="002E6E0F"/>
    <w:rsid w:val="002F4DA6"/>
    <w:rsid w:val="00302DB6"/>
    <w:rsid w:val="003034A8"/>
    <w:rsid w:val="00311CDF"/>
    <w:rsid w:val="0031348C"/>
    <w:rsid w:val="003137F0"/>
    <w:rsid w:val="00320CC8"/>
    <w:rsid w:val="00322E2C"/>
    <w:rsid w:val="003254B3"/>
    <w:rsid w:val="00331365"/>
    <w:rsid w:val="00334F6C"/>
    <w:rsid w:val="003362BA"/>
    <w:rsid w:val="00336CC2"/>
    <w:rsid w:val="003374CC"/>
    <w:rsid w:val="0034277E"/>
    <w:rsid w:val="00350390"/>
    <w:rsid w:val="0035717B"/>
    <w:rsid w:val="00360362"/>
    <w:rsid w:val="003708D5"/>
    <w:rsid w:val="00370C70"/>
    <w:rsid w:val="003760B8"/>
    <w:rsid w:val="0037615D"/>
    <w:rsid w:val="003775F7"/>
    <w:rsid w:val="0037788F"/>
    <w:rsid w:val="00385828"/>
    <w:rsid w:val="00387CC2"/>
    <w:rsid w:val="00394649"/>
    <w:rsid w:val="003968A9"/>
    <w:rsid w:val="003A59B9"/>
    <w:rsid w:val="003A6EFE"/>
    <w:rsid w:val="003A771A"/>
    <w:rsid w:val="003B0087"/>
    <w:rsid w:val="003B1755"/>
    <w:rsid w:val="003B190A"/>
    <w:rsid w:val="003B50F4"/>
    <w:rsid w:val="003B575C"/>
    <w:rsid w:val="003B6A38"/>
    <w:rsid w:val="003B703B"/>
    <w:rsid w:val="003C0709"/>
    <w:rsid w:val="003C1F17"/>
    <w:rsid w:val="003C361D"/>
    <w:rsid w:val="003C3923"/>
    <w:rsid w:val="003D0EF0"/>
    <w:rsid w:val="003D1C28"/>
    <w:rsid w:val="003D4089"/>
    <w:rsid w:val="003F1ABB"/>
    <w:rsid w:val="003F23ED"/>
    <w:rsid w:val="003F5155"/>
    <w:rsid w:val="003F5978"/>
    <w:rsid w:val="0040003B"/>
    <w:rsid w:val="0040427D"/>
    <w:rsid w:val="004114C6"/>
    <w:rsid w:val="00416E63"/>
    <w:rsid w:val="00434562"/>
    <w:rsid w:val="00435D04"/>
    <w:rsid w:val="004401AD"/>
    <w:rsid w:val="004418D9"/>
    <w:rsid w:val="00444D03"/>
    <w:rsid w:val="00444E61"/>
    <w:rsid w:val="00455981"/>
    <w:rsid w:val="004567A1"/>
    <w:rsid w:val="00456DD0"/>
    <w:rsid w:val="004637ED"/>
    <w:rsid w:val="00463C30"/>
    <w:rsid w:val="00470225"/>
    <w:rsid w:val="004706C7"/>
    <w:rsid w:val="00471EEA"/>
    <w:rsid w:val="00473894"/>
    <w:rsid w:val="00475CCB"/>
    <w:rsid w:val="0047603B"/>
    <w:rsid w:val="00477C5A"/>
    <w:rsid w:val="00482BF1"/>
    <w:rsid w:val="0048401E"/>
    <w:rsid w:val="00491C6E"/>
    <w:rsid w:val="00492B2A"/>
    <w:rsid w:val="00492DC9"/>
    <w:rsid w:val="0049495B"/>
    <w:rsid w:val="004A226F"/>
    <w:rsid w:val="004A703A"/>
    <w:rsid w:val="004B1B20"/>
    <w:rsid w:val="004B6557"/>
    <w:rsid w:val="004B66E9"/>
    <w:rsid w:val="004C1118"/>
    <w:rsid w:val="004C5ACC"/>
    <w:rsid w:val="004C5E20"/>
    <w:rsid w:val="004D1058"/>
    <w:rsid w:val="004D3E28"/>
    <w:rsid w:val="004D4B19"/>
    <w:rsid w:val="004D7BCF"/>
    <w:rsid w:val="004E0D77"/>
    <w:rsid w:val="004E12A4"/>
    <w:rsid w:val="004E141A"/>
    <w:rsid w:val="004E1ED2"/>
    <w:rsid w:val="004F245C"/>
    <w:rsid w:val="005039F9"/>
    <w:rsid w:val="00511BAC"/>
    <w:rsid w:val="005167F6"/>
    <w:rsid w:val="00517A28"/>
    <w:rsid w:val="00520AD5"/>
    <w:rsid w:val="00524033"/>
    <w:rsid w:val="00524172"/>
    <w:rsid w:val="00525A6E"/>
    <w:rsid w:val="0052611C"/>
    <w:rsid w:val="005303E5"/>
    <w:rsid w:val="00530A80"/>
    <w:rsid w:val="0053491A"/>
    <w:rsid w:val="00536991"/>
    <w:rsid w:val="00541323"/>
    <w:rsid w:val="00554AA1"/>
    <w:rsid w:val="00554ED1"/>
    <w:rsid w:val="005615DD"/>
    <w:rsid w:val="0056266B"/>
    <w:rsid w:val="00563079"/>
    <w:rsid w:val="00563528"/>
    <w:rsid w:val="00566712"/>
    <w:rsid w:val="00572634"/>
    <w:rsid w:val="00572F5C"/>
    <w:rsid w:val="005753F6"/>
    <w:rsid w:val="005760C8"/>
    <w:rsid w:val="00580213"/>
    <w:rsid w:val="00581993"/>
    <w:rsid w:val="00581AA1"/>
    <w:rsid w:val="00585BB2"/>
    <w:rsid w:val="005875BE"/>
    <w:rsid w:val="005A14A0"/>
    <w:rsid w:val="005A67FC"/>
    <w:rsid w:val="005B3509"/>
    <w:rsid w:val="005B40F9"/>
    <w:rsid w:val="005B4723"/>
    <w:rsid w:val="005B67E0"/>
    <w:rsid w:val="005C200D"/>
    <w:rsid w:val="005C38A3"/>
    <w:rsid w:val="005C4140"/>
    <w:rsid w:val="005D1748"/>
    <w:rsid w:val="005D2599"/>
    <w:rsid w:val="005E2559"/>
    <w:rsid w:val="005E715D"/>
    <w:rsid w:val="005F73BF"/>
    <w:rsid w:val="006003E5"/>
    <w:rsid w:val="00601EBC"/>
    <w:rsid w:val="006058C8"/>
    <w:rsid w:val="006200DB"/>
    <w:rsid w:val="00620E36"/>
    <w:rsid w:val="00630AD6"/>
    <w:rsid w:val="006406CA"/>
    <w:rsid w:val="006417A2"/>
    <w:rsid w:val="006419DA"/>
    <w:rsid w:val="006443A9"/>
    <w:rsid w:val="00646423"/>
    <w:rsid w:val="00650701"/>
    <w:rsid w:val="0065544D"/>
    <w:rsid w:val="006566D2"/>
    <w:rsid w:val="0066604A"/>
    <w:rsid w:val="00666847"/>
    <w:rsid w:val="006712CF"/>
    <w:rsid w:val="00672216"/>
    <w:rsid w:val="00677764"/>
    <w:rsid w:val="0068012C"/>
    <w:rsid w:val="00680AB8"/>
    <w:rsid w:val="00683045"/>
    <w:rsid w:val="006862E3"/>
    <w:rsid w:val="00687F30"/>
    <w:rsid w:val="00693680"/>
    <w:rsid w:val="00695810"/>
    <w:rsid w:val="006A5249"/>
    <w:rsid w:val="006B5172"/>
    <w:rsid w:val="006B7E5F"/>
    <w:rsid w:val="006C4401"/>
    <w:rsid w:val="006D4108"/>
    <w:rsid w:val="006D6A2E"/>
    <w:rsid w:val="006E7FFA"/>
    <w:rsid w:val="006F37BC"/>
    <w:rsid w:val="006F468E"/>
    <w:rsid w:val="006F71C3"/>
    <w:rsid w:val="007037A0"/>
    <w:rsid w:val="00703F2C"/>
    <w:rsid w:val="00705DD6"/>
    <w:rsid w:val="00706D87"/>
    <w:rsid w:val="007127B2"/>
    <w:rsid w:val="00721C33"/>
    <w:rsid w:val="00725701"/>
    <w:rsid w:val="00725928"/>
    <w:rsid w:val="0072678A"/>
    <w:rsid w:val="00726E8E"/>
    <w:rsid w:val="007306D6"/>
    <w:rsid w:val="00733BD7"/>
    <w:rsid w:val="00737CB9"/>
    <w:rsid w:val="0074415C"/>
    <w:rsid w:val="0075049D"/>
    <w:rsid w:val="00752124"/>
    <w:rsid w:val="00754016"/>
    <w:rsid w:val="007559D9"/>
    <w:rsid w:val="00760378"/>
    <w:rsid w:val="00764415"/>
    <w:rsid w:val="007650AA"/>
    <w:rsid w:val="0077065F"/>
    <w:rsid w:val="00772D16"/>
    <w:rsid w:val="007764FB"/>
    <w:rsid w:val="00794876"/>
    <w:rsid w:val="00794BFF"/>
    <w:rsid w:val="00797BE1"/>
    <w:rsid w:val="007A2536"/>
    <w:rsid w:val="007A27FE"/>
    <w:rsid w:val="007A3726"/>
    <w:rsid w:val="007A42F8"/>
    <w:rsid w:val="007A4A2E"/>
    <w:rsid w:val="007A5C4A"/>
    <w:rsid w:val="007B136D"/>
    <w:rsid w:val="007B722B"/>
    <w:rsid w:val="007C0463"/>
    <w:rsid w:val="007C2122"/>
    <w:rsid w:val="007C44EF"/>
    <w:rsid w:val="007C4F7C"/>
    <w:rsid w:val="007C7362"/>
    <w:rsid w:val="007C7BE0"/>
    <w:rsid w:val="007D4906"/>
    <w:rsid w:val="007D67F5"/>
    <w:rsid w:val="007D7F9F"/>
    <w:rsid w:val="007E13F6"/>
    <w:rsid w:val="007E2324"/>
    <w:rsid w:val="007F5984"/>
    <w:rsid w:val="008007E5"/>
    <w:rsid w:val="008029B6"/>
    <w:rsid w:val="008047DB"/>
    <w:rsid w:val="00806C71"/>
    <w:rsid w:val="0081556B"/>
    <w:rsid w:val="00822335"/>
    <w:rsid w:val="00823649"/>
    <w:rsid w:val="00826670"/>
    <w:rsid w:val="00831FA1"/>
    <w:rsid w:val="0083668E"/>
    <w:rsid w:val="008447C8"/>
    <w:rsid w:val="008500F5"/>
    <w:rsid w:val="00850119"/>
    <w:rsid w:val="008534C7"/>
    <w:rsid w:val="00854683"/>
    <w:rsid w:val="00854825"/>
    <w:rsid w:val="00855459"/>
    <w:rsid w:val="00863D9C"/>
    <w:rsid w:val="00865FC0"/>
    <w:rsid w:val="00866BF6"/>
    <w:rsid w:val="00867E40"/>
    <w:rsid w:val="0087011F"/>
    <w:rsid w:val="008707A6"/>
    <w:rsid w:val="00873CD4"/>
    <w:rsid w:val="00873E56"/>
    <w:rsid w:val="00882448"/>
    <w:rsid w:val="0088314F"/>
    <w:rsid w:val="00883FCC"/>
    <w:rsid w:val="0088747A"/>
    <w:rsid w:val="008A3FC5"/>
    <w:rsid w:val="008C205F"/>
    <w:rsid w:val="008D0831"/>
    <w:rsid w:val="008D54D1"/>
    <w:rsid w:val="008D5E3D"/>
    <w:rsid w:val="008E08C6"/>
    <w:rsid w:val="008E1405"/>
    <w:rsid w:val="008F2515"/>
    <w:rsid w:val="008F580B"/>
    <w:rsid w:val="008F6CD4"/>
    <w:rsid w:val="008F7699"/>
    <w:rsid w:val="00902675"/>
    <w:rsid w:val="00902785"/>
    <w:rsid w:val="00903126"/>
    <w:rsid w:val="00905A77"/>
    <w:rsid w:val="009075B5"/>
    <w:rsid w:val="0091134F"/>
    <w:rsid w:val="00914D39"/>
    <w:rsid w:val="00921A62"/>
    <w:rsid w:val="0092617C"/>
    <w:rsid w:val="00926955"/>
    <w:rsid w:val="00931CE6"/>
    <w:rsid w:val="00933257"/>
    <w:rsid w:val="009351A4"/>
    <w:rsid w:val="00941C7B"/>
    <w:rsid w:val="009441B0"/>
    <w:rsid w:val="009471F4"/>
    <w:rsid w:val="0095639E"/>
    <w:rsid w:val="009621F2"/>
    <w:rsid w:val="009645B2"/>
    <w:rsid w:val="00965597"/>
    <w:rsid w:val="00966074"/>
    <w:rsid w:val="00973EE9"/>
    <w:rsid w:val="009765E8"/>
    <w:rsid w:val="009774F0"/>
    <w:rsid w:val="0097762A"/>
    <w:rsid w:val="00977F63"/>
    <w:rsid w:val="00980DFC"/>
    <w:rsid w:val="00980EBC"/>
    <w:rsid w:val="009857C0"/>
    <w:rsid w:val="00986CDE"/>
    <w:rsid w:val="00992D0E"/>
    <w:rsid w:val="0099471A"/>
    <w:rsid w:val="00996451"/>
    <w:rsid w:val="009A0DF6"/>
    <w:rsid w:val="009A5109"/>
    <w:rsid w:val="009A61B5"/>
    <w:rsid w:val="009B6AA2"/>
    <w:rsid w:val="009C3084"/>
    <w:rsid w:val="009C3CFB"/>
    <w:rsid w:val="009C7D1F"/>
    <w:rsid w:val="009D06D2"/>
    <w:rsid w:val="009D1149"/>
    <w:rsid w:val="009D2F31"/>
    <w:rsid w:val="009D30D0"/>
    <w:rsid w:val="009E08DD"/>
    <w:rsid w:val="009E27E5"/>
    <w:rsid w:val="009E3FDB"/>
    <w:rsid w:val="009E467B"/>
    <w:rsid w:val="009E5056"/>
    <w:rsid w:val="009E694D"/>
    <w:rsid w:val="009F0115"/>
    <w:rsid w:val="009F0A06"/>
    <w:rsid w:val="009F0F01"/>
    <w:rsid w:val="00A10E7A"/>
    <w:rsid w:val="00A132D6"/>
    <w:rsid w:val="00A17A28"/>
    <w:rsid w:val="00A21CA8"/>
    <w:rsid w:val="00A2610F"/>
    <w:rsid w:val="00A27B8F"/>
    <w:rsid w:val="00A301D5"/>
    <w:rsid w:val="00A3242E"/>
    <w:rsid w:val="00A348AD"/>
    <w:rsid w:val="00A349F7"/>
    <w:rsid w:val="00A36B4E"/>
    <w:rsid w:val="00A37DE6"/>
    <w:rsid w:val="00A37E4C"/>
    <w:rsid w:val="00A46D47"/>
    <w:rsid w:val="00A54455"/>
    <w:rsid w:val="00A61DE4"/>
    <w:rsid w:val="00A634F5"/>
    <w:rsid w:val="00A655D8"/>
    <w:rsid w:val="00A674AD"/>
    <w:rsid w:val="00A677D7"/>
    <w:rsid w:val="00A74661"/>
    <w:rsid w:val="00A905FB"/>
    <w:rsid w:val="00A90B86"/>
    <w:rsid w:val="00A90F81"/>
    <w:rsid w:val="00A91975"/>
    <w:rsid w:val="00A91C33"/>
    <w:rsid w:val="00AA0AD4"/>
    <w:rsid w:val="00AA13EB"/>
    <w:rsid w:val="00AA696D"/>
    <w:rsid w:val="00AB582C"/>
    <w:rsid w:val="00AB712D"/>
    <w:rsid w:val="00AC080A"/>
    <w:rsid w:val="00AC2D4C"/>
    <w:rsid w:val="00AD24F2"/>
    <w:rsid w:val="00AD2E3A"/>
    <w:rsid w:val="00AD3A07"/>
    <w:rsid w:val="00AD6790"/>
    <w:rsid w:val="00AE2B15"/>
    <w:rsid w:val="00AF4F65"/>
    <w:rsid w:val="00AF6BD2"/>
    <w:rsid w:val="00AF6F77"/>
    <w:rsid w:val="00B00AD8"/>
    <w:rsid w:val="00B00BDB"/>
    <w:rsid w:val="00B0399B"/>
    <w:rsid w:val="00B03D43"/>
    <w:rsid w:val="00B07B7B"/>
    <w:rsid w:val="00B10D80"/>
    <w:rsid w:val="00B12481"/>
    <w:rsid w:val="00B12734"/>
    <w:rsid w:val="00B128F3"/>
    <w:rsid w:val="00B12DD8"/>
    <w:rsid w:val="00B13EE5"/>
    <w:rsid w:val="00B1428C"/>
    <w:rsid w:val="00B16C15"/>
    <w:rsid w:val="00B2457C"/>
    <w:rsid w:val="00B26CAD"/>
    <w:rsid w:val="00B33012"/>
    <w:rsid w:val="00B339C7"/>
    <w:rsid w:val="00B33B53"/>
    <w:rsid w:val="00B435E6"/>
    <w:rsid w:val="00B43705"/>
    <w:rsid w:val="00B43DE0"/>
    <w:rsid w:val="00B47A68"/>
    <w:rsid w:val="00B47E21"/>
    <w:rsid w:val="00B5391A"/>
    <w:rsid w:val="00B55679"/>
    <w:rsid w:val="00B56F8F"/>
    <w:rsid w:val="00B61388"/>
    <w:rsid w:val="00B66125"/>
    <w:rsid w:val="00B67DCB"/>
    <w:rsid w:val="00B739EB"/>
    <w:rsid w:val="00B75AFF"/>
    <w:rsid w:val="00B77243"/>
    <w:rsid w:val="00B81342"/>
    <w:rsid w:val="00B83312"/>
    <w:rsid w:val="00B842C4"/>
    <w:rsid w:val="00B85447"/>
    <w:rsid w:val="00B909E9"/>
    <w:rsid w:val="00B92B97"/>
    <w:rsid w:val="00B94CBC"/>
    <w:rsid w:val="00BA13E2"/>
    <w:rsid w:val="00BA2C26"/>
    <w:rsid w:val="00BA61FB"/>
    <w:rsid w:val="00BB38EC"/>
    <w:rsid w:val="00BB7F10"/>
    <w:rsid w:val="00BE2BD4"/>
    <w:rsid w:val="00BE3E42"/>
    <w:rsid w:val="00BE60FA"/>
    <w:rsid w:val="00BF34DC"/>
    <w:rsid w:val="00BF456E"/>
    <w:rsid w:val="00BF7286"/>
    <w:rsid w:val="00C00EA4"/>
    <w:rsid w:val="00C012B5"/>
    <w:rsid w:val="00C0157B"/>
    <w:rsid w:val="00C031D2"/>
    <w:rsid w:val="00C035B8"/>
    <w:rsid w:val="00C03CDF"/>
    <w:rsid w:val="00C061FA"/>
    <w:rsid w:val="00C07393"/>
    <w:rsid w:val="00C07597"/>
    <w:rsid w:val="00C12F20"/>
    <w:rsid w:val="00C14FFD"/>
    <w:rsid w:val="00C16DAF"/>
    <w:rsid w:val="00C17935"/>
    <w:rsid w:val="00C20DCA"/>
    <w:rsid w:val="00C23586"/>
    <w:rsid w:val="00C25882"/>
    <w:rsid w:val="00C27FD8"/>
    <w:rsid w:val="00C36F91"/>
    <w:rsid w:val="00C41409"/>
    <w:rsid w:val="00C50C4E"/>
    <w:rsid w:val="00C543D0"/>
    <w:rsid w:val="00C64E34"/>
    <w:rsid w:val="00C71815"/>
    <w:rsid w:val="00C80DCB"/>
    <w:rsid w:val="00C830E0"/>
    <w:rsid w:val="00C84CD8"/>
    <w:rsid w:val="00C85896"/>
    <w:rsid w:val="00C86FFC"/>
    <w:rsid w:val="00C95EBE"/>
    <w:rsid w:val="00C965BD"/>
    <w:rsid w:val="00C96B32"/>
    <w:rsid w:val="00CA20DB"/>
    <w:rsid w:val="00CA2888"/>
    <w:rsid w:val="00CA2DDE"/>
    <w:rsid w:val="00CA304F"/>
    <w:rsid w:val="00CA4B55"/>
    <w:rsid w:val="00CA6E8A"/>
    <w:rsid w:val="00CB71A8"/>
    <w:rsid w:val="00CC1B8D"/>
    <w:rsid w:val="00CC1F85"/>
    <w:rsid w:val="00CC60EB"/>
    <w:rsid w:val="00CC6E9D"/>
    <w:rsid w:val="00CD0FE4"/>
    <w:rsid w:val="00CD3C3E"/>
    <w:rsid w:val="00CD6618"/>
    <w:rsid w:val="00CD66F1"/>
    <w:rsid w:val="00CF7220"/>
    <w:rsid w:val="00D02EF5"/>
    <w:rsid w:val="00D03168"/>
    <w:rsid w:val="00D0461C"/>
    <w:rsid w:val="00D06E4E"/>
    <w:rsid w:val="00D13227"/>
    <w:rsid w:val="00D15B9E"/>
    <w:rsid w:val="00D20A22"/>
    <w:rsid w:val="00D228DF"/>
    <w:rsid w:val="00D2411D"/>
    <w:rsid w:val="00D33C3B"/>
    <w:rsid w:val="00D35E41"/>
    <w:rsid w:val="00D4167E"/>
    <w:rsid w:val="00D43B5A"/>
    <w:rsid w:val="00D44C5D"/>
    <w:rsid w:val="00D44FAB"/>
    <w:rsid w:val="00D45C36"/>
    <w:rsid w:val="00D46BBB"/>
    <w:rsid w:val="00D539D1"/>
    <w:rsid w:val="00D66E4E"/>
    <w:rsid w:val="00D679B5"/>
    <w:rsid w:val="00D7516D"/>
    <w:rsid w:val="00D75DB6"/>
    <w:rsid w:val="00D907D3"/>
    <w:rsid w:val="00D90C06"/>
    <w:rsid w:val="00D90D65"/>
    <w:rsid w:val="00D91028"/>
    <w:rsid w:val="00D91CBD"/>
    <w:rsid w:val="00D978BC"/>
    <w:rsid w:val="00DA1527"/>
    <w:rsid w:val="00DA271F"/>
    <w:rsid w:val="00DB1E15"/>
    <w:rsid w:val="00DC160B"/>
    <w:rsid w:val="00DC1A58"/>
    <w:rsid w:val="00DD5F14"/>
    <w:rsid w:val="00DD6C65"/>
    <w:rsid w:val="00DE3CC2"/>
    <w:rsid w:val="00DE70A3"/>
    <w:rsid w:val="00DE77E5"/>
    <w:rsid w:val="00DE78E9"/>
    <w:rsid w:val="00DF2843"/>
    <w:rsid w:val="00DF5253"/>
    <w:rsid w:val="00E00449"/>
    <w:rsid w:val="00E0113B"/>
    <w:rsid w:val="00E04271"/>
    <w:rsid w:val="00E13C31"/>
    <w:rsid w:val="00E1792B"/>
    <w:rsid w:val="00E205EC"/>
    <w:rsid w:val="00E2252A"/>
    <w:rsid w:val="00E26829"/>
    <w:rsid w:val="00E317FE"/>
    <w:rsid w:val="00E3422F"/>
    <w:rsid w:val="00E37F2A"/>
    <w:rsid w:val="00E40DA5"/>
    <w:rsid w:val="00E428DD"/>
    <w:rsid w:val="00E43021"/>
    <w:rsid w:val="00E50B4C"/>
    <w:rsid w:val="00E544E9"/>
    <w:rsid w:val="00E55DFB"/>
    <w:rsid w:val="00E60317"/>
    <w:rsid w:val="00E616B6"/>
    <w:rsid w:val="00E65F4F"/>
    <w:rsid w:val="00E704C8"/>
    <w:rsid w:val="00E72916"/>
    <w:rsid w:val="00E75203"/>
    <w:rsid w:val="00E81998"/>
    <w:rsid w:val="00E84619"/>
    <w:rsid w:val="00E85A24"/>
    <w:rsid w:val="00E85F4E"/>
    <w:rsid w:val="00E862E3"/>
    <w:rsid w:val="00E97FF5"/>
    <w:rsid w:val="00EA3F1C"/>
    <w:rsid w:val="00EA54C4"/>
    <w:rsid w:val="00EA7521"/>
    <w:rsid w:val="00EB2C3B"/>
    <w:rsid w:val="00EB42B3"/>
    <w:rsid w:val="00EB779B"/>
    <w:rsid w:val="00EC095E"/>
    <w:rsid w:val="00EC169D"/>
    <w:rsid w:val="00EC45D3"/>
    <w:rsid w:val="00EC4E3F"/>
    <w:rsid w:val="00EC58D0"/>
    <w:rsid w:val="00EC7443"/>
    <w:rsid w:val="00ED1AF8"/>
    <w:rsid w:val="00ED28F1"/>
    <w:rsid w:val="00ED7FE5"/>
    <w:rsid w:val="00EE1349"/>
    <w:rsid w:val="00EE167A"/>
    <w:rsid w:val="00EE2A7E"/>
    <w:rsid w:val="00EE4A3A"/>
    <w:rsid w:val="00EE746E"/>
    <w:rsid w:val="00EF34B6"/>
    <w:rsid w:val="00EF366D"/>
    <w:rsid w:val="00F20552"/>
    <w:rsid w:val="00F2113B"/>
    <w:rsid w:val="00F220FC"/>
    <w:rsid w:val="00F2260F"/>
    <w:rsid w:val="00F23890"/>
    <w:rsid w:val="00F23D5B"/>
    <w:rsid w:val="00F23FD0"/>
    <w:rsid w:val="00F30B29"/>
    <w:rsid w:val="00F31C85"/>
    <w:rsid w:val="00F43C76"/>
    <w:rsid w:val="00F45F42"/>
    <w:rsid w:val="00F61477"/>
    <w:rsid w:val="00F65964"/>
    <w:rsid w:val="00F71F52"/>
    <w:rsid w:val="00F7603F"/>
    <w:rsid w:val="00F76A40"/>
    <w:rsid w:val="00F807E8"/>
    <w:rsid w:val="00F8540A"/>
    <w:rsid w:val="00F944BA"/>
    <w:rsid w:val="00F972EB"/>
    <w:rsid w:val="00FA5932"/>
    <w:rsid w:val="00FB11EF"/>
    <w:rsid w:val="00FB4DB8"/>
    <w:rsid w:val="00FC3BA3"/>
    <w:rsid w:val="00FC4990"/>
    <w:rsid w:val="00FD0F01"/>
    <w:rsid w:val="00FD4EC2"/>
    <w:rsid w:val="00FD7D4F"/>
    <w:rsid w:val="00FE1BB5"/>
    <w:rsid w:val="00FE29FB"/>
    <w:rsid w:val="00FE3691"/>
    <w:rsid w:val="00FE6782"/>
    <w:rsid w:val="00FE7F66"/>
    <w:rsid w:val="00FF3A9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FAEA6"/>
  <w15:docId w15:val="{C1A2FC53-B890-4099-B952-94A74021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712"/>
    <w:rPr>
      <w:rFonts w:ascii="Calibri" w:eastAsia="Calibri" w:hAnsi="Calibri" w:cs="Calibri"/>
      <w:color w:val="000000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F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527"/>
    <w:pPr>
      <w:keepNext/>
      <w:spacing w:before="240" w:after="60" w:line="240" w:lineRule="auto"/>
      <w:outlineLvl w:val="3"/>
    </w:pPr>
    <w:rPr>
      <w:rFonts w:eastAsia="Times New Roman" w:cs="Times New Roman"/>
      <w:b/>
      <w:bCs/>
      <w:snapToGrid w:val="0"/>
      <w:color w:val="auto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66712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apple-style-span">
    <w:name w:val="apple-style-span"/>
    <w:rsid w:val="00566712"/>
    <w:rPr>
      <w:lang w:val="en-US"/>
    </w:rPr>
  </w:style>
  <w:style w:type="paragraph" w:styleId="ListParagraph">
    <w:name w:val="List Paragraph"/>
    <w:link w:val="ListParagraphChar"/>
    <w:uiPriority w:val="34"/>
    <w:qFormat/>
    <w:rsid w:val="00566712"/>
    <w:pPr>
      <w:ind w:left="720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ColorfulList-Accent11">
    <w:name w:val="Colorful List - Accent 11"/>
    <w:rsid w:val="00566712"/>
    <w:pPr>
      <w:suppressAutoHyphens/>
      <w:ind w:left="720"/>
    </w:pPr>
    <w:rPr>
      <w:rFonts w:ascii="Calibri" w:eastAsia="Calibri" w:hAnsi="Calibri" w:cs="Calibri"/>
      <w:color w:val="000000"/>
      <w:kern w:val="1"/>
      <w:u w:color="000000"/>
    </w:rPr>
  </w:style>
  <w:style w:type="paragraph" w:customStyle="1" w:styleId="Normal1">
    <w:name w:val="Normal1"/>
    <w:rsid w:val="00566712"/>
    <w:pPr>
      <w:spacing w:before="90" w:after="90"/>
      <w:ind w:left="90" w:right="9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NormalVerdana">
    <w:name w:val="Normal + Verdana"/>
    <w:autoRedefine/>
    <w:rsid w:val="00566712"/>
    <w:pPr>
      <w:spacing w:after="0" w:line="240" w:lineRule="auto"/>
    </w:pPr>
    <w:rPr>
      <w:rFonts w:ascii="Verdana" w:eastAsia="Arial Unicode MS" w:hAnsi="Verdana" w:cs="Arial Unicode MS"/>
      <w:color w:val="000000"/>
      <w:sz w:val="20"/>
      <w:szCs w:val="20"/>
      <w:u w:color="000000"/>
    </w:rPr>
  </w:style>
  <w:style w:type="paragraph" w:customStyle="1" w:styleId="ColorfulList-Accent11A">
    <w:name w:val="Colorful List - Accent 11 A"/>
    <w:rsid w:val="00566712"/>
    <w:pPr>
      <w:ind w:left="720"/>
    </w:pPr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566712"/>
  </w:style>
  <w:style w:type="character" w:customStyle="1" w:styleId="ListParagraphChar">
    <w:name w:val="List Paragraph Char"/>
    <w:link w:val="ListParagraph"/>
    <w:locked/>
    <w:rsid w:val="00566712"/>
    <w:rPr>
      <w:rFonts w:ascii="Calibri" w:eastAsia="Calibri" w:hAnsi="Calibri" w:cs="Calibri"/>
      <w:color w:val="000000"/>
      <w:sz w:val="20"/>
      <w:szCs w:val="20"/>
      <w:u w:color="000000"/>
    </w:rPr>
  </w:style>
  <w:style w:type="paragraph" w:styleId="BodyText">
    <w:name w:val="Body Text"/>
    <w:basedOn w:val="Normal"/>
    <w:link w:val="BodyTextChar"/>
    <w:uiPriority w:val="99"/>
    <w:rsid w:val="00566712"/>
    <w:pPr>
      <w:suppressAutoHyphens/>
      <w:spacing w:after="120" w:line="200" w:lineRule="atLeast"/>
    </w:pPr>
    <w:rPr>
      <w:rFonts w:eastAsia="Times New Roman"/>
      <w:color w:val="auto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566712"/>
    <w:rPr>
      <w:rFonts w:ascii="Calibri" w:eastAsia="Times New Roman" w:hAnsi="Calibri" w:cs="Calibri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2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17C"/>
    <w:rPr>
      <w:rFonts w:ascii="Calibri" w:eastAsia="Calibri" w:hAnsi="Calibri" w:cs="Calibri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2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17C"/>
    <w:rPr>
      <w:rFonts w:ascii="Calibri" w:eastAsia="Calibri" w:hAnsi="Calibri" w:cs="Calibri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7C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Hyperlink">
    <w:name w:val="Hyperlink"/>
    <w:basedOn w:val="DefaultParagraphFont"/>
    <w:uiPriority w:val="99"/>
    <w:unhideWhenUsed/>
    <w:rsid w:val="0092617C"/>
    <w:rPr>
      <w:color w:val="0000FF" w:themeColor="hyperlink"/>
      <w:u w:val="single"/>
    </w:rPr>
  </w:style>
  <w:style w:type="paragraph" w:customStyle="1" w:styleId="Body">
    <w:name w:val="Body"/>
    <w:qFormat/>
    <w:rsid w:val="00C64E34"/>
    <w:rPr>
      <w:rFonts w:ascii="Calibri" w:eastAsia="Calibri" w:hAnsi="Calibri" w:cs="Calibri"/>
      <w:color w:val="000000"/>
      <w:u w:color="000000"/>
    </w:rPr>
  </w:style>
  <w:style w:type="table" w:styleId="TableGrid">
    <w:name w:val="Table Grid"/>
    <w:basedOn w:val="TableNormal"/>
    <w:uiPriority w:val="59"/>
    <w:rsid w:val="00C6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A1527"/>
    <w:rPr>
      <w:rFonts w:ascii="Calibri" w:eastAsia="Times New Roman" w:hAnsi="Calibri" w:cs="Times New Roman"/>
      <w:b/>
      <w:bCs/>
      <w:snapToGrid w:val="0"/>
      <w:kern w:val="28"/>
      <w:sz w:val="28"/>
      <w:szCs w:val="28"/>
    </w:rPr>
  </w:style>
  <w:style w:type="character" w:styleId="Strong">
    <w:name w:val="Strong"/>
    <w:uiPriority w:val="22"/>
    <w:qFormat/>
    <w:rsid w:val="00DA1527"/>
    <w:rPr>
      <w:b/>
      <w:bCs/>
    </w:rPr>
  </w:style>
  <w:style w:type="character" w:customStyle="1" w:styleId="hl">
    <w:name w:val="hl"/>
    <w:basedOn w:val="DefaultParagraphFont"/>
    <w:rsid w:val="00C86FFC"/>
  </w:style>
  <w:style w:type="character" w:customStyle="1" w:styleId="Heading3Char">
    <w:name w:val="Heading 3 Char"/>
    <w:basedOn w:val="DefaultParagraphFont"/>
    <w:link w:val="Heading3"/>
    <w:uiPriority w:val="9"/>
    <w:rsid w:val="00FD0F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ListBullet">
    <w:name w:val="List Bullet"/>
    <w:basedOn w:val="Normal"/>
    <w:uiPriority w:val="10"/>
    <w:unhideWhenUsed/>
    <w:qFormat/>
    <w:rsid w:val="00CA6E8A"/>
    <w:pPr>
      <w:numPr>
        <w:numId w:val="1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80DFC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customStyle="1" w:styleId="ListParagraph1">
    <w:name w:val="List Paragraph1"/>
    <w:basedOn w:val="Normal"/>
    <w:uiPriority w:val="34"/>
    <w:qFormat/>
    <w:rsid w:val="003B70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427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E7F6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NoSpacing">
    <w:name w:val="No Spacing"/>
    <w:link w:val="NoSpacingChar"/>
    <w:qFormat/>
    <w:rsid w:val="00D33C3B"/>
    <w:pPr>
      <w:spacing w:after="0" w:line="240" w:lineRule="auto"/>
      <w:jc w:val="both"/>
    </w:pPr>
    <w:rPr>
      <w:rFonts w:eastAsiaTheme="minorEastAsia"/>
      <w:sz w:val="20"/>
      <w:szCs w:val="20"/>
      <w:lang w:val="en-IN"/>
    </w:rPr>
  </w:style>
  <w:style w:type="character" w:customStyle="1" w:styleId="NoSpacingChar">
    <w:name w:val="No Spacing Char"/>
    <w:link w:val="NoSpacing"/>
    <w:locked/>
    <w:rsid w:val="00D33C3B"/>
    <w:rPr>
      <w:rFonts w:eastAsiaTheme="minorEastAsia"/>
      <w:sz w:val="20"/>
      <w:szCs w:val="20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1813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anth0304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navarthini0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suman\Downloads\leenavarthini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eenavarthini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1B05-5C4A-4DBE-80EF-8C0B60DA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umanth sunil</cp:lastModifiedBy>
  <cp:revision>3</cp:revision>
  <dcterms:created xsi:type="dcterms:W3CDTF">2023-08-29T18:53:00Z</dcterms:created>
  <dcterms:modified xsi:type="dcterms:W3CDTF">2023-08-29T18:59:00Z</dcterms:modified>
</cp:coreProperties>
</file>